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E3756B">
        <w:rPr>
          <w:spacing w:val="-2"/>
        </w:rPr>
        <w:t>marc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141724" w:rsidRDefault="001229F0" w:rsidP="00803908">
            <w:pPr>
              <w:pStyle w:val="Tekstkomunikat1str"/>
            </w:pPr>
            <w:r>
              <w:t xml:space="preserve">W </w:t>
            </w:r>
            <w:r w:rsidR="00D87287">
              <w:t>marcu</w:t>
            </w:r>
            <w:r w:rsidR="006B150E">
              <w:t xml:space="preserve"> b</w:t>
            </w:r>
            <w:r>
              <w:t>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8B680A">
              <w:t xml:space="preserve">o </w:t>
            </w:r>
            <w:r w:rsidR="00387886">
              <w:t>2,</w:t>
            </w:r>
            <w:r w:rsidR="00D87287">
              <w:t>5</w:t>
            </w:r>
            <w:r w:rsidR="008B680A">
              <w:t xml:space="preserve">% </w:t>
            </w:r>
            <w:r w:rsidR="00803908">
              <w:t xml:space="preserve">w skali roku </w:t>
            </w:r>
            <w:r w:rsidR="002723F8">
              <w:t xml:space="preserve">i </w:t>
            </w:r>
            <w:r w:rsidR="0048686D">
              <w:t xml:space="preserve">o </w:t>
            </w:r>
            <w:r w:rsidR="00387886">
              <w:t>0,</w:t>
            </w:r>
            <w:r w:rsidR="00D87287">
              <w:t>04</w:t>
            </w:r>
            <w:r w:rsidR="0048686D">
              <w:t xml:space="preserve">% </w:t>
            </w:r>
            <w:r w:rsidR="002723F8">
              <w:t>w</w:t>
            </w:r>
            <w:r w:rsidR="0048686D">
              <w:t xml:space="preserve"> </w:t>
            </w:r>
            <w:r w:rsidR="00387886">
              <w:t>porównaniu z </w:t>
            </w:r>
            <w:r w:rsidR="006368E0">
              <w:t>poprzednim miesiącem</w:t>
            </w:r>
            <w:r w:rsidR="00FE151B" w:rsidRPr="00141724">
              <w:t>.</w:t>
            </w:r>
            <w:r w:rsidRPr="00141724">
              <w:t xml:space="preserve"> </w:t>
            </w:r>
            <w:r w:rsidR="00271BB6" w:rsidRPr="00271BB6">
              <w:t>Stopa bezrobocia rejestrowanego wyniosła 4,6% i zmniejszyła się w skali roku o 0,7 p. proc, a w skali miesiąca o 0,1 p. proc.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E51EB6">
              <w:t>marcu</w:t>
            </w:r>
            <w:r w:rsidR="00CC11F8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40018">
              <w:t>11,</w:t>
            </w:r>
            <w:r w:rsidR="00E51EB6">
              <w:t>8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o </w:t>
            </w:r>
            <w:r w:rsidR="00E51EB6">
              <w:t>9,2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0B10F8" w:rsidP="00EB7EB1">
            <w:pPr>
              <w:pStyle w:val="Tekstkomunikat1str"/>
            </w:pPr>
            <w:r>
              <w:t xml:space="preserve">Na rynku rolnym w marcu 2022 </w:t>
            </w:r>
            <w:r w:rsidRPr="0033032D">
              <w:t xml:space="preserve">r. przeciętne ceny skupu </w:t>
            </w:r>
            <w:r>
              <w:t>omawianych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 i sprzed miesiąca.</w:t>
            </w:r>
          </w:p>
          <w:p w:rsidR="00FD6119" w:rsidRPr="007454AE" w:rsidRDefault="002D2A36" w:rsidP="002D2A36">
            <w:pPr>
              <w:pStyle w:val="Tekstkomunikat1str"/>
            </w:pPr>
            <w:r w:rsidRPr="002D2A36">
              <w:t>W marcu br. produkcja sprzedana przemysłu (w cenach stałych) zwiększyła się w skali roku (o 41,7%) oraz w skali miesiąca (o 25,4%). Produkcja budowlano-montażowa (w cenach bieżących) była wyższa o 22,9% niż przed rokiem, i</w:t>
            </w:r>
            <w:r>
              <w:t> </w:t>
            </w:r>
            <w:r w:rsidRPr="002D2A36">
              <w:t>o 26,5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AA29C8">
              <w:t>marcu</w:t>
            </w:r>
            <w:r w:rsidR="00675AA3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AA29C8">
              <w:t>większa</w:t>
            </w:r>
            <w:r w:rsidR="00D83191">
              <w:t xml:space="preserve"> o</w:t>
            </w:r>
            <w:r w:rsidR="00856896">
              <w:t xml:space="preserve"> </w:t>
            </w:r>
            <w:r w:rsidR="00AA29C8">
              <w:t>30,9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3C5E76">
              <w:t xml:space="preserve"> </w:t>
            </w:r>
            <w:r w:rsidR="00AA29C8">
              <w:t>37,9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077DDF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263CF3" w:rsidP="00263CF3">
            <w:pPr>
              <w:pStyle w:val="Tekstkomunikat1str"/>
            </w:pPr>
            <w:r w:rsidRPr="00263CF3">
              <w:t>W marcu br. odnotowano wzrost sprzedaży hurtowej w skali roku (o 37,7%). Wyższa niż przed rokiem była również sprzedaż detaliczna (o 26,6%)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 xml:space="preserve">W </w:t>
            </w:r>
            <w:r w:rsidR="00F20F73">
              <w:t>marcu</w:t>
            </w:r>
            <w:r w:rsidR="00551158">
              <w:t xml:space="preserve"> </w:t>
            </w:r>
            <w:r w:rsidR="00E06270">
              <w:t>b</w:t>
            </w:r>
            <w:r w:rsidR="00197137">
              <w:t>r</w:t>
            </w:r>
            <w:r w:rsidRPr="009E126A">
              <w:t xml:space="preserve">. </w:t>
            </w:r>
            <w:r w:rsidR="00872510" w:rsidRPr="009E126A">
              <w:t>0</w:t>
            </w:r>
            <w:r w:rsidR="007448AC" w:rsidRPr="009E126A">
              <w:t>,</w:t>
            </w:r>
            <w:r w:rsidR="00F20F73">
              <w:t>3</w:t>
            </w:r>
            <w:r w:rsidRPr="009E126A">
              <w:t>% podmiotów gospodarczych, które złożyły meldunek DG</w:t>
            </w:r>
            <w:r w:rsidR="002B6208">
              <w:t>-</w:t>
            </w:r>
            <w:r w:rsidR="00BB1CFA">
              <w:t>1</w:t>
            </w:r>
            <w:r w:rsidRPr="009E126A">
              <w:t xml:space="preserve"> wskazało pandemię COVID-19 jako czynnik wywołujący istotne zmiany w prowadzeniu działalności gospodarczej.</w:t>
            </w:r>
          </w:p>
          <w:p w:rsidR="00E5115A" w:rsidRDefault="008E5AEF" w:rsidP="00264A8E">
            <w:pPr>
              <w:pStyle w:val="Tekstkomunikat1str"/>
            </w:pPr>
            <w:r>
              <w:t xml:space="preserve">W marcu br. </w:t>
            </w:r>
            <w:r w:rsidRPr="00E5115A">
              <w:t>liczba podmiotów gospodarki narodowej wpisanych do r</w:t>
            </w:r>
            <w:r>
              <w:t xml:space="preserve">ejestru REGON była większa o 4,6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lutym br.</w:t>
            </w:r>
          </w:p>
          <w:p w:rsidR="00367811" w:rsidRPr="00C83152" w:rsidRDefault="00976541" w:rsidP="00976541">
            <w:pPr>
              <w:pStyle w:val="Tekstkomunikat1str"/>
            </w:pPr>
            <w:r w:rsidRPr="00976541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kwietniu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 br.</w:t>
            </w:r>
            <w:r w:rsidRPr="00976541">
              <w:rPr>
                <w:rFonts w:eastAsiaTheme="minorEastAsia" w:cs="Fira Sans"/>
                <w:bCs/>
                <w:color w:val="000000"/>
                <w:szCs w:val="19"/>
              </w:rPr>
              <w:t xml:space="preserve"> oceniają koniunkturę lepiej niż w marcu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 b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90951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90951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4539DF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CE2FC8">
        <w:t>7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4539DF">
        <w:t>18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4539DF">
        <w:t>18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4539DF">
        <w:t>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4539DF">
        <w:t>25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2D2A36">
        <w:rPr>
          <w:b/>
        </w:rPr>
        <w:t>kwietniu</w:t>
      </w:r>
      <w:r w:rsidR="00D2054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2D2A36">
        <w:rPr>
          <w:b/>
        </w:rPr>
        <w:t>29</w:t>
      </w:r>
      <w:r w:rsidRPr="00D66813">
        <w:rPr>
          <w:b/>
        </w:rPr>
        <w:t xml:space="preserve"> </w:t>
      </w:r>
      <w:r w:rsidR="002D2A36">
        <w:rPr>
          <w:b/>
        </w:rPr>
        <w:t>kwietnia</w:t>
      </w:r>
      <w:r w:rsidR="00D2054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D01597">
            <w:pPr>
              <w:pStyle w:val="Tekstkomunikatlid"/>
            </w:pPr>
            <w:r w:rsidRPr="00452338">
              <w:t xml:space="preserve">W </w:t>
            </w:r>
            <w:r w:rsidR="00D01597">
              <w:t>marcu</w:t>
            </w:r>
            <w:r w:rsidR="00BF4EAC">
              <w:t xml:space="preserve"> b</w:t>
            </w:r>
            <w:r w:rsidRPr="00452338">
              <w:t xml:space="preserve">r. przeciętne zatrudnienie w sektorze przedsiębiorstw </w:t>
            </w:r>
            <w:r w:rsidR="00237886" w:rsidRPr="00452338">
              <w:t>wzrosło w skali roku</w:t>
            </w:r>
            <w:r w:rsidR="00860DF6">
              <w:t xml:space="preserve"> oraz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271BB6" w:rsidRPr="00271BB6">
              <w:t>Stopa bezrobocia rejestrowanego zmniejszyła się zarówno w skali roku, jak i miesiąca.</w:t>
            </w:r>
          </w:p>
        </w:tc>
      </w:tr>
    </w:tbl>
    <w:p w:rsidR="0058228D" w:rsidRDefault="00C65CB2" w:rsidP="00C65CB2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D01597">
        <w:t>marc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 xml:space="preserve">wyniosło </w:t>
      </w:r>
      <w:r w:rsidR="0058228D">
        <w:t>157</w:t>
      </w:r>
      <w:r w:rsidR="00D01597">
        <w:t>2,5</w:t>
      </w:r>
      <w:r w:rsidRPr="00B60C1D">
        <w:t xml:space="preserve"> tys. osób </w:t>
      </w:r>
      <w:r>
        <w:t xml:space="preserve">i wzrosło o </w:t>
      </w:r>
      <w:r w:rsidR="0058228D">
        <w:t>2,</w:t>
      </w:r>
      <w:r w:rsidR="00D01597">
        <w:t>5</w:t>
      </w:r>
      <w:r w:rsidR="0058228D">
        <w:t>% w skali roku (w </w:t>
      </w:r>
      <w:r>
        <w:t xml:space="preserve">poprzednim miesiącu o </w:t>
      </w:r>
      <w:r w:rsidR="00D01597">
        <w:t>2,2</w:t>
      </w:r>
      <w:r>
        <w:t xml:space="preserve">%). </w:t>
      </w:r>
      <w:r w:rsidR="00445BAC">
        <w:t>Największy w</w:t>
      </w:r>
      <w:r>
        <w:t xml:space="preserve">zrost </w:t>
      </w:r>
      <w:r w:rsidR="00D047E6">
        <w:t>na</w:t>
      </w:r>
      <w:r>
        <w:t xml:space="preserve">stąpił w </w:t>
      </w:r>
      <w:r w:rsidR="0058228D">
        <w:t xml:space="preserve">zakwaterowaniu i gastronomii (o </w:t>
      </w:r>
      <w:r w:rsidR="00D047E6">
        <w:t>11,3</w:t>
      </w:r>
      <w:r w:rsidR="0058228D">
        <w:t xml:space="preserve">%), a ponadto m.in. w informacji i komunikacji (o </w:t>
      </w:r>
      <w:r w:rsidR="00D047E6">
        <w:t>9,6</w:t>
      </w:r>
      <w:r w:rsidR="0058228D" w:rsidRPr="00763BBB">
        <w:t>%)</w:t>
      </w:r>
      <w:r w:rsidR="0058228D">
        <w:t>, działalności profesjonalnej, naukowej i technicznej (o 7,</w:t>
      </w:r>
      <w:r w:rsidR="00D047E6">
        <w:t>7</w:t>
      </w:r>
      <w:r w:rsidR="0058228D">
        <w:t>%)</w:t>
      </w:r>
      <w:r w:rsidR="0058228D" w:rsidRPr="0058228D">
        <w:t xml:space="preserve"> </w:t>
      </w:r>
      <w:r w:rsidR="0058228D">
        <w:t xml:space="preserve">oraz handlu; naprawie pojazdów samochodowych (o </w:t>
      </w:r>
      <w:r w:rsidR="00D047E6">
        <w:t>2,4</w:t>
      </w:r>
      <w:r w:rsidR="0058228D">
        <w:t xml:space="preserve">%). Spadek odnotowano w obsłudze rynku nieruchomości (o </w:t>
      </w:r>
      <w:r w:rsidR="00D047E6">
        <w:t>3,8</w:t>
      </w:r>
      <w:r w:rsidR="0058228D">
        <w:t>%) oraz wytwarzaniu i zaopatrywaniu w energię elektryczną, gaz, parę wodną i gorącą wodę (o 0,</w:t>
      </w:r>
      <w:r w:rsidR="00D047E6">
        <w:t>8</w:t>
      </w:r>
      <w:r w:rsidR="0058228D">
        <w:t xml:space="preserve">%).  </w:t>
      </w:r>
    </w:p>
    <w:p w:rsidR="00C53A69" w:rsidRDefault="00C65CB2" w:rsidP="00C65CB2">
      <w:pPr>
        <w:pStyle w:val="Tekstkomunikat"/>
      </w:pPr>
      <w:r w:rsidRPr="009F21F9">
        <w:t xml:space="preserve">W porównaniu z </w:t>
      </w:r>
      <w:r w:rsidR="005D0051">
        <w:t>lutym</w:t>
      </w:r>
      <w:r w:rsidR="00C53A69">
        <w:t xml:space="preserve"> br.</w:t>
      </w:r>
      <w:r w:rsidRPr="009F21F9">
        <w:t xml:space="preserve"> przeciętne zatrudnienie wzrosło o </w:t>
      </w:r>
      <w:r w:rsidR="00C53A69">
        <w:t>0,</w:t>
      </w:r>
      <w:r w:rsidR="005D0051">
        <w:t>04</w:t>
      </w:r>
      <w:r w:rsidR="00594F00" w:rsidRPr="009F21F9">
        <w:t>%</w:t>
      </w:r>
      <w:r w:rsidRPr="009F21F9">
        <w:t xml:space="preserve">. </w:t>
      </w:r>
      <w:r w:rsidR="00635476">
        <w:t>Największy w</w:t>
      </w:r>
      <w:r w:rsidR="009F21F9" w:rsidRPr="009F21F9">
        <w:t xml:space="preserve">zrost </w:t>
      </w:r>
      <w:r w:rsidR="00E64DAA">
        <w:t>miał miejsce</w:t>
      </w:r>
      <w:r w:rsidR="009F21F9" w:rsidRPr="009F21F9">
        <w:t xml:space="preserve"> w </w:t>
      </w:r>
      <w:r w:rsidR="005D0051">
        <w:t>zakwaterowaniu i </w:t>
      </w:r>
      <w:r w:rsidR="00F07D4C">
        <w:t xml:space="preserve">gastronomii (o </w:t>
      </w:r>
      <w:r w:rsidR="005D0051">
        <w:t>0,9</w:t>
      </w:r>
      <w:r w:rsidR="00F07D4C">
        <w:t>%), a ponadto m.in.</w:t>
      </w:r>
      <w:r w:rsidR="00F07D4C" w:rsidRPr="00F07D4C">
        <w:t xml:space="preserve"> </w:t>
      </w:r>
      <w:r w:rsidR="00F07D4C">
        <w:t xml:space="preserve">w </w:t>
      </w:r>
      <w:r w:rsidR="005D0051">
        <w:t xml:space="preserve">handlu; naprawie pojazdów samochodowych oraz informacji i komunikacji (po 0,4%), a także w obsłudze rynku nieruchomości (o 0,3%). </w:t>
      </w:r>
      <w:r w:rsidR="00F07D4C">
        <w:t xml:space="preserve">Spadek wystąpił w </w:t>
      </w:r>
      <w:r w:rsidR="005D0051">
        <w:t xml:space="preserve">przetwórstwie przemysłowym (o 0,6%), wytwarzaniu i zaopatrywaniu w energię elektryczną, gaz, parę wodną i gorącą wodę (o 0,2%) oraz w </w:t>
      </w:r>
      <w:r w:rsidR="00F07D4C">
        <w:t>administrowaniu i dzia</w:t>
      </w:r>
      <w:r w:rsidR="005D0051">
        <w:t xml:space="preserve">łalności wspierającej (o 0,1%). </w:t>
      </w:r>
    </w:p>
    <w:p w:rsidR="002F2FC8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4A5EC5">
        <w:t>marcu</w:t>
      </w:r>
      <w:r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C83C13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A5EC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A5EC5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A5EC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A5EC5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A5EC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A5EC5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1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A5EC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A5EC5">
              <w:rPr>
                <w:lang w:eastAsia="pl-PL"/>
              </w:rPr>
              <w:t xml:space="preserve">3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1</w:t>
            </w:r>
            <w:r w:rsidRPr="005F3134">
              <w:rPr>
                <w:lang w:eastAsia="pl-PL"/>
              </w:rPr>
              <w:t>=100</w:t>
            </w:r>
          </w:p>
        </w:tc>
      </w:tr>
      <w:tr w:rsidR="004A5EC5" w:rsidRPr="005F3134" w:rsidTr="004A5EC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A5EC5" w:rsidRPr="005F3134" w:rsidRDefault="004A5EC5" w:rsidP="004A5EC5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5EC5" w:rsidRPr="004A5EC5" w:rsidRDefault="004A5EC5" w:rsidP="004A5EC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5EC5">
              <w:rPr>
                <w:rFonts w:cs="Calibri"/>
                <w:b/>
                <w:color w:val="000000"/>
                <w:sz w:val="16"/>
                <w:szCs w:val="16"/>
              </w:rPr>
              <w:t>1572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5EC5" w:rsidRPr="004A5EC5" w:rsidRDefault="004A5EC5" w:rsidP="004A5EC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5EC5">
              <w:rPr>
                <w:rFonts w:cs="Calibri"/>
                <w:b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5EC5" w:rsidRPr="004A5EC5" w:rsidRDefault="004A5EC5" w:rsidP="004A5EC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5EC5">
              <w:rPr>
                <w:rFonts w:cs="Calibri"/>
                <w:b/>
                <w:color w:val="000000"/>
                <w:sz w:val="16"/>
                <w:szCs w:val="16"/>
              </w:rPr>
              <w:t>1569,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5EC5" w:rsidRPr="004A5EC5" w:rsidRDefault="004A5EC5" w:rsidP="004A5EC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5EC5">
              <w:rPr>
                <w:rFonts w:cs="Calibri"/>
                <w:b/>
                <w:color w:val="000000"/>
                <w:sz w:val="16"/>
                <w:szCs w:val="16"/>
              </w:rPr>
              <w:t>102,2</w:t>
            </w:r>
          </w:p>
        </w:tc>
      </w:tr>
      <w:tr w:rsidR="004A5EC5" w:rsidRPr="005F3134" w:rsidTr="004A5EC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A5EC5" w:rsidRPr="005F3134" w:rsidRDefault="004A5EC5" w:rsidP="004A5EC5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4A5EC5" w:rsidRDefault="004A5EC5" w:rsidP="004A5EC5">
            <w:pPr>
              <w:jc w:val="right"/>
              <w:rPr>
                <w:sz w:val="20"/>
              </w:rPr>
            </w:pP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4A5EC5" w:rsidRPr="005F3134" w:rsidTr="004A5EC5">
        <w:tc>
          <w:tcPr>
            <w:tcW w:w="3969" w:type="dxa"/>
            <w:vAlign w:val="center"/>
          </w:tcPr>
          <w:p w:rsidR="004A5EC5" w:rsidRPr="005F3134" w:rsidRDefault="004A5EC5" w:rsidP="004A5EC5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5EC5" w:rsidRDefault="004A5EC5" w:rsidP="004A5EC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C470F7" w:rsidRDefault="00C470F7" w:rsidP="00C470F7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0B2BC2" w:rsidRDefault="00C470F7" w:rsidP="00C470F7">
      <w:pPr>
        <w:autoSpaceDE w:val="0"/>
        <w:autoSpaceDN w:val="0"/>
        <w:adjustRightInd w:val="0"/>
      </w:pPr>
      <w:r>
        <w:rPr>
          <w:rFonts w:ascii="FiraSans-Regular" w:hAnsi="FiraSans-Regular" w:cs="FiraSans-Regular"/>
          <w:szCs w:val="19"/>
        </w:rPr>
        <w:t>W okresie styczeń–</w:t>
      </w:r>
      <w:r w:rsidR="00C7084B">
        <w:rPr>
          <w:rFonts w:ascii="FiraSans-Regular" w:hAnsi="FiraSans-Regular" w:cs="FiraSans-Regular"/>
          <w:szCs w:val="19"/>
        </w:rPr>
        <w:t>marzec</w:t>
      </w:r>
      <w:r>
        <w:rPr>
          <w:rFonts w:ascii="FiraSans-Regular" w:hAnsi="FiraSans-Regular" w:cs="FiraSans-Regular"/>
          <w:szCs w:val="19"/>
        </w:rPr>
        <w:t xml:space="preserve"> br. przeciętne zatrudnienie w sektorze przedsiębiorstw wyniosło </w:t>
      </w:r>
      <w:r w:rsidRPr="00C470F7">
        <w:rPr>
          <w:rFonts w:ascii="FiraSans-Regular" w:hAnsi="FiraSans-Regular" w:cs="FiraSans-Regular"/>
          <w:szCs w:val="19"/>
        </w:rPr>
        <w:t>15</w:t>
      </w:r>
      <w:r w:rsidR="00C7084B">
        <w:rPr>
          <w:rFonts w:ascii="FiraSans-Regular" w:hAnsi="FiraSans-Regular" w:cs="FiraSans-Regular"/>
          <w:szCs w:val="19"/>
        </w:rPr>
        <w:t>69,9</w:t>
      </w:r>
      <w:r>
        <w:rPr>
          <w:rFonts w:ascii="FiraSans-Regular" w:hAnsi="FiraSans-Regular" w:cs="FiraSans-Regular"/>
          <w:szCs w:val="19"/>
        </w:rPr>
        <w:t xml:space="preserve"> tys. osób i wzrosło </w:t>
      </w:r>
      <w:r w:rsidR="00C7084B">
        <w:rPr>
          <w:rFonts w:ascii="FiraSans-Regular" w:hAnsi="FiraSans-Regular" w:cs="FiraSans-Regular"/>
          <w:szCs w:val="19"/>
        </w:rPr>
        <w:t>o </w:t>
      </w:r>
      <w:r w:rsidR="00864AC2">
        <w:rPr>
          <w:rFonts w:ascii="FiraSans-Regular" w:hAnsi="FiraSans-Regular" w:cs="FiraSans-Regular"/>
          <w:szCs w:val="19"/>
        </w:rPr>
        <w:t>2,</w:t>
      </w:r>
      <w:r w:rsidR="00C7084B">
        <w:rPr>
          <w:rFonts w:ascii="FiraSans-Regular" w:hAnsi="FiraSans-Regular" w:cs="FiraSans-Regular"/>
          <w:szCs w:val="19"/>
        </w:rPr>
        <w:t>2</w:t>
      </w:r>
      <w:r w:rsidR="00864AC2">
        <w:rPr>
          <w:rFonts w:ascii="FiraSans-Regular" w:hAnsi="FiraSans-Regular" w:cs="FiraSans-Regular"/>
          <w:szCs w:val="19"/>
        </w:rPr>
        <w:t xml:space="preserve">% </w:t>
      </w:r>
      <w:r>
        <w:rPr>
          <w:rFonts w:ascii="FiraSans-Regular" w:hAnsi="FiraSans-Regular" w:cs="FiraSans-Regular"/>
          <w:szCs w:val="19"/>
        </w:rPr>
        <w:t xml:space="preserve">w porównaniu z analogicznym okresem 2021 r. (przed rokiem </w:t>
      </w:r>
      <w:r w:rsidR="00864AC2">
        <w:rPr>
          <w:rFonts w:ascii="FiraSans-Regular" w:hAnsi="FiraSans-Regular" w:cs="FiraSans-Regular"/>
          <w:szCs w:val="19"/>
        </w:rPr>
        <w:t>zmniejszyło się</w:t>
      </w:r>
      <w:r>
        <w:rPr>
          <w:rFonts w:ascii="FiraSans-Regular" w:hAnsi="FiraSans-Regular" w:cs="FiraSans-Regular"/>
          <w:szCs w:val="19"/>
        </w:rPr>
        <w:t xml:space="preserve"> o 0,</w:t>
      </w:r>
      <w:r w:rsidR="00864AC2">
        <w:rPr>
          <w:rFonts w:ascii="FiraSans-Regular" w:hAnsi="FiraSans-Regular" w:cs="FiraSans-Regular"/>
          <w:szCs w:val="19"/>
        </w:rPr>
        <w:t>9</w:t>
      </w:r>
      <w:r>
        <w:rPr>
          <w:rFonts w:ascii="FiraSans-Regular" w:hAnsi="FiraSans-Regular" w:cs="FiraSans-Regular"/>
          <w:szCs w:val="19"/>
        </w:rPr>
        <w:t>%).</w:t>
      </w:r>
      <w:r w:rsidR="009A6498">
        <w:rPr>
          <w:rFonts w:ascii="FiraSans-Regular" w:hAnsi="FiraSans-Regular" w:cs="FiraSans-Regular"/>
          <w:szCs w:val="19"/>
        </w:rPr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4C726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8" name="Obraz 8" descr="Na wykresie liniowym zaprezentowano przeciętne zatrudnienie w sektorze przedsiębiorstw przy podstawie przeciętna miesięczna 2015=100 dla poszczególnych miesięcy w latach 2019-2022 dla Polski i województwa mazowieckiego. Ostatni zaprezentowany okres to marz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A34C36" w:rsidRDefault="00271BB6" w:rsidP="00A34C36">
      <w:pPr>
        <w:pStyle w:val="Tekstkomunikat"/>
      </w:pPr>
      <w:r w:rsidRPr="005F3134">
        <w:t xml:space="preserve">W końcu </w:t>
      </w:r>
      <w:r>
        <w:t>marc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30,4 tys. osób i w skali roku zmniejszyła się o 19,6 tys. (tj. o 13,1%), a </w:t>
      </w:r>
      <w:r w:rsidRPr="005F3134">
        <w:t xml:space="preserve">w skali miesiąca o </w:t>
      </w:r>
      <w:r>
        <w:t>2,4</w:t>
      </w:r>
      <w:r w:rsidRPr="005F3134">
        <w:t xml:space="preserve"> tys. osób (tj. o </w:t>
      </w:r>
      <w:r>
        <w:t xml:space="preserve">1,8%). </w:t>
      </w:r>
      <w:r w:rsidRPr="005F3134">
        <w:t>Kobiety stanowiły 5</w:t>
      </w:r>
      <w:r>
        <w:t>0,6</w:t>
      </w:r>
      <w:r w:rsidRPr="005F3134">
        <w:t>% ogółu zarejestrowanych bezrobotnych (przed rokiem 5</w:t>
      </w:r>
      <w:r>
        <w:t>0,2</w:t>
      </w:r>
      <w:r w:rsidRPr="005F3134">
        <w:t>%).</w:t>
      </w:r>
    </w:p>
    <w:p w:rsidR="00A34C36" w:rsidRDefault="00A34C36" w:rsidP="00A34C36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F24330" w:rsidRPr="00F65763" w:rsidRDefault="00F24330" w:rsidP="00C83C13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F24330" w:rsidRPr="00D24C76" w:rsidRDefault="00F24330" w:rsidP="00F24330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F24330" w:rsidRPr="00D24C76" w:rsidRDefault="00F24330" w:rsidP="00F24330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2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271BB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271BB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3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271BB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271BB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3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1BB6" w:rsidRPr="00F65763" w:rsidRDefault="00271BB6" w:rsidP="00271BB6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49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32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30,4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271BB6" w:rsidRPr="00F65763" w:rsidRDefault="00271BB6" w:rsidP="00271BB6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2,6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1,2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3,6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Align w:val="center"/>
          </w:tcPr>
          <w:p w:rsidR="00271BB6" w:rsidRPr="00F65763" w:rsidRDefault="00271BB6" w:rsidP="00271BB6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5,2</w:t>
            </w:r>
          </w:p>
        </w:tc>
        <w:tc>
          <w:tcPr>
            <w:tcW w:w="1748" w:type="dxa"/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2,0</w:t>
            </w:r>
          </w:p>
        </w:tc>
        <w:tc>
          <w:tcPr>
            <w:tcW w:w="1749" w:type="dxa"/>
            <w:vAlign w:val="bottom"/>
          </w:tcPr>
          <w:p w:rsidR="00271BB6" w:rsidRPr="005F3134" w:rsidRDefault="00271BB6" w:rsidP="00271BB6">
            <w:pPr>
              <w:pStyle w:val="Tekstkomunikatliczby"/>
            </w:pPr>
            <w:r>
              <w:t>16,0</w:t>
            </w:r>
          </w:p>
        </w:tc>
      </w:tr>
      <w:tr w:rsidR="00271BB6" w:rsidRPr="00F45643" w:rsidTr="00C83C13">
        <w:trPr>
          <w:trHeight w:val="480"/>
        </w:trPr>
        <w:tc>
          <w:tcPr>
            <w:tcW w:w="5245" w:type="dxa"/>
            <w:vAlign w:val="center"/>
          </w:tcPr>
          <w:p w:rsidR="00271BB6" w:rsidRPr="00F65763" w:rsidRDefault="00271BB6" w:rsidP="00271BB6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1BB6" w:rsidRPr="00EB3CE1" w:rsidRDefault="00271BB6" w:rsidP="00271BB6">
            <w:pPr>
              <w:pStyle w:val="Tekstkomunikatliczby"/>
            </w:pPr>
            <w:r>
              <w:t>5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1BB6" w:rsidRPr="00EB3CE1" w:rsidRDefault="00271BB6" w:rsidP="00271BB6">
            <w:pPr>
              <w:pStyle w:val="Tekstkomunikatliczby"/>
            </w:pPr>
            <w:r>
              <w:t>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271BB6" w:rsidRPr="00EB3CE1" w:rsidRDefault="00271BB6" w:rsidP="00271BB6">
            <w:pPr>
              <w:pStyle w:val="Tekstkomunikatliczby"/>
            </w:pPr>
            <w:r>
              <w:t>4,6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4C726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0" name="Obraz 10" descr="Na wykresie liniowym zaprezentowano stopę bezrobocia rejestrowanego dla poszczególnych miesięcy w latach 2019-2022 dla Polski i województwa mazowieckiego. Ostatni zaprezentowany okres to marz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271BB6" w:rsidRPr="00196AA0" w:rsidRDefault="00271BB6" w:rsidP="00271BB6">
      <w:pPr>
        <w:pStyle w:val="Tekstkomunikat"/>
        <w:spacing w:before="100" w:after="100" w:line="236" w:lineRule="exact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marca br. wyniosła 4,6</w:t>
      </w:r>
      <w:r w:rsidRPr="00196AA0">
        <w:rPr>
          <w:shd w:val="clear" w:color="auto" w:fill="FFFFFF"/>
        </w:rPr>
        <w:t>% i była niższa niż w kraju (5</w:t>
      </w:r>
      <w:r>
        <w:rPr>
          <w:shd w:val="clear" w:color="auto" w:fill="FFFFFF"/>
        </w:rPr>
        <w:t>,4%). W skali roku zmalała o 0,7</w:t>
      </w:r>
      <w:r w:rsidRPr="00196AA0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o 0,1 p. proc</w:t>
      </w:r>
      <w:r w:rsidRPr="00196AA0">
        <w:rPr>
          <w:shd w:val="clear" w:color="auto" w:fill="FFFFFF"/>
        </w:rPr>
        <w:t>.</w:t>
      </w:r>
    </w:p>
    <w:p w:rsidR="00271BB6" w:rsidRPr="005F3134" w:rsidRDefault="00271BB6" w:rsidP="00271BB6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1% wobec 23,9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rcu ub. roku), makowski (15,5% wobec 15,5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radomski</w:t>
      </w:r>
      <w:r w:rsidRPr="005F3134">
        <w:rPr>
          <w:shd w:val="clear" w:color="auto" w:fill="FFFFFF"/>
        </w:rPr>
        <w:t xml:space="preserve"> (1</w:t>
      </w:r>
      <w:r>
        <w:rPr>
          <w:shd w:val="clear" w:color="auto" w:fill="FFFFFF"/>
        </w:rPr>
        <w:t>5,4% wobec 17,5%)</w:t>
      </w:r>
      <w:r w:rsidRPr="00FD4E81">
        <w:rPr>
          <w:spacing w:val="-2"/>
        </w:rPr>
        <w:t xml:space="preserve">, a o najniższej – m.st. </w:t>
      </w:r>
      <w:r>
        <w:rPr>
          <w:spacing w:val="-2"/>
        </w:rPr>
        <w:t>Warszawa (1,8% wobec 2,0%), warszawski zachodni (1,9</w:t>
      </w:r>
      <w:r w:rsidRPr="00FD4E81">
        <w:rPr>
          <w:spacing w:val="-2"/>
        </w:rPr>
        <w:t>% wobec 2,4%) oraz grójecki</w:t>
      </w:r>
      <w:r>
        <w:rPr>
          <w:spacing w:val="-2"/>
        </w:rPr>
        <w:t xml:space="preserve"> (2,3</w:t>
      </w:r>
      <w:r w:rsidRPr="00FD4E81">
        <w:rPr>
          <w:spacing w:val="-2"/>
        </w:rPr>
        <w:t>% wobec 2,9%).</w:t>
      </w:r>
    </w:p>
    <w:p w:rsidR="00271BB6" w:rsidRDefault="00271BB6" w:rsidP="00271BB6">
      <w:pPr>
        <w:spacing w:before="100" w:after="100" w:line="232" w:lineRule="exact"/>
      </w:pPr>
      <w:r>
        <w:rPr>
          <w:spacing w:val="-1"/>
        </w:rPr>
        <w:t xml:space="preserve">W porównaniu z marc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 41</w:t>
      </w:r>
      <w:r w:rsidRPr="008B3B6B">
        <w:rPr>
          <w:spacing w:val="-1"/>
        </w:rPr>
        <w:t xml:space="preserve"> z 42 powiatów. 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 sierpeckim (o 3,0 p. proc.), radomskim (o 2,1</w:t>
      </w:r>
      <w:r w:rsidRPr="00141724">
        <w:rPr>
          <w:spacing w:val="-2"/>
        </w:rPr>
        <w:t xml:space="preserve"> p</w:t>
      </w:r>
      <w:r w:rsidR="00B908C2">
        <w:rPr>
          <w:spacing w:val="-2"/>
        </w:rPr>
        <w:t>.</w:t>
      </w:r>
      <w:r w:rsidRPr="00141724">
        <w:rPr>
          <w:spacing w:val="-2"/>
        </w:rPr>
        <w:t xml:space="preserve"> proc</w:t>
      </w:r>
      <w:r>
        <w:rPr>
          <w:spacing w:val="-2"/>
        </w:rPr>
        <w:t xml:space="preserve">.) oraz gostynińskim i m. Radomiu (o 2,0 </w:t>
      </w:r>
      <w:r w:rsidRPr="00141724">
        <w:rPr>
          <w:spacing w:val="-2"/>
        </w:rPr>
        <w:t>p. proc.).</w:t>
      </w:r>
      <w:r>
        <w:t xml:space="preserve"> Wzrostów nie zanotowano, a w </w:t>
      </w:r>
      <w:r>
        <w:rPr>
          <w:shd w:val="clear" w:color="auto" w:fill="FFFFFF"/>
        </w:rPr>
        <w:t>powiecie makowskim stopa bezrobocia nie zmieniła się</w:t>
      </w:r>
      <w:r>
        <w:t>.</w:t>
      </w:r>
    </w:p>
    <w:p w:rsidR="006E44DC" w:rsidRPr="00BF37F3" w:rsidRDefault="00271BB6" w:rsidP="00271BB6">
      <w:pPr>
        <w:spacing w:before="100" w:after="100" w:line="232" w:lineRule="exact"/>
      </w:pPr>
      <w:r>
        <w:t>W stosunku do lutego br. spadek stopy bezrobocia w granicach 0,1–1,1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27 powiatach. Wzrost</w:t>
      </w:r>
      <w:r w:rsidRPr="001B1254">
        <w:t xml:space="preserve"> stopy bezrobocia </w:t>
      </w:r>
      <w:r>
        <w:t xml:space="preserve">o 0,1 p. proc. </w:t>
      </w:r>
      <w:r w:rsidRPr="001B1254">
        <w:t xml:space="preserve">nastąpił </w:t>
      </w:r>
      <w:r>
        <w:t>w 8 powiatach. W 7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4C726C">
        <w:t>marca</w:t>
      </w:r>
      <w:r w:rsidR="0040289C" w:rsidRPr="00446ED2">
        <w:t>)</w:t>
      </w:r>
    </w:p>
    <w:p w:rsidR="00C27F99" w:rsidRDefault="004C72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1" name="Obraz 11" descr="Na mapie przedstawiono stopę bezrobocia rejestrowanego według powiatów województwa mazowieckiego w końcu marca 2022 roku. Dane do mapy dostępne w załączonym pliku excel." title="Mapa 1. Stopa bezrobocia rejestrowanego według powiatów w 2022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271BB6" w:rsidRPr="005F3134" w:rsidRDefault="00271BB6" w:rsidP="00271BB6">
      <w:pPr>
        <w:pStyle w:val="Tekstkomunikatpustywiersz"/>
        <w:spacing w:after="100" w:line="236" w:lineRule="exact"/>
      </w:pPr>
      <w:r>
        <w:t>W marc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3,6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8,2% niż przed rokiem i o 21,5% niż przed miesiącem</w:t>
      </w:r>
      <w:r w:rsidRPr="005F3134">
        <w:t xml:space="preserve">. Wśród osób nowo zarejestrowanych </w:t>
      </w:r>
      <w:r>
        <w:t>68,8</w:t>
      </w:r>
      <w:r w:rsidRPr="005F3134">
        <w:t>% stanowiły osoby rejestrujące si</w:t>
      </w:r>
      <w:r>
        <w:t>ę po raz kolejny (przed rokiem 75,5</w:t>
      </w:r>
      <w:r w:rsidRPr="005F3134">
        <w:t>%). Udział osób dot</w:t>
      </w:r>
      <w:r>
        <w:t xml:space="preserve">ychczas niepracujących wyniósł 21,4% (wzrost o 9,3 p. proc. </w:t>
      </w:r>
      <w:r w:rsidRPr="005F3134">
        <w:t>w skali roku), osób zwolnionych z</w:t>
      </w:r>
      <w:r>
        <w:t> </w:t>
      </w:r>
      <w:r w:rsidRPr="005F3134">
        <w:t xml:space="preserve">przyczyn dotyczących zakładu pracy było </w:t>
      </w:r>
      <w:r>
        <w:t>3,1% (spadek o 1,3 p. proc.</w:t>
      </w:r>
      <w:r w:rsidRPr="005F3134">
        <w:t>). Spośród bezr</w:t>
      </w:r>
      <w:r>
        <w:t>obotnych nowo zarejestrowanych 41,9% mieszkało na wsi (wzrost o 2,3 p. proc.</w:t>
      </w:r>
      <w:r w:rsidRPr="005F3134">
        <w:t xml:space="preserve">). Absolwenci stanowili </w:t>
      </w:r>
      <w:r>
        <w:t>6,7</w:t>
      </w:r>
      <w:r w:rsidRPr="005F3134">
        <w:t>% nowo zarej</w:t>
      </w:r>
      <w:r>
        <w:t>estrowanych bezrobotnych (spadek o 0,3%</w:t>
      </w:r>
      <w:r w:rsidRPr="005F3134">
        <w:t>).</w:t>
      </w:r>
    </w:p>
    <w:p w:rsidR="00271BB6" w:rsidRDefault="00271BB6" w:rsidP="00271BB6">
      <w:pPr>
        <w:pStyle w:val="Tekstkomunikat"/>
        <w:spacing w:before="100" w:after="100" w:line="236" w:lineRule="exact"/>
      </w:pPr>
      <w:r w:rsidRPr="00CA7BFB">
        <w:t xml:space="preserve">W </w:t>
      </w:r>
      <w:r>
        <w:t>marc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6,0 tys. osób, tj. więcej o</w:t>
      </w:r>
      <w:r w:rsidRPr="005F3134">
        <w:t xml:space="preserve"> </w:t>
      </w:r>
      <w:r>
        <w:t>5,2</w:t>
      </w:r>
      <w:r w:rsidRPr="005F3134">
        <w:t>% niż przed rokiem</w:t>
      </w:r>
      <w:r>
        <w:t xml:space="preserve"> i o 33,5% niż przed miesiącem</w:t>
      </w:r>
      <w:r w:rsidRPr="005F3134">
        <w:t>. Z powodu podjęcia pracy z rej</w:t>
      </w:r>
      <w:r>
        <w:t>estru bezrobotnych wyłączono 8,4</w:t>
      </w:r>
      <w:r w:rsidRPr="005F3134">
        <w:t xml:space="preserve"> tys. osób (przed rokiem </w:t>
      </w:r>
      <w:r>
        <w:t xml:space="preserve">8,9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 xml:space="preserve">5,8 p. proc. i wyniósł 52,4%.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4,1 p. proc. do 14,7</w:t>
      </w:r>
      <w:r w:rsidRPr="00F804D8">
        <w:t>%)</w:t>
      </w:r>
      <w:r>
        <w:t xml:space="preserve">, </w:t>
      </w:r>
      <w:r w:rsidRPr="005E61CE">
        <w:t>osób, które dobrowolnie zrezygnowały ze statusu bezrobotnego (o 2,1 p. proc. do 5,9%)</w:t>
      </w:r>
      <w:r>
        <w:t xml:space="preserve"> oraz </w:t>
      </w:r>
      <w:r w:rsidRPr="001B1297">
        <w:t>osób, które rozpoczęły szkolenie lub staż u pracodaw</w:t>
      </w:r>
      <w:r>
        <w:t>ców (o 1,0 p. proc. do 13,5%</w:t>
      </w:r>
      <w:r w:rsidRPr="001B1297">
        <w:t>)</w:t>
      </w:r>
      <w:r>
        <w:t>.</w:t>
      </w:r>
      <w:r w:rsidRPr="005E61CE">
        <w:t xml:space="preserve"> </w:t>
      </w:r>
      <w:r>
        <w:t>O</w:t>
      </w:r>
      <w:r w:rsidRPr="005E61CE">
        <w:t xml:space="preserve">dsetek osób, które nabyły prawa emerytalne lub rentowe </w:t>
      </w:r>
      <w:r>
        <w:t>nie zmienił się i wyniósł 0,6%</w:t>
      </w:r>
      <w:r w:rsidRPr="005E61CE">
        <w:t>.</w:t>
      </w:r>
    </w:p>
    <w:p w:rsidR="00271BB6" w:rsidRPr="00EA2F68" w:rsidRDefault="00271BB6" w:rsidP="00271BB6">
      <w:pPr>
        <w:pStyle w:val="Tekstkomunikat"/>
        <w:spacing w:before="100" w:after="100" w:line="236" w:lineRule="exact"/>
      </w:pPr>
      <w:r w:rsidRPr="00EA2F68">
        <w:t xml:space="preserve">W końcu </w:t>
      </w:r>
      <w:r>
        <w:t>marca</w:t>
      </w:r>
      <w:r w:rsidRPr="00EA2F68">
        <w:t xml:space="preserve"> br. bez pr</w:t>
      </w:r>
      <w:r>
        <w:t>awa do zasiłku pozostawało 112,6</w:t>
      </w:r>
      <w:r w:rsidRPr="00EA2F68">
        <w:t xml:space="preserve"> tys. osób bezrobotnych, a ich udział w ogólnej liczbie bezrobotnych zarejestrowanych wyniósł 8</w:t>
      </w:r>
      <w:r>
        <w:t>6,4% (wzrost o 1,7</w:t>
      </w:r>
      <w:r w:rsidRPr="00EA2F68">
        <w:t xml:space="preserve"> p. proc. w skali roku)</w:t>
      </w:r>
      <w:r>
        <w:t>.</w:t>
      </w:r>
    </w:p>
    <w:p w:rsidR="005851C6" w:rsidRDefault="00271BB6" w:rsidP="00271BB6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4,8 tys., tj. 57,4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8,1</w:t>
      </w:r>
      <w:r w:rsidRPr="005F3134">
        <w:t xml:space="preserve"> tys., co stanowiło 2</w:t>
      </w:r>
      <w:r>
        <w:t>1,6</w:t>
      </w:r>
      <w:r w:rsidRPr="005F3134">
        <w:t>% ogółu bezrobotnych (w tym osoby w wieku poni</w:t>
      </w:r>
      <w:r>
        <w:t>żej 25 roku życia stanowiły 10,0</w:t>
      </w:r>
      <w:r w:rsidRPr="005F3134">
        <w:t>%). Osób w wieku powyżej 50 roku życia było 3</w:t>
      </w:r>
      <w:r>
        <w:t>5,6 tys. (27,3</w:t>
      </w:r>
      <w:r w:rsidRPr="005F3134">
        <w:t>%). Ze świadczeń</w:t>
      </w:r>
      <w:r>
        <w:t xml:space="preserve"> pomocy społecznej korzystało 0,8</w:t>
      </w:r>
      <w:r w:rsidRPr="005F3134">
        <w:t xml:space="preserve"> tys. bezrobotnych, tj. </w:t>
      </w:r>
      <w:r>
        <w:t>0,6</w:t>
      </w:r>
      <w:r w:rsidRPr="005F3134">
        <w:t xml:space="preserve">% ogólnej ich liczby. Osób bezrobotnych posiadających co najmniej jedno dziecko </w:t>
      </w:r>
      <w:r>
        <w:t>w wieku do 6 roku życia było 20,2 tys. (tj. 15,5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>e w wieku do 18 roku życia – 224 osoby</w:t>
      </w:r>
      <w:r w:rsidRPr="00A60BB4">
        <w:t xml:space="preserve"> (odpowiednio 0,2%</w:t>
      </w:r>
      <w:r>
        <w:t>). Liczba osób bezrobotnych niepełnosprawnych wyniosła 6,8 tys. (tj. 5,2</w:t>
      </w:r>
      <w:r w:rsidRPr="00A60BB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4C726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2" name="Obraz 12" descr="Na wykresie kolumnowym zaprezentowano liczbę bezrobotnych przypadających na 1 ofertę pracy w województwie mazowieckim w końcu poszczególnych miesięcy w latach 2019-2022. Ostatni zaprezentowany okres to marz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271BB6" w:rsidRPr="005F3134" w:rsidRDefault="00271BB6" w:rsidP="00271BB6">
      <w:pPr>
        <w:pStyle w:val="Tekstkomunikat"/>
        <w:rPr>
          <w:sz w:val="24"/>
          <w:szCs w:val="24"/>
        </w:rPr>
      </w:pPr>
      <w:r>
        <w:t>W marcu br. do urzędów pracy zgłoszono 18,8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25,3% niż przed rokiem </w:t>
      </w:r>
      <w:r>
        <w:rPr>
          <w:spacing w:val="-2"/>
        </w:rPr>
        <w:t>i o 20,6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4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2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271BB6" w:rsidP="00271BB6">
      <w:pPr>
        <w:pStyle w:val="Tekstkomunikat"/>
      </w:pPr>
      <w:r w:rsidRPr="005F3134">
        <w:t xml:space="preserve">Z danych urzędów pracy wynika, że według stanu w końcu </w:t>
      </w:r>
      <w:r>
        <w:t>marca br.</w:t>
      </w:r>
      <w:r w:rsidRPr="005F3134">
        <w:t xml:space="preserve"> </w:t>
      </w:r>
      <w:r>
        <w:t>37 zakładów pracy zapowiedziało zwolnienie w </w:t>
      </w:r>
      <w:r w:rsidRPr="005F3134">
        <w:t xml:space="preserve">najbliższym czasie </w:t>
      </w:r>
      <w:r>
        <w:t xml:space="preserve">8,6 </w:t>
      </w:r>
      <w:r w:rsidRPr="005F3134">
        <w:t xml:space="preserve">tys. pracowników (przed rokiem odpowiednio </w:t>
      </w:r>
      <w:r>
        <w:t xml:space="preserve">62 zakłady </w:t>
      </w:r>
      <w:r w:rsidRPr="005F3134">
        <w:t xml:space="preserve">– </w:t>
      </w:r>
      <w:r>
        <w:t>16,4</w:t>
      </w:r>
      <w:r w:rsidRPr="005F3134">
        <w:t xml:space="preserve"> tys. pracowników).</w:t>
      </w:r>
    </w:p>
    <w:p w:rsidR="004A6600" w:rsidRDefault="004A6600" w:rsidP="0046274C">
      <w:pPr>
        <w:pStyle w:val="Tekstkomunikattyt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EF3DE4">
            <w:pPr>
              <w:pStyle w:val="Tekstkomunikatlid"/>
            </w:pPr>
            <w:r>
              <w:t xml:space="preserve">W </w:t>
            </w:r>
            <w:r w:rsidR="00EF3DE4">
              <w:t>marcu</w:t>
            </w:r>
            <w:r w:rsidR="00BB4538">
              <w:t xml:space="preserve">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3A73E6">
              <w:t>zarówno w s</w:t>
            </w:r>
            <w:r w:rsidR="006448C4">
              <w:t>kali roku</w:t>
            </w:r>
            <w:r w:rsidR="00BB4538">
              <w:t xml:space="preserve">, </w:t>
            </w:r>
            <w:r w:rsidR="003A73E6">
              <w:t xml:space="preserve">jak i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F14E52" w:rsidRDefault="000153C7" w:rsidP="000153C7">
      <w:pPr>
        <w:pStyle w:val="Tekstkomunikat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EF3DE4">
        <w:rPr>
          <w:bCs/>
        </w:rPr>
        <w:t>marc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EF3DE4">
        <w:rPr>
          <w:bCs/>
        </w:rPr>
        <w:t>7947,19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>i było wyższe niż w kraju</w:t>
      </w:r>
      <w:r w:rsidR="007A6AA3">
        <w:rPr>
          <w:bCs/>
        </w:rPr>
        <w:t xml:space="preserve"> </w:t>
      </w:r>
      <w:r w:rsidR="00BD5A62">
        <w:rPr>
          <w:bCs/>
        </w:rPr>
        <w:t>(</w:t>
      </w:r>
      <w:r w:rsidR="00830995" w:rsidRPr="00830995">
        <w:rPr>
          <w:bCs/>
        </w:rPr>
        <w:t>6665,64</w:t>
      </w:r>
      <w:r w:rsidR="00830995">
        <w:rPr>
          <w:bCs/>
        </w:rPr>
        <w:t xml:space="preserve"> </w:t>
      </w:r>
      <w:r w:rsidR="00BD5A62">
        <w:rPr>
          <w:bCs/>
        </w:rPr>
        <w:t>zł)</w:t>
      </w:r>
      <w:r w:rsidR="007A6AA3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F14E52">
        <w:rPr>
          <w:bCs/>
        </w:rPr>
        <w:t>11,8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F14E52">
        <w:rPr>
          <w:bCs/>
        </w:rPr>
        <w:t>11,6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BE3DA0" w:rsidRPr="00CA4B5E">
        <w:rPr>
          <w:bCs/>
        </w:rPr>
        <w:t>Wzrost odnotowano we wszystkich</w:t>
      </w:r>
      <w:r w:rsidR="00BE3DA0">
        <w:rPr>
          <w:bCs/>
        </w:rPr>
        <w:t xml:space="preserve"> badanych sekcjach; największy</w:t>
      </w:r>
      <w:r w:rsidRPr="00CA35CC">
        <w:rPr>
          <w:bCs/>
        </w:rPr>
        <w:t xml:space="preserve">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F14E52">
        <w:rPr>
          <w:bCs/>
        </w:rPr>
        <w:t>25,7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</w:t>
      </w:r>
      <w:r w:rsidR="00D215A4">
        <w:rPr>
          <w:bCs/>
        </w:rPr>
        <w:t>w dalszej kolejności</w:t>
      </w:r>
      <w:r w:rsidR="00916EBB">
        <w:rPr>
          <w:bCs/>
        </w:rPr>
        <w:t xml:space="preserve"> m.in. </w:t>
      </w:r>
      <w:r w:rsidR="00F14E52">
        <w:rPr>
          <w:bCs/>
        </w:rPr>
        <w:t xml:space="preserve">w budownictwie (o 20,2%), obsłudze rynku nieruchomości (o 15,9%) oraz transporcie i gospodarce magazynowej (o 15,8%). </w:t>
      </w:r>
    </w:p>
    <w:p w:rsidR="00AE536E" w:rsidRDefault="00BE3DA0" w:rsidP="00470658">
      <w:pPr>
        <w:pStyle w:val="Tekstkomunikat"/>
        <w:rPr>
          <w:bCs/>
        </w:rPr>
      </w:pPr>
      <w:r w:rsidRPr="007F23F5">
        <w:t xml:space="preserve">W porównaniu </w:t>
      </w:r>
      <w:r w:rsidR="00AE536E">
        <w:t>z</w:t>
      </w:r>
      <w:r>
        <w:t xml:space="preserve"> </w:t>
      </w:r>
      <w:r w:rsidR="00F14E52">
        <w:t>lutym</w:t>
      </w:r>
      <w:r w:rsidR="00AE536E">
        <w:t xml:space="preserve"> br.</w:t>
      </w:r>
      <w:r>
        <w:t xml:space="preserve"> przeciętne wynagrodzenie </w:t>
      </w:r>
      <w:r w:rsidR="006F28C6">
        <w:t xml:space="preserve">było </w:t>
      </w:r>
      <w:r w:rsidR="00AE536E">
        <w:t xml:space="preserve">wyższe o </w:t>
      </w:r>
      <w:r w:rsidR="00F14E52">
        <w:t>9,2</w:t>
      </w:r>
      <w:r>
        <w:t>%;</w:t>
      </w:r>
      <w:r w:rsidR="000C17DF">
        <w:t xml:space="preserve"> </w:t>
      </w:r>
      <w:r w:rsidR="00AE536E">
        <w:t xml:space="preserve">najbardziej wzrosło </w:t>
      </w:r>
      <w:r w:rsidR="00470658">
        <w:t xml:space="preserve">w </w:t>
      </w:r>
      <w:r w:rsidR="00F14E52">
        <w:t xml:space="preserve">obsłudze rynku nieruchomości (25,2%), </w:t>
      </w:r>
      <w:r w:rsidR="00470658">
        <w:t xml:space="preserve">działalności profesjonalnej, naukowej i technicznej (o 17,7%) i budownictwie (o 13,2%). </w:t>
      </w:r>
      <w:r w:rsidR="00E13572">
        <w:rPr>
          <w:bCs/>
        </w:rPr>
        <w:t>S</w:t>
      </w:r>
      <w:r w:rsidR="00470658">
        <w:rPr>
          <w:bCs/>
        </w:rPr>
        <w:t xml:space="preserve">padek wystąpił w wytwarzaniu i zaopatrywaniu w energię elektryczną, gaz, parę wodną i gorącą wodę (o 3,6%). </w:t>
      </w:r>
    </w:p>
    <w:p w:rsidR="00766509" w:rsidRDefault="00766509" w:rsidP="00470658">
      <w:pPr>
        <w:pStyle w:val="Tekstkomunikat"/>
        <w:rPr>
          <w:bCs/>
        </w:rPr>
      </w:pPr>
    </w:p>
    <w:p w:rsidR="00766509" w:rsidRDefault="00766509" w:rsidP="00470658">
      <w:pPr>
        <w:pStyle w:val="Tekstkomunikat"/>
        <w:rPr>
          <w:bCs/>
        </w:rPr>
      </w:pPr>
    </w:p>
    <w:p w:rsidR="00766509" w:rsidRDefault="00766509" w:rsidP="00470658">
      <w:pPr>
        <w:pStyle w:val="Tekstkomunikat"/>
        <w:rPr>
          <w:bCs/>
        </w:rPr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4C726C">
        <w:rPr>
          <w:noProof/>
        </w:rPr>
        <w:t>marc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733A9F">
        <w:rPr>
          <w:noProof/>
        </w:rPr>
        <w:t>2</w:t>
      </w:r>
      <w:r w:rsidRPr="00805642">
        <w:rPr>
          <w:noProof/>
        </w:rPr>
        <w:t xml:space="preserve"> r.</w:t>
      </w:r>
    </w:p>
    <w:p w:rsidR="00E16D58" w:rsidRPr="004D65D3" w:rsidRDefault="004C726C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4" name="Obraz 14" descr="Na wykresie słupkowym przedstawiono odchylenia względne przeciętnych miesięcznych wynagrodzeń brutto w wybranych sekcjach od średniego wynagrodzenia w sektorze przedsiębiorstw w województwie mazowieckim w marcu 2022 r. Dane do wykresu dostępne w załączonym pliku excel." title="Wykres 4. Odchylenia względne przeciętnych miesięcznych wynagrodzeń brutto w wybranych sekcjach od średniego wynagrodzenia w sektorze przedsiębiorstw w województwie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766509">
        <w:t>marcu</w:t>
      </w:r>
      <w:r w:rsidR="00A2629E">
        <w:t xml:space="preserve"> 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766509">
        <w:t>informacji i komunikacji</w:t>
      </w:r>
      <w:r w:rsidR="007B52D8">
        <w:t xml:space="preserve"> </w:t>
      </w:r>
      <w:r w:rsidRPr="005F3134">
        <w:t xml:space="preserve">– przekroczyło ono o </w:t>
      </w:r>
      <w:r w:rsidR="00766509">
        <w:t>55,5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B43C54">
        <w:t>marcu</w:t>
      </w:r>
      <w:r w:rsidRPr="005F3134">
        <w:t xml:space="preserve"> 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C83C13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B43C5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43C54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B43C5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43C5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B43C5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43C5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1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C83C13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B43C5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43C5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1</w:t>
            </w:r>
            <w:r w:rsidRPr="005F3134">
              <w:rPr>
                <w:lang w:eastAsia="pl-PL"/>
              </w:rPr>
              <w:t>=100</w:t>
            </w:r>
          </w:p>
        </w:tc>
      </w:tr>
      <w:tr w:rsidR="00B43C54" w:rsidRPr="005F3134" w:rsidTr="00B43C54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43C54" w:rsidRPr="005F3134" w:rsidRDefault="00B43C54" w:rsidP="00B43C54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3C54" w:rsidRPr="00B43C54" w:rsidRDefault="00B43C54" w:rsidP="00B43C5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43C54">
              <w:rPr>
                <w:rFonts w:cs="Calibri"/>
                <w:b/>
                <w:color w:val="000000"/>
                <w:sz w:val="16"/>
                <w:szCs w:val="16"/>
              </w:rPr>
              <w:t>7947,1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3C54" w:rsidRPr="00B43C54" w:rsidRDefault="00B43C54" w:rsidP="00B43C5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43C54">
              <w:rPr>
                <w:rFonts w:cs="Calibri"/>
                <w:b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3C54" w:rsidRPr="00B43C54" w:rsidRDefault="00B43C54" w:rsidP="00B43C5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43C54">
              <w:rPr>
                <w:rFonts w:cs="Calibri"/>
                <w:b/>
                <w:color w:val="000000"/>
                <w:sz w:val="16"/>
                <w:szCs w:val="16"/>
              </w:rPr>
              <w:t>7460,6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3C54" w:rsidRPr="00B43C54" w:rsidRDefault="00B43C54" w:rsidP="00B43C5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43C54">
              <w:rPr>
                <w:rFonts w:cs="Calibri"/>
                <w:b/>
                <w:color w:val="000000"/>
                <w:sz w:val="16"/>
                <w:szCs w:val="16"/>
              </w:rPr>
              <w:t>111,3</w:t>
            </w:r>
          </w:p>
        </w:tc>
      </w:tr>
      <w:tr w:rsidR="00B43C54" w:rsidRPr="005F3134" w:rsidTr="00B43C54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43C54" w:rsidRPr="005F3134" w:rsidRDefault="00B43C54" w:rsidP="00B43C54">
            <w:pPr>
              <w:pStyle w:val="TekstkomunikatB2"/>
              <w:spacing w:before="80" w:after="8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43C54" w:rsidRDefault="00B43C54" w:rsidP="00B43C54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43C54" w:rsidRDefault="00B43C54" w:rsidP="00B43C54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43C54" w:rsidRDefault="00B43C54" w:rsidP="00B43C54">
            <w:pPr>
              <w:jc w:val="right"/>
              <w:rPr>
                <w:sz w:val="20"/>
              </w:rPr>
            </w:pP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Pr="00105C35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05C35">
              <w:rPr>
                <w:rFonts w:cs="Calibri"/>
                <w:color w:val="000000"/>
                <w:sz w:val="16"/>
                <w:szCs w:val="16"/>
              </w:rPr>
              <w:t>7287,0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Pr="00105C35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05C35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Pr="00105C35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05C35">
              <w:rPr>
                <w:rFonts w:cs="Calibri"/>
                <w:color w:val="000000"/>
                <w:sz w:val="16"/>
                <w:szCs w:val="16"/>
              </w:rPr>
              <w:t>6932,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Pr="00105C35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05C35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3"/>
              <w:spacing w:before="80" w:after="8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B43C54" w:rsidRPr="00105C35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B43C54" w:rsidRPr="00105C35" w:rsidRDefault="00B43C54" w:rsidP="00B43C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B43C54" w:rsidRPr="00105C35" w:rsidRDefault="00B43C54" w:rsidP="00B43C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43C54" w:rsidRPr="00105C35" w:rsidRDefault="00B43C54" w:rsidP="00B43C54">
            <w:pPr>
              <w:jc w:val="right"/>
              <w:rPr>
                <w:sz w:val="16"/>
                <w:szCs w:val="16"/>
              </w:rPr>
            </w:pP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2"/>
              <w:spacing w:before="80" w:after="8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70,0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88,1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2"/>
              <w:spacing w:before="80" w:after="8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24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23,8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02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95,5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29,1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87,6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38,8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76,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74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77,7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3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57,8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44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56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67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72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82,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</w:tr>
      <w:tr w:rsidR="00B43C54" w:rsidRPr="005F3134" w:rsidTr="00B43C54">
        <w:tc>
          <w:tcPr>
            <w:tcW w:w="3969" w:type="dxa"/>
            <w:vAlign w:val="center"/>
          </w:tcPr>
          <w:p w:rsidR="00B43C54" w:rsidRPr="005F3134" w:rsidRDefault="00B43C54" w:rsidP="00B43C54">
            <w:pPr>
              <w:pStyle w:val="TekstkomunikatB1"/>
              <w:spacing w:before="80" w:after="8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43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66,4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43C54" w:rsidRDefault="00B43C54" w:rsidP="00B43C5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DC22F1" w:rsidRPr="004C1351" w:rsidRDefault="00DC22F1" w:rsidP="00DC22F1">
      <w:pPr>
        <w:autoSpaceDE w:val="0"/>
        <w:autoSpaceDN w:val="0"/>
        <w:adjustRightInd w:val="0"/>
        <w:rPr>
          <w:lang w:eastAsia="pl-PL"/>
        </w:rPr>
      </w:pPr>
    </w:p>
    <w:p w:rsidR="000153C7" w:rsidRPr="004C1351" w:rsidRDefault="00DC22F1" w:rsidP="00DC22F1">
      <w:pPr>
        <w:autoSpaceDE w:val="0"/>
        <w:autoSpaceDN w:val="0"/>
        <w:adjustRightInd w:val="0"/>
        <w:rPr>
          <w:lang w:eastAsia="pl-PL"/>
        </w:rPr>
      </w:pPr>
      <w:r w:rsidRPr="004C1351">
        <w:rPr>
          <w:lang w:eastAsia="pl-PL"/>
        </w:rPr>
        <w:t>W okresie styczeń–</w:t>
      </w:r>
      <w:r w:rsidR="00EA2D66">
        <w:rPr>
          <w:lang w:eastAsia="pl-PL"/>
        </w:rPr>
        <w:t>marzec</w:t>
      </w:r>
      <w:r w:rsidRPr="004C1351">
        <w:rPr>
          <w:lang w:eastAsia="pl-PL"/>
        </w:rPr>
        <w:t xml:space="preserve"> br. przeciętne miesięczne wynagrodzenie brutto w sektorze przedsiębiorstw wyniosło 7</w:t>
      </w:r>
      <w:r w:rsidR="00EA2D66">
        <w:rPr>
          <w:lang w:eastAsia="pl-PL"/>
        </w:rPr>
        <w:t>460,62</w:t>
      </w:r>
      <w:r w:rsidRPr="004C1351">
        <w:rPr>
          <w:lang w:eastAsia="pl-PL"/>
        </w:rPr>
        <w:t> zł i było o 1</w:t>
      </w:r>
      <w:r w:rsidR="00EA2D66">
        <w:rPr>
          <w:lang w:eastAsia="pl-PL"/>
        </w:rPr>
        <w:t>1,3</w:t>
      </w:r>
      <w:r w:rsidRPr="004C1351">
        <w:rPr>
          <w:lang w:eastAsia="pl-PL"/>
        </w:rPr>
        <w:t>% wyższe niż w analogicznym okresie 2021 r. (przed rokiem wyższe o 4,</w:t>
      </w:r>
      <w:r w:rsidR="006A5508">
        <w:rPr>
          <w:lang w:eastAsia="pl-PL"/>
        </w:rPr>
        <w:t>5</w:t>
      </w:r>
      <w:r w:rsidRPr="004C1351">
        <w:rPr>
          <w:lang w:eastAsia="pl-PL"/>
        </w:rPr>
        <w:t>%).</w:t>
      </w:r>
    </w:p>
    <w:p w:rsidR="00197777" w:rsidRDefault="00197777">
      <w:pPr>
        <w:rPr>
          <w:b/>
          <w:lang w:eastAsia="pl-PL"/>
        </w:rPr>
      </w:pPr>
      <w:r>
        <w:br w:type="page"/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4C72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1" name="Obraz 31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marz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ekstkomunikattyt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0B10F8" w:rsidP="00D62B3A">
            <w:pPr>
              <w:pStyle w:val="Tekstkomunikatlid"/>
            </w:pPr>
            <w:r>
              <w:t>Na rynku rolnym w marcu 2022</w:t>
            </w:r>
            <w:r w:rsidRPr="00201843">
              <w:t xml:space="preserve"> r. przeciętne ceny skupu </w:t>
            </w:r>
            <w:r>
              <w:t>omawianych produktów rolnych były wyższe niż przed rokiem i przed miesiącem.</w:t>
            </w:r>
          </w:p>
        </w:tc>
      </w:tr>
    </w:tbl>
    <w:p w:rsidR="00E41FEB" w:rsidRDefault="000B10F8" w:rsidP="00E41FEB">
      <w:pPr>
        <w:pStyle w:val="Tekstkomunikat"/>
        <w:suppressAutoHyphens/>
        <w:spacing w:before="180"/>
      </w:pPr>
      <w:r w:rsidRPr="00A004C5">
        <w:t xml:space="preserve">Średnia temperatura powietrza na obszarze województwa mazowieckiego </w:t>
      </w:r>
      <w:r>
        <w:t>w marcu 2022</w:t>
      </w:r>
      <w:r w:rsidRPr="00A004C5">
        <w:t xml:space="preserve"> r. wynosiła </w:t>
      </w:r>
      <w:r>
        <w:t>2,9</w:t>
      </w:r>
      <w:r w:rsidRPr="00A004C5">
        <w:rPr>
          <w:rFonts w:cs="Arial"/>
        </w:rPr>
        <w:t>°</w:t>
      </w:r>
      <w:r w:rsidRPr="00A004C5">
        <w:t xml:space="preserve">C i była o </w:t>
      </w:r>
      <w:r>
        <w:t>0,1</w:t>
      </w:r>
      <w:r w:rsidRPr="00A004C5">
        <w:rPr>
          <w:rFonts w:cs="Arial"/>
        </w:rPr>
        <w:t>°</w:t>
      </w:r>
      <w:r>
        <w:t>C wyższa</w:t>
      </w:r>
      <w:r w:rsidRPr="00A004C5">
        <w:t xml:space="preserve"> od przeciętnej z lat 1991–2020, przy czym maksymalna temperatura osiągnęła </w:t>
      </w:r>
      <w:r>
        <w:t>20,1</w:t>
      </w:r>
      <w:r w:rsidRPr="00A004C5">
        <w:rPr>
          <w:rFonts w:cs="Arial"/>
        </w:rPr>
        <w:t>°</w:t>
      </w:r>
      <w:r w:rsidRPr="00A004C5">
        <w:t xml:space="preserve">C, a minimalna wyniosła </w:t>
      </w:r>
      <w:r>
        <w:br/>
        <w:t>-11,9</w:t>
      </w:r>
      <w:r w:rsidRPr="00A004C5">
        <w:rPr>
          <w:rFonts w:cs="Arial"/>
        </w:rPr>
        <w:t>°</w:t>
      </w:r>
      <w:r w:rsidRPr="00A004C5">
        <w:t>C</w:t>
      </w:r>
      <w:r>
        <w:t>, obie wartości zarejestrowano w stacji meteorologicznej w Kozienicach</w:t>
      </w:r>
      <w:r w:rsidRPr="00A004C5">
        <w:t>. Średnia suma opadów atmosferycznych (</w:t>
      </w:r>
      <w:r>
        <w:t>4,9</w:t>
      </w:r>
      <w:r w:rsidRPr="00A004C5">
        <w:t xml:space="preserve"> mm) stanowiła </w:t>
      </w:r>
      <w:r>
        <w:t>15</w:t>
      </w:r>
      <w:r w:rsidRPr="00A004C5">
        <w:t xml:space="preserve">% normy z </w:t>
      </w:r>
      <w:proofErr w:type="spellStart"/>
      <w:r w:rsidRPr="00A004C5">
        <w:t>wielolecia</w:t>
      </w:r>
      <w:proofErr w:type="spellEnd"/>
      <w:r w:rsidRPr="00A004C5">
        <w:t xml:space="preserve"> (od </w:t>
      </w:r>
      <w:r>
        <w:t xml:space="preserve">0,1% w Mławie </w:t>
      </w:r>
      <w:r w:rsidRPr="00A004C5">
        <w:t xml:space="preserve">do </w:t>
      </w:r>
      <w:r>
        <w:t>17,5% w Kozienicach</w:t>
      </w:r>
      <w:r w:rsidRPr="00A004C5">
        <w:t>)</w:t>
      </w:r>
      <w:r w:rsidRPr="00A004C5">
        <w:rPr>
          <w:rStyle w:val="Odwoanieprzypisudolnego"/>
          <w:rFonts w:ascii="Arial" w:hAnsi="Arial"/>
        </w:rPr>
        <w:footnoteReference w:id="3"/>
      </w:r>
      <w:r>
        <w:t xml:space="preserve">. Liczba dni z opadami, </w:t>
      </w:r>
      <w:r w:rsidR="00136AB2">
        <w:t>w z</w:t>
      </w:r>
      <w:r w:rsidRPr="00A004C5">
        <w:t xml:space="preserve">ależności od regionu, wynosiła od </w:t>
      </w:r>
      <w:r>
        <w:t>1 do 5</w:t>
      </w:r>
      <w:r w:rsidRPr="00A004C5">
        <w:t>.</w:t>
      </w:r>
      <w:r>
        <w:t xml:space="preserve"> W Płocku nie odnotowano w marcu ani jednego dnia z opadem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2D2A36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17BBA" w:rsidP="000B10F8">
            <w:pPr>
              <w:pStyle w:val="Tekstkomunikatgwka"/>
            </w:pPr>
            <w:r>
              <w:t>07</w:t>
            </w:r>
            <w:r w:rsidR="00507B5D">
              <w:t xml:space="preserve"> 2021</w:t>
            </w:r>
            <w:r w:rsidR="00763CDF">
              <w:t>–</w:t>
            </w:r>
            <w:r w:rsidR="00507B5D">
              <w:t>0</w:t>
            </w:r>
            <w:r w:rsidR="000B10F8">
              <w:t>3</w:t>
            </w:r>
            <w:r w:rsidR="00763CDF">
              <w:t xml:space="preserve"> 202</w:t>
            </w:r>
            <w:r w:rsidR="00507B5D">
              <w:t>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507B5D" w:rsidP="000B10F8">
            <w:pPr>
              <w:pStyle w:val="Tekstkomunikatgwka"/>
            </w:pPr>
            <w:r>
              <w:t>0</w:t>
            </w:r>
            <w:r w:rsidR="000B10F8">
              <w:t>3</w:t>
            </w:r>
            <w:r w:rsidR="00763CDF">
              <w:t xml:space="preserve"> 202</w:t>
            </w:r>
            <w:r>
              <w:t>2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945C6">
            <w:pPr>
              <w:pStyle w:val="Tekstkomunikatgwka"/>
              <w:spacing w:before="0" w:after="0"/>
            </w:pPr>
            <w:r>
              <w:t xml:space="preserve">analogiczny </w:t>
            </w:r>
            <w:r w:rsidR="007945C6">
              <w:br/>
            </w:r>
            <w:r>
              <w:t>okres roku</w:t>
            </w:r>
            <w:r w:rsidR="007945C6">
              <w:t xml:space="preserve"> </w:t>
            </w:r>
            <w:r w:rsidR="007945C6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507B5D" w:rsidP="000B10F8">
            <w:pPr>
              <w:pStyle w:val="Tekstkomunikatgwka"/>
            </w:pPr>
            <w:r>
              <w:t>0</w:t>
            </w:r>
            <w:r w:rsidR="000B10F8">
              <w:t>3</w:t>
            </w:r>
            <w:r w:rsidR="00717BBA">
              <w:t xml:space="preserve"> </w:t>
            </w:r>
            <w:r w:rsidR="00763CDF">
              <w:t>202</w:t>
            </w:r>
            <w:r>
              <w:t>1</w:t>
            </w:r>
            <w:r w:rsidR="00763CDF">
              <w:t>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0A6381" w:rsidP="000B10F8">
            <w:pPr>
              <w:pStyle w:val="Tekstkomunikatgwka"/>
            </w:pPr>
            <w:r>
              <w:t>0</w:t>
            </w:r>
            <w:r w:rsidR="000B10F8">
              <w:t>2</w:t>
            </w:r>
            <w:r w:rsidR="00763CDF" w:rsidRPr="00E538C3">
              <w:t xml:space="preserve"> 20</w:t>
            </w:r>
            <w:r w:rsidR="00763CDF">
              <w:t>2</w:t>
            </w:r>
            <w:r>
              <w:t>2</w:t>
            </w:r>
            <w:r w:rsidR="00763CDF">
              <w:t>=</w:t>
            </w:r>
            <w:r w:rsidR="00763CDF" w:rsidRPr="00E538C3">
              <w:t>100</w:t>
            </w:r>
          </w:p>
        </w:tc>
      </w:tr>
      <w:tr w:rsidR="000B10F8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425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76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46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8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65,5</w:t>
            </w:r>
          </w:p>
        </w:tc>
      </w:tr>
      <w:tr w:rsidR="000B10F8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 </w:t>
            </w:r>
          </w:p>
        </w:tc>
      </w:tr>
      <w:tr w:rsidR="000B10F8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278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7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3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90,1</w:t>
            </w:r>
          </w:p>
        </w:tc>
      </w:tr>
      <w:tr w:rsidR="000B10F8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6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6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3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54,7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 w:rsidR="009A357B">
        <w:t>W okresie styczeń</w:t>
      </w:r>
      <w:r w:rsidR="005573A8" w:rsidRPr="00A004C5">
        <w:t>–</w:t>
      </w:r>
      <w:r w:rsidR="000B10F8">
        <w:t>marzec</w:t>
      </w:r>
      <w:r w:rsidR="009A357B">
        <w:t xml:space="preserve"> </w:t>
      </w:r>
      <w:r w:rsidR="005573A8">
        <w:t xml:space="preserve">2022 r. </w:t>
      </w:r>
      <w:r w:rsidR="009A357B">
        <w:t>b</w:t>
      </w:r>
      <w:r w:rsidR="009A357B"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0B10F8" w:rsidP="008E1462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 w:rsidR="0059207F">
        <w:t>w </w:t>
      </w:r>
      <w:r>
        <w:t xml:space="preserve">okresie </w:t>
      </w:r>
      <w:r w:rsidRPr="002968C8">
        <w:t>lipiec</w:t>
      </w:r>
      <w:r>
        <w:t xml:space="preserve"> 2021 r.–marzec</w:t>
      </w:r>
      <w:r w:rsidRPr="002968C8">
        <w:t xml:space="preserve"> </w:t>
      </w:r>
      <w:r>
        <w:t>2022</w:t>
      </w:r>
      <w:r w:rsidRPr="002968C8">
        <w:t xml:space="preserve"> </w:t>
      </w:r>
      <w:r>
        <w:t>r. były o 23,8% mniej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,</w:t>
      </w:r>
      <w:r w:rsidRPr="007F69B9">
        <w:t xml:space="preserve"> przy czym dosta</w:t>
      </w:r>
      <w:r>
        <w:t>wy pszenicy były mniejsze o 22,1%, a żyta o 33,4</w:t>
      </w:r>
      <w:r w:rsidRPr="007F69B9">
        <w:t>%</w:t>
      </w:r>
      <w:r>
        <w:t>. W marcu 2022</w:t>
      </w:r>
      <w:r w:rsidRPr="002968C8">
        <w:t xml:space="preserve"> </w:t>
      </w:r>
      <w:r>
        <w:t>r. skup zbóż był mniejszy niż przed rokiem o 1,7</w:t>
      </w:r>
      <w:r w:rsidRPr="002968C8">
        <w:t>%, a w porównan</w:t>
      </w:r>
      <w:r>
        <w:t>iu z lutym 2022</w:t>
      </w:r>
      <w:r w:rsidRPr="002968C8">
        <w:t xml:space="preserve"> </w:t>
      </w:r>
      <w:r>
        <w:t>r. większy o 65,5</w:t>
      </w:r>
      <w:r w:rsidRPr="002968C8">
        <w:t>%.</w:t>
      </w:r>
    </w:p>
    <w:p w:rsidR="00263CF3" w:rsidRDefault="00263CF3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ekstkomunikattytwykrestabl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2D2A36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EA7330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0B10F8">
            <w:pPr>
              <w:pStyle w:val="Tekstkomunikatgwka"/>
              <w:suppressAutoHyphens/>
            </w:pPr>
            <w:r>
              <w:t>01–0</w:t>
            </w:r>
            <w:r w:rsidR="000B10F8">
              <w:t>3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FA3860" w:rsidP="000B10F8">
            <w:pPr>
              <w:pStyle w:val="Tekstkomunikatgwka"/>
              <w:suppressAutoHyphens/>
            </w:pPr>
            <w:r>
              <w:t>0</w:t>
            </w:r>
            <w:r w:rsidR="000B10F8">
              <w:t>3</w:t>
            </w:r>
            <w:r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7330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B10F8">
            <w:pPr>
              <w:pStyle w:val="Tekstkomunikatgwka"/>
              <w:suppressAutoHyphens/>
            </w:pPr>
            <w:r>
              <w:t>01–0</w:t>
            </w:r>
            <w:r w:rsidR="000B10F8">
              <w:t>3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7330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B10F8">
            <w:pPr>
              <w:pStyle w:val="Tekstkomunikatgwka"/>
            </w:pPr>
            <w:r>
              <w:t>0</w:t>
            </w:r>
            <w:r w:rsidR="000B10F8">
              <w:t>3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B10F8">
            <w:pPr>
              <w:pStyle w:val="Tekstkomunikatgwka"/>
            </w:pPr>
            <w:r>
              <w:t>0</w:t>
            </w:r>
            <w:r w:rsidR="000B10F8">
              <w:t>2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252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8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89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4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1,4</w:t>
            </w: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84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1,7</w:t>
            </w: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6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5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8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9,3</w:t>
            </w: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7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9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6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0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5,6</w:t>
            </w:r>
          </w:p>
        </w:tc>
      </w:tr>
      <w:tr w:rsidR="000B10F8" w:rsidRPr="00E538C3" w:rsidTr="00EA7330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B10F8" w:rsidRPr="00E538C3" w:rsidRDefault="000B10F8" w:rsidP="000B10F8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66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02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231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0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1,2</w:t>
            </w:r>
          </w:p>
        </w:tc>
      </w:tr>
    </w:tbl>
    <w:p w:rsidR="00B07672" w:rsidRDefault="00507B5D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0B10F8" w:rsidRPr="002829AE" w:rsidRDefault="000B10F8" w:rsidP="000B1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  <w:r w:rsidRPr="002829AE">
        <w:rPr>
          <w:rFonts w:ascii="FiraSans-Regular" w:hAnsi="FiraSans-Regular" w:cs="FiraSans-Regular"/>
          <w:szCs w:val="19"/>
        </w:rPr>
        <w:t xml:space="preserve">Od początku br. producenci z województwa mazowieckiego dostarczyli do skupu </w:t>
      </w:r>
      <w:r>
        <w:rPr>
          <w:rFonts w:ascii="FiraSans-Regular" w:hAnsi="FiraSans-Regular" w:cs="FiraSans-Regular"/>
          <w:szCs w:val="19"/>
        </w:rPr>
        <w:t>252,1</w:t>
      </w:r>
      <w:r w:rsidRPr="002829AE">
        <w:rPr>
          <w:rFonts w:ascii="FiraSans-Regular" w:hAnsi="FiraSans-Regular" w:cs="FiraSans-Regular"/>
          <w:szCs w:val="19"/>
        </w:rPr>
        <w:t xml:space="preserve"> tys. ton </w:t>
      </w:r>
      <w:r w:rsidRPr="002829AE">
        <w:rPr>
          <w:rFonts w:ascii="FiraSans-Bold" w:hAnsi="FiraSans-Bold" w:cs="FiraSans-Bold"/>
          <w:b/>
          <w:bCs/>
          <w:szCs w:val="19"/>
        </w:rPr>
        <w:t xml:space="preserve">żywca rzeźnego </w:t>
      </w:r>
      <w:r w:rsidRPr="002829AE">
        <w:rPr>
          <w:rFonts w:ascii="FiraSans-Regular" w:hAnsi="FiraSans-Regular" w:cs="FiraSans-Regular"/>
          <w:szCs w:val="19"/>
        </w:rPr>
        <w:t xml:space="preserve">(w wadze poubojowej ciepłej), tj. </w:t>
      </w:r>
      <w:r>
        <w:rPr>
          <w:rFonts w:ascii="FiraSans-Regular" w:hAnsi="FiraSans-Regular" w:cs="FiraSans-Regular"/>
          <w:szCs w:val="19"/>
        </w:rPr>
        <w:t>o 1,9% mniej niż</w:t>
      </w:r>
      <w:r w:rsidRPr="002829AE">
        <w:rPr>
          <w:rFonts w:ascii="FiraSans-Regular" w:hAnsi="FiraSans-Regular" w:cs="FiraSans-Regular"/>
          <w:szCs w:val="19"/>
        </w:rPr>
        <w:t xml:space="preserve"> przed rokiem. </w:t>
      </w:r>
      <w:r>
        <w:rPr>
          <w:rFonts w:ascii="FiraSans-Regular" w:hAnsi="FiraSans-Regular" w:cs="FiraSans-Regular"/>
          <w:szCs w:val="19"/>
        </w:rPr>
        <w:t>Spadek</w:t>
      </w:r>
      <w:r w:rsidRPr="002829AE">
        <w:rPr>
          <w:rFonts w:ascii="FiraSans-Regular" w:hAnsi="FiraSans-Regular" w:cs="FiraSans-Regular"/>
          <w:szCs w:val="19"/>
        </w:rPr>
        <w:t xml:space="preserve"> skupu dotyczył</w:t>
      </w:r>
      <w:r>
        <w:rPr>
          <w:rFonts w:ascii="FiraSans-Regular" w:hAnsi="FiraSans-Regular" w:cs="FiraSans-Regular"/>
          <w:szCs w:val="19"/>
        </w:rPr>
        <w:t xml:space="preserve"> zarówno żywca wołowego (o 5,6%), wieprzowego (o 4,9%), jak i drobiowego (o 0,6%). W marcu </w:t>
      </w:r>
      <w:r w:rsidRPr="002829AE">
        <w:rPr>
          <w:rFonts w:ascii="FiraSans-Regular" w:hAnsi="FiraSans-Regular" w:cs="FiraSans-Regular"/>
          <w:szCs w:val="19"/>
        </w:rPr>
        <w:t>br. podaż żywca rzeźnego ogółem (</w:t>
      </w:r>
      <w:r>
        <w:rPr>
          <w:rFonts w:ascii="FiraSans-Regular" w:hAnsi="FiraSans-Regular" w:cs="FiraSans-Regular"/>
          <w:szCs w:val="19"/>
        </w:rPr>
        <w:t>89,4 tys. ton) była niższa w ujęciu rocznym o 5,2</w:t>
      </w:r>
      <w:r w:rsidRPr="002829AE">
        <w:rPr>
          <w:rFonts w:ascii="FiraSans-Regular" w:hAnsi="FiraSans-Regular" w:cs="FiraSans-Regular"/>
          <w:szCs w:val="19"/>
        </w:rPr>
        <w:t xml:space="preserve">%, a w ujęciu miesięcznym </w:t>
      </w:r>
      <w:r>
        <w:rPr>
          <w:rFonts w:ascii="FiraSans-Regular" w:hAnsi="FiraSans-Regular" w:cs="FiraSans-Regular"/>
          <w:szCs w:val="19"/>
        </w:rPr>
        <w:t>wyższa o 11,4%.</w:t>
      </w:r>
    </w:p>
    <w:p w:rsidR="00B3508B" w:rsidRDefault="000B10F8" w:rsidP="000B10F8">
      <w:pPr>
        <w:pStyle w:val="Tekstkomunikat"/>
      </w:pPr>
      <w:r w:rsidRPr="002829AE">
        <w:t xml:space="preserve">Dostawy </w:t>
      </w:r>
      <w:r w:rsidRPr="002829AE">
        <w:rPr>
          <w:b/>
        </w:rPr>
        <w:t>mleka</w:t>
      </w:r>
      <w:r w:rsidRPr="002829AE">
        <w:t xml:space="preserve"> do s</w:t>
      </w:r>
      <w:r>
        <w:t>kupu w okresie styczeń-marzec</w:t>
      </w:r>
      <w:r w:rsidRPr="002829AE">
        <w:t xml:space="preserve"> 2022 r. (</w:t>
      </w:r>
      <w:r>
        <w:t>663,1 mln l) były o 2,2</w:t>
      </w:r>
      <w:r w:rsidRPr="002829AE">
        <w:t xml:space="preserve">% większe niż w tym samym okresie </w:t>
      </w:r>
      <w:r w:rsidR="002E2C2D">
        <w:t>2021 </w:t>
      </w:r>
      <w:r w:rsidRPr="002829AE">
        <w:t xml:space="preserve">r. </w:t>
      </w:r>
      <w:r>
        <w:t xml:space="preserve">W marcu </w:t>
      </w:r>
      <w:r w:rsidRPr="002829AE">
        <w:t xml:space="preserve">br. skup mleka wyniósł </w:t>
      </w:r>
      <w:r>
        <w:t>231,2</w:t>
      </w:r>
      <w:r w:rsidRPr="002829AE">
        <w:t xml:space="preserve"> mln l i był </w:t>
      </w:r>
      <w:r>
        <w:t>większy o 11,2</w:t>
      </w:r>
      <w:r w:rsidRPr="002829AE">
        <w:t>% niż miesiąc temu</w:t>
      </w:r>
      <w:r>
        <w:t xml:space="preserve"> i </w:t>
      </w:r>
      <w:r w:rsidRPr="002829AE">
        <w:t xml:space="preserve">większy </w:t>
      </w:r>
      <w:r>
        <w:t>o 1,0%</w:t>
      </w:r>
      <w:r w:rsidRPr="002829AE">
        <w:t xml:space="preserve"> niż rok temu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2D2A36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FA3860" w:rsidP="000B10F8">
            <w:pPr>
              <w:pStyle w:val="Tekstkomunikatgwka"/>
              <w:suppressAutoHyphens/>
            </w:pPr>
            <w:r>
              <w:t>0</w:t>
            </w:r>
            <w:r w:rsidR="000B10F8">
              <w:t>3</w:t>
            </w:r>
            <w:r w:rsidRPr="006414AE">
              <w:t xml:space="preserve"> 202</w:t>
            </w:r>
            <w: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0B10F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0B10F8">
              <w:t>3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73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7330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B10F8">
            <w:pPr>
              <w:pStyle w:val="Tekstkomunikatgwka"/>
              <w:suppressAutoHyphens/>
            </w:pPr>
            <w:r>
              <w:t>0</w:t>
            </w:r>
            <w:r w:rsidR="000B10F8">
              <w:t>3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B10F8">
            <w:pPr>
              <w:pStyle w:val="Tekstkomunikatgwka"/>
              <w:suppressAutoHyphens/>
            </w:pPr>
            <w:r>
              <w:t>0</w:t>
            </w:r>
            <w:r w:rsidR="000B10F8">
              <w:t>2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7330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B10F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0B10F8">
              <w:t>3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45,4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53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15,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34,8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45,8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15,5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61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10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09,9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65,1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77,1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47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0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73,8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30,6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0,7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52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07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0,1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42,9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6,9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26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50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5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14,2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5,3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41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15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4,8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35,1</w:t>
            </w:r>
          </w:p>
        </w:tc>
      </w:tr>
      <w:tr w:rsidR="000B10F8" w:rsidRPr="009C04F7" w:rsidTr="00EA7330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B10F8" w:rsidRPr="00C61E42" w:rsidRDefault="000B10F8" w:rsidP="000B10F8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94,9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28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B10F8" w:rsidRDefault="000B10F8" w:rsidP="000B10F8">
            <w:pPr>
              <w:pStyle w:val="Tekstkomunikatliczby"/>
            </w:pPr>
            <w:r>
              <w:t>10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87,1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B10F8" w:rsidRDefault="000B10F8" w:rsidP="000B10F8">
            <w:pPr>
              <w:pStyle w:val="Tekstkomunikatliczby"/>
            </w:pPr>
            <w:r>
              <w:t>126,1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0B10F8" w:rsidP="00F165C6">
      <w:pPr>
        <w:pStyle w:val="Tekstkomunikat"/>
      </w:pPr>
      <w:r>
        <w:t xml:space="preserve">W marcu </w:t>
      </w:r>
      <w:r w:rsidRPr="00476D50">
        <w:t xml:space="preserve">br. </w:t>
      </w:r>
      <w:r>
        <w:t xml:space="preserve">za 1 </w:t>
      </w:r>
      <w:proofErr w:type="spellStart"/>
      <w:r>
        <w:t>dt</w:t>
      </w:r>
      <w:proofErr w:type="spellEnd"/>
      <w:r>
        <w:t xml:space="preserve"> pszenicy w skupie płacono 145,49 zł, tj. o 15,3% więcej niż przed miesiącem i o 53,4% więcej niż przed rokiem. Na targowiskach przeciętna cena pszenicy ukształtowała się na poziomie 158,28 zł i była wyższa o 13,3% niż </w:t>
      </w:r>
      <w:r>
        <w:br/>
        <w:t>w lutym 2022 r. Cena skupu żyta w porównaniu z poprzednim miesiącem wzrosła o 10,6% (do 115,52 zł), a cena targowiskowa wzrosła o 14,5% (do 114,39 zł). W porównaniu z marcem 2021 r. za żyto w skupie płacono o 61,5% więcej.</w:t>
      </w:r>
    </w:p>
    <w:p w:rsidR="00263CF3" w:rsidRDefault="00263CF3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  <w:ind w:left="0" w:firstLine="0"/>
      </w:pPr>
      <w:r w:rsidRPr="005A18C6">
        <w:lastRenderedPageBreak/>
        <w:t xml:space="preserve">Tablica </w:t>
      </w:r>
      <w:r w:rsidR="002D2A36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395E03">
        <w:rPr>
          <w:vertAlign w:val="superscript"/>
        </w:rPr>
        <w:t xml:space="preserve"> </w:t>
      </w:r>
      <w:r w:rsidR="00395E03" w:rsidRPr="00E84737">
        <w:rPr>
          <w:b w:val="0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0B10F8">
            <w:pPr>
              <w:pStyle w:val="Tekstkomunikatgwka"/>
              <w:spacing w:before="100" w:after="100"/>
            </w:pPr>
            <w:r>
              <w:t>0</w:t>
            </w:r>
            <w:r w:rsidR="000B10F8">
              <w:t>3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0B10F8">
            <w:pPr>
              <w:pStyle w:val="Tekstkomunikatgwka"/>
              <w:spacing w:before="100" w:after="100"/>
            </w:pPr>
            <w:r>
              <w:t>0</w:t>
            </w:r>
            <w:r w:rsidR="000B10F8">
              <w:t>3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A3860" w:rsidP="000B10F8">
            <w:pPr>
              <w:pStyle w:val="Tekstkomunikatgwka"/>
              <w:spacing w:before="100" w:after="100"/>
            </w:pPr>
            <w:r>
              <w:t>0</w:t>
            </w:r>
            <w:r w:rsidR="000B10F8">
              <w:t>3</w:t>
            </w:r>
            <w:r w:rsidR="004F76C5" w:rsidRPr="00144EF8">
              <w:t xml:space="preserve"> 202</w:t>
            </w:r>
            <w:r>
              <w:t>2</w:t>
            </w:r>
            <w:r w:rsidR="004F76C5" w:rsidRPr="00144EF8">
              <w:t>=100</w:t>
            </w:r>
          </w:p>
        </w:tc>
      </w:tr>
      <w:tr w:rsidR="000B10F8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0F8" w:rsidRPr="00144EF8" w:rsidRDefault="000B10F8" w:rsidP="000B10F8">
            <w:pPr>
              <w:pStyle w:val="TekstkomunikatB1"/>
              <w:spacing w:before="100" w:after="10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58,2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B10F8" w:rsidRPr="00A3727A" w:rsidRDefault="000B10F8" w:rsidP="000B10F8">
            <w:pPr>
              <w:pStyle w:val="Tekstkomunikatliczby"/>
              <w:rPr>
                <w:b/>
              </w:rPr>
            </w:pPr>
            <w:r w:rsidRPr="00A3727A">
              <w:rPr>
                <w:b/>
              </w:rPr>
              <w:t>.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13,3</w:t>
            </w:r>
          </w:p>
        </w:tc>
      </w:tr>
      <w:tr w:rsidR="000B10F8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0F8" w:rsidRPr="00144EF8" w:rsidRDefault="000B10F8" w:rsidP="000B10F8">
            <w:pPr>
              <w:pStyle w:val="TekstkomunikatB1"/>
              <w:spacing w:before="100" w:after="10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14,39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B10F8" w:rsidRPr="00A3727A" w:rsidRDefault="000B10F8" w:rsidP="000B10F8">
            <w:pPr>
              <w:pStyle w:val="Tekstkomunikatliczby"/>
              <w:rPr>
                <w:b/>
              </w:rPr>
            </w:pPr>
            <w:r w:rsidRPr="00A3727A">
              <w:rPr>
                <w:b/>
              </w:rPr>
              <w:t>.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14,5</w:t>
            </w:r>
          </w:p>
        </w:tc>
      </w:tr>
      <w:tr w:rsidR="000B10F8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0B10F8" w:rsidRPr="00144EF8" w:rsidRDefault="000B10F8" w:rsidP="000B10F8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44,48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0B10F8" w:rsidRPr="00A3727A" w:rsidRDefault="000B10F8" w:rsidP="000B10F8">
            <w:pPr>
              <w:pStyle w:val="Tekstkomunikatliczby"/>
              <w:rPr>
                <w:b/>
              </w:rPr>
            </w:pPr>
            <w:r w:rsidRPr="00A3727A">
              <w:rPr>
                <w:b/>
              </w:rPr>
              <w:t>.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0B10F8" w:rsidRPr="00144EF8" w:rsidRDefault="000B10F8" w:rsidP="000B10F8">
            <w:pPr>
              <w:pStyle w:val="Tekstkomunikatliczby"/>
            </w:pPr>
            <w:r>
              <w:t>104,5</w:t>
            </w:r>
          </w:p>
        </w:tc>
      </w:tr>
    </w:tbl>
    <w:p w:rsidR="004F76C5" w:rsidRPr="00892E15" w:rsidRDefault="00395E03" w:rsidP="00395E03">
      <w:pPr>
        <w:pStyle w:val="Tekstkomunikatnotka"/>
        <w:spacing w:before="240"/>
      </w:pPr>
      <w:r w:rsidRPr="00892E15">
        <w:t xml:space="preserve">a </w:t>
      </w:r>
      <w:r>
        <w:t>Brak danych za</w:t>
      </w:r>
      <w:r w:rsidRPr="00892E15">
        <w:t xml:space="preserve"> </w:t>
      </w:r>
      <w:r w:rsidR="000B10F8">
        <w:t>marzec</w:t>
      </w:r>
      <w:r>
        <w:t xml:space="preserve"> 202</w:t>
      </w:r>
      <w:r w:rsidR="004917FF">
        <w:t>1</w:t>
      </w:r>
      <w:r>
        <w:t xml:space="preserve"> r.,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  <w:r>
        <w:t xml:space="preserve"> b</w:t>
      </w:r>
      <w:r w:rsidR="004F76C5" w:rsidRPr="00892E15">
        <w:t xml:space="preserve"> Jadalne późne. </w:t>
      </w:r>
    </w:p>
    <w:p w:rsidR="005F61BB" w:rsidRDefault="00884691" w:rsidP="0046274C">
      <w:pPr>
        <w:pStyle w:val="Tekstkomunikattytwykrestabl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4C726C" w:rsidP="008E536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5" name="Obraz 35" descr="Na wykresie liniowym zaprezentowano przeciętne ceny skupu pszenicy i żyta oraz targowiskowe ceny ziemniaków dla poszczególnych miesięcy w latach 2019-2022 dla województwa mazowieckiego. Ostatni zaprezentowany okres to marz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E30543" w:rsidRDefault="000B10F8" w:rsidP="00233309">
      <w:pPr>
        <w:pStyle w:val="Tekstkomunikat"/>
        <w:spacing w:before="240" w:line="236" w:lineRule="exact"/>
        <w:rPr>
          <w:b/>
          <w:spacing w:val="-2"/>
        </w:rPr>
      </w:pPr>
      <w:r>
        <w:t>W marcu 2022</w:t>
      </w:r>
      <w:r w:rsidRPr="002968C8">
        <w:t xml:space="preserve"> r. za </w:t>
      </w:r>
      <w:r w:rsidRPr="002968C8">
        <w:rPr>
          <w:b/>
        </w:rPr>
        <w:t>ziemniaki</w:t>
      </w:r>
      <w:r>
        <w:t xml:space="preserve"> w skupie płacono średnio 77,15 zł/</w:t>
      </w:r>
      <w:proofErr w:type="spellStart"/>
      <w:r>
        <w:t>dt</w:t>
      </w:r>
      <w:proofErr w:type="spellEnd"/>
      <w:r>
        <w:t>, tj. o 0,6</w:t>
      </w:r>
      <w:r w:rsidRPr="002968C8">
        <w:t>% wię</w:t>
      </w:r>
      <w:r>
        <w:t>cej niż przed miesiącem i o 47,5% więcej</w:t>
      </w:r>
      <w:r w:rsidRPr="002968C8">
        <w:t xml:space="preserve"> niż przed rokiem.</w:t>
      </w:r>
      <w:r>
        <w:t xml:space="preserve"> </w:t>
      </w:r>
      <w:r w:rsidRPr="00BD3110">
        <w:t xml:space="preserve">Na targowiskach przeciętna cena 1 </w:t>
      </w:r>
      <w:proofErr w:type="spellStart"/>
      <w:r w:rsidRPr="00BD3110">
        <w:t>dt</w:t>
      </w:r>
      <w:proofErr w:type="spellEnd"/>
      <w:r w:rsidRPr="00BD3110">
        <w:t xml:space="preserve"> ziemniaków wynosiła </w:t>
      </w:r>
      <w:r>
        <w:t>144,48 zł i była o 4,5% wyższa</w:t>
      </w:r>
      <w:r w:rsidRPr="00BD3110">
        <w:t xml:space="preserve"> niż przed miesiącem.</w:t>
      </w:r>
    </w:p>
    <w:p w:rsidR="002E7891" w:rsidRDefault="00FF68DF" w:rsidP="0046274C">
      <w:pPr>
        <w:pStyle w:val="Tekstkomunikattytwykrestabl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4C72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6" name="Obraz 36" descr="Na wykresie liniowym zaprezentowano przeciętne ceny skupu żywca wołowego, wieprzowego, drobiowego i mleka dla poszczególnych miesięcy w latach 2019-2022 dla województwa mazowieckiego. Ostatni zaprezentowany okres to marz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0B10F8" w:rsidP="0046274C">
      <w:pPr>
        <w:pStyle w:val="Tekstkomunikat"/>
      </w:pPr>
      <w:bookmarkStart w:id="5" w:name="_Toc309805949"/>
      <w:r>
        <w:lastRenderedPageBreak/>
        <w:t xml:space="preserve">W marcu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>była o 26,4% wyższa niż przed rokiem i o 50,1% wyższa niż przed miesiącem.</w:t>
      </w:r>
    </w:p>
    <w:p w:rsidR="004F76C5" w:rsidRDefault="004F76C5" w:rsidP="004F76C5">
      <w:pPr>
        <w:pStyle w:val="Tekstkomunikattytwykrestabl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4C726C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2" name="Obraz 42" descr="Na wykresie liniowym przedstawiono relacje przeciętnych cen skupu żywca wieprzowego do przeciętnych cen żyta na targowiskach dla poszczególnych miesięcy w latach 2019-2022 dla Polski i województwa mazowieckiego. Ostatni zaprezentowany okres to marz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E244FB" w:rsidRDefault="00E244FB" w:rsidP="000B10F8">
      <w:pPr>
        <w:pStyle w:val="Tekstkomunikat"/>
        <w:spacing w:before="240"/>
      </w:pPr>
    </w:p>
    <w:p w:rsidR="000B10F8" w:rsidRDefault="000B10F8" w:rsidP="000B10F8">
      <w:pPr>
        <w:pStyle w:val="Tekstkomunikat"/>
        <w:spacing w:before="240"/>
      </w:pPr>
      <w:r>
        <w:t xml:space="preserve">W marcu 2022 r. przeciętna cena </w:t>
      </w:r>
      <w:r w:rsidRPr="00B67169">
        <w:rPr>
          <w:b/>
        </w:rPr>
        <w:t>żywca wołowego</w:t>
      </w:r>
      <w:r>
        <w:t xml:space="preserve"> w skupie była o 7,5% wyższa niż przed miesiącem i o 52,0% wyższa</w:t>
      </w:r>
      <w:r w:rsidRPr="00B67169">
        <w:t xml:space="preserve"> niż przed rokiem.</w:t>
      </w:r>
    </w:p>
    <w:p w:rsidR="000B10F8" w:rsidRDefault="000B10F8" w:rsidP="000B10F8">
      <w:pPr>
        <w:pStyle w:val="Tekstkomunikat"/>
        <w:rPr>
          <w:spacing w:val="-2"/>
        </w:rPr>
      </w:pPr>
      <w:r>
        <w:rPr>
          <w:spacing w:val="-1"/>
        </w:rPr>
        <w:t>W marcu 2022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32 zł, tj. o 15,1</w:t>
      </w:r>
      <w:r w:rsidRPr="002968C8">
        <w:rPr>
          <w:spacing w:val="-2"/>
        </w:rPr>
        <w:t>%</w:t>
      </w:r>
      <w:r>
        <w:rPr>
          <w:spacing w:val="-2"/>
        </w:rPr>
        <w:t xml:space="preserve"> więcej niż w lutym </w:t>
      </w:r>
      <w:r>
        <w:rPr>
          <w:spacing w:val="-2"/>
        </w:rPr>
        <w:br/>
        <w:t>2022 r. i o 41,7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marcu ub. roku.</w:t>
      </w:r>
      <w:r w:rsidRPr="002968C8">
        <w:rPr>
          <w:spacing w:val="-2"/>
        </w:rPr>
        <w:t xml:space="preserve"> </w:t>
      </w:r>
    </w:p>
    <w:p w:rsidR="0031140B" w:rsidRDefault="000B10F8" w:rsidP="000B10F8">
      <w:pPr>
        <w:spacing w:before="120" w:after="120" w:line="240" w:lineRule="exact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marcu 2022</w:t>
      </w:r>
      <w:r w:rsidRPr="002968C8">
        <w:t xml:space="preserve"> r. były </w:t>
      </w:r>
      <w:r>
        <w:t>o 28,6% wyższe</w:t>
      </w:r>
      <w:r w:rsidRPr="002968C8">
        <w:t xml:space="preserve"> niż </w:t>
      </w:r>
      <w:r>
        <w:t>przed rokiem i 6,0% wyższe niż przed miesiącem.</w:t>
      </w:r>
    </w:p>
    <w:p w:rsidR="0089259F" w:rsidRDefault="0089259F" w:rsidP="0046274C">
      <w:pPr>
        <w:pStyle w:val="Tekstkomunikattyt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2D2A36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mar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56963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1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41,7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29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utym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2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4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2D2A36" w:rsidP="0046274C">
      <w:pPr>
        <w:pStyle w:val="Tekstkomunikat"/>
      </w:pPr>
      <w:r>
        <w:t>Produkcja sprzedana w przetwórstwie przemysłowym (stanowiąca 66,1% produkcji sprzedanej przemysłu) w porównaniu z marcem ub. roku zwiększyła się (w cenach stałych) o 16,5%. Znacznie zwiększyła się (o 149,1%) produkcja sprzedana w sekcji wytwarzanie i zaopatrywanie w energię elektryczną, gaz, parę wodną i gorącą wodę (udział tej sekcji stanowi 32,3% produkcji przemysłowej).</w:t>
      </w:r>
    </w:p>
    <w:p w:rsidR="00A3727A" w:rsidRDefault="00A3727A">
      <w:pPr>
        <w:rPr>
          <w:b/>
          <w:lang w:eastAsia="pl-PL"/>
        </w:rPr>
      </w:pPr>
      <w:r>
        <w:br w:type="page"/>
      </w:r>
    </w:p>
    <w:p w:rsidR="00441D57" w:rsidRDefault="00F072F0" w:rsidP="003613C8">
      <w:pPr>
        <w:pStyle w:val="Tekstkomunikattytwykrestabl"/>
        <w:spacing w:before="360"/>
      </w:pPr>
      <w:r w:rsidRPr="00FA09D3">
        <w:lastRenderedPageBreak/>
        <w:t xml:space="preserve">Wykres </w:t>
      </w:r>
      <w:r w:rsidR="00197777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C72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4" name="Obraz 44" descr="Na wykresie liniowym zaprezentowano dynamikę produkcji sprzedanej przemysłu przy podstawie przeciętna miesięczna 2015=100 dla poszczególnych miesięcy w latach 2019-2022 dla Polski oraz dla województwa mazowieckiego. Ostatni zaprezentowany okres to marz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2D2A36" w:rsidP="00326836">
      <w:pPr>
        <w:pStyle w:val="Tekstkomunikat"/>
        <w:spacing w:before="240"/>
      </w:pPr>
      <w:bookmarkStart w:id="6" w:name="_Toc309805950"/>
      <w:r>
        <w:t>W marcu br. wzrost produkcji sprzedanej w ujęciu rocznym notowano w 28 (spośród 32 występujących w województwie) działach przemysłu, m.in. w: produkcji wyrobów z metali (o 37,5%), chemikaliów i wyrobów chemicznych (o 32,8%), wyrobów z gumy i tworzyw sztucznych (o 20,0%), artykułów spożywczych (o 14,3%), wyrobów z pozostałych mineralnych surowców niemetalicznych (o 8,7%), napojów (o 5,7%), komputerów, wyrobów elektronicznych i optycznych (o 3,6%). Zmniejszyła się natomiast produkcja sprzedana m.in. maszyn i urządzeń (o 2,8%), urządzeń elektrycznych (o 1,7%), papieru i wyrobów z papieru (o 0,6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2D2A36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6B48CD">
        <w:br/>
      </w:r>
      <w:r w:rsidRPr="00FA09D3">
        <w:t xml:space="preserve">w </w:t>
      </w:r>
      <w:r w:rsidR="002D2A36">
        <w:t>marcu</w:t>
      </w:r>
      <w:r w:rsidRPr="00FA09D3">
        <w:t xml:space="preserve"> 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EA733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5A27D0" w:rsidP="002D2A36">
            <w:pPr>
              <w:pStyle w:val="Tekstkomunikatgwka"/>
              <w:suppressAutoHyphens/>
            </w:pPr>
            <w:r>
              <w:t>0</w:t>
            </w:r>
            <w:r w:rsidR="002D2A36">
              <w:t>3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2D2A36">
            <w:pPr>
              <w:pStyle w:val="Tekstkomunikatgwka"/>
              <w:suppressAutoHyphens/>
            </w:pPr>
            <w:r>
              <w:t>01–0</w:t>
            </w:r>
            <w:r w:rsidR="002D2A36">
              <w:t>3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EA7330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EA733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EA7330">
            <w:pPr>
              <w:pStyle w:val="Tekstkomunikatgwka"/>
            </w:pPr>
            <w:r>
              <w:t>w odsetkach</w:t>
            </w:r>
          </w:p>
        </w:tc>
      </w:tr>
      <w:tr w:rsidR="002D2A36" w:rsidRPr="003545A4" w:rsidTr="00EA733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2A36" w:rsidRPr="00F072F0" w:rsidRDefault="002D2A36" w:rsidP="002D2A36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41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2D2A36" w:rsidRPr="003545A4" w:rsidRDefault="002D2A36" w:rsidP="002D2A3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30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D2A36" w:rsidRPr="003545A4" w:rsidTr="00EA733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16,5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17,5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68,6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14,3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11,9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5,8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2,0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,4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99,4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01,7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2,1</w:t>
            </w:r>
          </w:p>
        </w:tc>
      </w:tr>
      <w:tr w:rsidR="002D2A36" w:rsidRPr="003545A4" w:rsidTr="00EA733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32,8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7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4,5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20,0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0,2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3,3</w:t>
            </w:r>
          </w:p>
        </w:tc>
      </w:tr>
      <w:tr w:rsidR="002D2A36" w:rsidRPr="003545A4" w:rsidTr="00EA733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3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37,5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8,8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03,6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21,2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5,4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98,3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97,5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97,2</w:t>
            </w:r>
          </w:p>
        </w:tc>
        <w:tc>
          <w:tcPr>
            <w:tcW w:w="2032" w:type="dxa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2D2A36" w:rsidRPr="003545A4" w:rsidTr="00EA7330">
        <w:tc>
          <w:tcPr>
            <w:tcW w:w="4395" w:type="dxa"/>
            <w:vAlign w:val="center"/>
          </w:tcPr>
          <w:p w:rsidR="002D2A36" w:rsidRPr="00C61E42" w:rsidRDefault="002D2A36" w:rsidP="002D2A36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249,1</w:t>
            </w:r>
          </w:p>
        </w:tc>
        <w:tc>
          <w:tcPr>
            <w:tcW w:w="2032" w:type="dxa"/>
            <w:vAlign w:val="center"/>
          </w:tcPr>
          <w:p w:rsidR="002D2A36" w:rsidRDefault="002D2A36" w:rsidP="002D2A36">
            <w:pPr>
              <w:pStyle w:val="Tekstkomunikatliczby"/>
              <w:spacing w:before="90" w:after="90"/>
            </w:pPr>
            <w:r>
              <w:t>174,9</w:t>
            </w:r>
          </w:p>
        </w:tc>
        <w:tc>
          <w:tcPr>
            <w:tcW w:w="2032" w:type="dxa"/>
            <w:vAlign w:val="center"/>
          </w:tcPr>
          <w:p w:rsidR="002D2A36" w:rsidRPr="003545A4" w:rsidRDefault="002D2A36" w:rsidP="002D2A36">
            <w:pPr>
              <w:pStyle w:val="Tekstkomunikatliczby"/>
              <w:spacing w:before="90" w:after="90"/>
            </w:pPr>
            <w:r>
              <w:t>29,6</w:t>
            </w:r>
          </w:p>
        </w:tc>
      </w:tr>
    </w:tbl>
    <w:p w:rsidR="002D2A36" w:rsidRDefault="002D2A36" w:rsidP="002D2A36">
      <w:pPr>
        <w:pStyle w:val="Tekstkomunikat"/>
      </w:pPr>
      <w:r>
        <w:lastRenderedPageBreak/>
        <w:t>Wydajność pracy w przemyśle, mierzona produkcją sprzedaną na 1 zatrudnionego, w marcu br. wyniosła (w cenach bieżących) 145,9 tys. zł i była (w cenach stałych) o 41,0% wyższa niż przed rokiem, przy wzroście przeciętnego zatrudnienia o 0,5% i  przeciętnego miesięcznego wynagrodzenia brutto o 5,4%.</w:t>
      </w:r>
    </w:p>
    <w:p w:rsidR="002D2A36" w:rsidRDefault="002D2A36" w:rsidP="002D2A36">
      <w:pPr>
        <w:pStyle w:val="Tekstkomunikat"/>
      </w:pPr>
      <w:r>
        <w:rPr>
          <w:spacing w:val="-2"/>
        </w:rPr>
        <w:t>W okresie styczeń–marz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37627,0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30,4</w:t>
      </w:r>
      <w:r w:rsidRPr="004C3689">
        <w:rPr>
          <w:spacing w:val="-2"/>
        </w:rPr>
        <w:t>% wyższa niż w analogicznym okresie ub. roku.</w:t>
      </w:r>
    </w:p>
    <w:p w:rsidR="002D2A36" w:rsidRDefault="002D2A36" w:rsidP="002D2A36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marcu br. osiągnęła wartość 7645,9 mln zł i była o 30,9% wyższa niż przed rokiem (wobec wzrostu o 24,3% w lutym br.). W okresie styczeń–marzec br. produkcja sprzedana budownictwa wyniosła 19597,4 mln zł i była o 26,2% wyższa w porównaniu z analogicznym okresem ub. roku.</w:t>
      </w:r>
    </w:p>
    <w:p w:rsidR="002D2A36" w:rsidRDefault="002D2A36" w:rsidP="002D2A36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rcu br.</w:t>
      </w:r>
      <w:r>
        <w:t xml:space="preserve"> ukształtowała się na poziomie 84,3 tys. zł (w cenach bieżących) i była o 28,0% wyższa w porównaniu z analogicznym miesiącem ub. roku, przy wzroście przeciętnego zatrudnienia w budownictwie o 2,2% i przeciętnego miesięcznego wynagrodzenia brutto o 20,2%.</w:t>
      </w:r>
    </w:p>
    <w:p w:rsidR="005851C6" w:rsidRDefault="002D2A36" w:rsidP="002D2A36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marcu br. wyniosła 1834,8 mln zł i była o 22,9% wyższa niż przed rokiem (wobec wzrostu o 35,7% w lutym br.). Wzrost produkcji odnotowano w przedsiębiorstwach wykonujących głównie roboty budowlane specjalistyczne (o 34,5%), w podmiotach, których podstawowym rodzajem działalności jest wznoszenie budynków (o 27,4%) oraz w jednostkach specjalizujących się w </w:t>
      </w:r>
      <w:r w:rsidRPr="002C4DF1">
        <w:t xml:space="preserve">budowie </w:t>
      </w:r>
      <w:r>
        <w:t xml:space="preserve">obiektów inżynierii lądowej i wodnej (o 13,9%). </w:t>
      </w:r>
      <w:r w:rsidRPr="00BF65AD">
        <w:t>W okresie styczeń</w:t>
      </w:r>
      <w:r>
        <w:t>–marzec</w:t>
      </w:r>
      <w:r w:rsidRPr="00BF65AD">
        <w:t xml:space="preserve"> br. produkcja budowlano-montażowa ukształtowała się na </w:t>
      </w:r>
      <w:r>
        <w:t>poziomie 4616,8 mln zł i była o 29,5% wyższa</w:t>
      </w:r>
      <w:r w:rsidRPr="00BF65AD">
        <w:t xml:space="preserve"> w porównaniu z analogicznym okresem ub. roku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2D2A36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2D2A36">
        <w:t>marc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EA733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2D2A36">
            <w:pPr>
              <w:pStyle w:val="Tekstkomunikatgwka"/>
              <w:suppressAutoHyphens/>
            </w:pPr>
            <w:r>
              <w:t>0</w:t>
            </w:r>
            <w:r w:rsidR="002D2A36">
              <w:t>3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2D2A36">
            <w:pPr>
              <w:pStyle w:val="Tekstkomunikatgwka"/>
              <w:suppressAutoHyphens/>
            </w:pPr>
            <w:r>
              <w:t>01–0</w:t>
            </w:r>
            <w:r w:rsidR="002D2A36">
              <w:t>3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EA7330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EA733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EA7330">
            <w:pPr>
              <w:pStyle w:val="Tekstkomunikatgwka"/>
            </w:pPr>
            <w:r>
              <w:t>w odsetkach</w:t>
            </w:r>
          </w:p>
        </w:tc>
      </w:tr>
      <w:tr w:rsidR="002D2A36" w:rsidRPr="002C4DF1" w:rsidTr="00EA733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2A36" w:rsidRPr="00B07A46" w:rsidRDefault="002D2A36" w:rsidP="002D2A36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D2A36" w:rsidRPr="002C4DF1" w:rsidRDefault="002D2A36" w:rsidP="002D2A36">
            <w:pPr>
              <w:pStyle w:val="Tekstkomunikatliczby"/>
              <w:rPr>
                <w:b/>
              </w:rPr>
            </w:pPr>
            <w:r>
              <w:rPr>
                <w:b/>
              </w:rPr>
              <w:t>122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2D2A36" w:rsidRDefault="002D2A36" w:rsidP="002D2A36">
            <w:pPr>
              <w:pStyle w:val="Tekstkomunikatliczby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2D2A36" w:rsidRPr="002C4DF1" w:rsidRDefault="002D2A36" w:rsidP="002D2A36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D2A36" w:rsidRPr="002C4DF1" w:rsidTr="00EA733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2D2A36" w:rsidRPr="00C61E42" w:rsidRDefault="002D2A36" w:rsidP="002D2A36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2D2A36" w:rsidRPr="002C4DF1" w:rsidRDefault="002D2A36" w:rsidP="002D2A36">
            <w:pPr>
              <w:pStyle w:val="Tekstkomunikatliczby"/>
            </w:pPr>
            <w:r>
              <w:t>127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2D2A36" w:rsidRDefault="002D2A36" w:rsidP="002D2A36">
            <w:pPr>
              <w:pStyle w:val="Tekstkomunikatliczby"/>
            </w:pPr>
            <w:r>
              <w:t>128,2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2D2A36" w:rsidRPr="002C4DF1" w:rsidRDefault="002D2A36" w:rsidP="002D2A36">
            <w:pPr>
              <w:pStyle w:val="Tekstkomunikatliczby"/>
            </w:pPr>
            <w:r>
              <w:t>24,9</w:t>
            </w:r>
          </w:p>
        </w:tc>
      </w:tr>
      <w:tr w:rsidR="002D2A36" w:rsidRPr="002C4DF1" w:rsidTr="00EA7330">
        <w:tc>
          <w:tcPr>
            <w:tcW w:w="2032" w:type="pct"/>
            <w:vAlign w:val="center"/>
          </w:tcPr>
          <w:p w:rsidR="002D2A36" w:rsidRPr="00C61E42" w:rsidRDefault="002D2A36" w:rsidP="002D2A36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2D2A36" w:rsidRPr="002C4DF1" w:rsidRDefault="002D2A36" w:rsidP="002D2A36">
            <w:pPr>
              <w:pStyle w:val="Tekstkomunikatliczby"/>
            </w:pPr>
            <w:r>
              <w:t>113,9</w:t>
            </w:r>
          </w:p>
        </w:tc>
        <w:tc>
          <w:tcPr>
            <w:tcW w:w="990" w:type="pct"/>
          </w:tcPr>
          <w:p w:rsidR="002D2A36" w:rsidRDefault="002D2A36" w:rsidP="002D2A36">
            <w:pPr>
              <w:pStyle w:val="Tekstkomunikatliczby"/>
            </w:pPr>
            <w:r>
              <w:t>131,2</w:t>
            </w:r>
          </w:p>
        </w:tc>
        <w:tc>
          <w:tcPr>
            <w:tcW w:w="989" w:type="pct"/>
          </w:tcPr>
          <w:p w:rsidR="002D2A36" w:rsidRPr="002C4DF1" w:rsidRDefault="002D2A36" w:rsidP="002D2A36">
            <w:pPr>
              <w:pStyle w:val="Tekstkomunikatliczby"/>
            </w:pPr>
            <w:r>
              <w:t>46,2</w:t>
            </w:r>
          </w:p>
        </w:tc>
      </w:tr>
      <w:tr w:rsidR="002D2A36" w:rsidRPr="002C4DF1" w:rsidTr="00EA7330">
        <w:tc>
          <w:tcPr>
            <w:tcW w:w="2032" w:type="pct"/>
            <w:vAlign w:val="center"/>
          </w:tcPr>
          <w:p w:rsidR="002D2A36" w:rsidRPr="00C61E42" w:rsidRDefault="002D2A36" w:rsidP="002D2A36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2D2A36" w:rsidRPr="002C4DF1" w:rsidRDefault="002D2A36" w:rsidP="002D2A36">
            <w:pPr>
              <w:pStyle w:val="Tekstkomunikatliczby"/>
            </w:pPr>
            <w:r>
              <w:t>134,5</w:t>
            </w:r>
          </w:p>
        </w:tc>
        <w:tc>
          <w:tcPr>
            <w:tcW w:w="990" w:type="pct"/>
          </w:tcPr>
          <w:p w:rsidR="002D2A36" w:rsidRDefault="002D2A36" w:rsidP="002D2A36">
            <w:pPr>
              <w:pStyle w:val="Tekstkomunikatliczby"/>
            </w:pPr>
            <w:r>
              <w:t>128,0</w:t>
            </w:r>
          </w:p>
        </w:tc>
        <w:tc>
          <w:tcPr>
            <w:tcW w:w="989" w:type="pct"/>
          </w:tcPr>
          <w:p w:rsidR="002D2A36" w:rsidRPr="002C4DF1" w:rsidRDefault="002D2A36" w:rsidP="002D2A36">
            <w:pPr>
              <w:pStyle w:val="Tekstkomunikatliczby"/>
            </w:pPr>
            <w:r>
              <w:t>28,9</w:t>
            </w:r>
          </w:p>
        </w:tc>
      </w:tr>
    </w:tbl>
    <w:p w:rsidR="002C5897" w:rsidRDefault="002577F4" w:rsidP="003613C8">
      <w:pPr>
        <w:pStyle w:val="Tekstkomunikattyt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7403A0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3B5901">
              <w:t>marcu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30,9% </w:t>
            </w:r>
            <w:r w:rsidR="003B5901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BF0B07">
              <w:t>wzrosła</w:t>
            </w:r>
            <w:r w:rsidR="00EB2822">
              <w:t xml:space="preserve"> o </w:t>
            </w:r>
            <w:r w:rsidR="003B5901">
              <w:t>2,9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o </w:t>
            </w:r>
            <w:r w:rsidR="003B5901">
              <w:t>2,4</w:t>
            </w:r>
            <w:r w:rsidR="00326765">
              <w:t xml:space="preserve">%.  </w:t>
            </w:r>
          </w:p>
        </w:tc>
      </w:tr>
    </w:tbl>
    <w:p w:rsidR="00667055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7E3EA8">
        <w:t>marcu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50433B">
        <w:t>3727</w:t>
      </w:r>
      <w:r w:rsidR="00132EB7">
        <w:t xml:space="preserve"> </w:t>
      </w:r>
      <w:r w:rsidRPr="0051488A">
        <w:t>mieszka</w:t>
      </w:r>
      <w:r w:rsidR="0050433B">
        <w:t>ń</w:t>
      </w:r>
      <w:r>
        <w:t xml:space="preserve"> tj. </w:t>
      </w:r>
      <w:r w:rsidR="0050433B">
        <w:t>więcej</w:t>
      </w:r>
      <w:r w:rsidR="0024558A" w:rsidRPr="0051488A">
        <w:t xml:space="preserve"> </w:t>
      </w:r>
      <w:r>
        <w:t xml:space="preserve">o </w:t>
      </w:r>
      <w:r w:rsidR="0050433B">
        <w:t>879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50433B">
        <w:t>30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o</w:t>
      </w:r>
      <w:r w:rsidR="00CC6582">
        <w:t xml:space="preserve"> </w:t>
      </w:r>
      <w:r w:rsidR="0050433B">
        <w:t>1024</w:t>
      </w:r>
      <w:r w:rsidR="0024558A">
        <w:t xml:space="preserve"> </w:t>
      </w:r>
      <w:r w:rsidR="00F47929">
        <w:t xml:space="preserve">(o </w:t>
      </w:r>
      <w:r w:rsidR="0050433B">
        <w:t>37,9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50433B">
        <w:t>1974</w:t>
      </w:r>
      <w:r w:rsidR="00C50F0C" w:rsidRPr="00C50F0C">
        <w:t xml:space="preserve"> (</w:t>
      </w:r>
      <w:r w:rsidR="0050433B">
        <w:t>53,0</w:t>
      </w:r>
      <w:r w:rsidR="00C50F0C" w:rsidRPr="00C50F0C">
        <w:t xml:space="preserve">% ogólnej ich liczby), </w:t>
      </w:r>
      <w:r w:rsidR="006B4CAB">
        <w:t xml:space="preserve">a w dalszej kolejności indywidualnych – </w:t>
      </w:r>
      <w:r w:rsidR="0050433B">
        <w:t>1373</w:t>
      </w:r>
      <w:r w:rsidR="006B4CAB">
        <w:t xml:space="preserve"> (</w:t>
      </w:r>
      <w:r w:rsidR="0050433B">
        <w:t>36,8</w:t>
      </w:r>
      <w:r w:rsidR="006B4CAB">
        <w:t xml:space="preserve">%). W porównaniu </w:t>
      </w:r>
      <w:r w:rsidR="006B4CAB" w:rsidRPr="003B1E8E">
        <w:t xml:space="preserve">z </w:t>
      </w:r>
      <w:r w:rsidR="0050433B">
        <w:t>marc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47441A">
        <w:rPr>
          <w:spacing w:val="-2"/>
        </w:rPr>
        <w:t>mniej</w:t>
      </w:r>
      <w:r w:rsidR="006B4CAB">
        <w:rPr>
          <w:spacing w:val="-2"/>
        </w:rPr>
        <w:t xml:space="preserve"> o </w:t>
      </w:r>
      <w:r w:rsidR="0050433B">
        <w:rPr>
          <w:spacing w:val="-2"/>
        </w:rPr>
        <w:t>23,2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9110FC">
        <w:t>więcej</w:t>
      </w:r>
      <w:r w:rsidR="00EB2822">
        <w:t xml:space="preserve"> o </w:t>
      </w:r>
      <w:r w:rsidR="0050433B">
        <w:t>15,7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50433B">
        <w:t>17,7</w:t>
      </w:r>
      <w:r>
        <w:t xml:space="preserve">% efektów krajowych. </w:t>
      </w:r>
    </w:p>
    <w:p w:rsidR="00E244FB" w:rsidRDefault="00E244FB">
      <w:pPr>
        <w:rPr>
          <w:b/>
          <w:lang w:eastAsia="pl-PL"/>
        </w:rPr>
      </w:pPr>
      <w:r>
        <w:br w:type="page"/>
      </w:r>
    </w:p>
    <w:p w:rsidR="00A563F7" w:rsidRPr="006342EA" w:rsidRDefault="00A563F7" w:rsidP="00A563F7">
      <w:pPr>
        <w:pStyle w:val="Tekstkomunikattytwykrestabl"/>
        <w:spacing w:before="440"/>
      </w:pPr>
      <w:r>
        <w:lastRenderedPageBreak/>
        <w:t xml:space="preserve">Tablica </w:t>
      </w:r>
      <w:r w:rsidR="00A53DFE">
        <w:t>1</w:t>
      </w:r>
      <w:r w:rsidR="002D2A36">
        <w:t>0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190C0A">
        <w:t>okresie styczeń–</w:t>
      </w:r>
      <w:r w:rsidR="00A3379F">
        <w:t>marzec</w:t>
      </w:r>
      <w:r>
        <w:t xml:space="preserve"> 202</w:t>
      </w:r>
      <w:r w:rsidR="004917FF">
        <w:t>2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marz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A3379F">
            <w:pPr>
              <w:pStyle w:val="Tekstkomunikatgwka"/>
            </w:pPr>
            <w:r>
              <w:t>01–0</w:t>
            </w:r>
            <w:r w:rsidR="00A3379F">
              <w:t>3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9F" w:rsidRPr="0029558B" w:rsidTr="00A3379F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379F" w:rsidRPr="0029558B" w:rsidRDefault="00A3379F" w:rsidP="00A3379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1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8</w:t>
            </w:r>
          </w:p>
        </w:tc>
      </w:tr>
      <w:tr w:rsidR="00A3379F" w:rsidRPr="00624170" w:rsidTr="00A3379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379F" w:rsidRPr="00624170" w:rsidRDefault="00A3379F" w:rsidP="00A3379F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</w:tr>
      <w:tr w:rsidR="00A3379F" w:rsidRPr="00624170" w:rsidTr="00A3379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Pr="002E49C2" w:rsidRDefault="00A3379F" w:rsidP="00A3379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E49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</w:tr>
      <w:tr w:rsidR="00A3379F" w:rsidRPr="00624170" w:rsidTr="00A3379F">
        <w:tc>
          <w:tcPr>
            <w:tcW w:w="3514" w:type="dxa"/>
            <w:vAlign w:val="center"/>
          </w:tcPr>
          <w:p w:rsidR="00A3379F" w:rsidRPr="007E4FDC" w:rsidRDefault="00A3379F" w:rsidP="00A3379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0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  <w:tr w:rsidR="00A3379F" w:rsidRPr="00624170" w:rsidTr="00A3379F">
        <w:tc>
          <w:tcPr>
            <w:tcW w:w="3514" w:type="dxa"/>
            <w:vAlign w:val="center"/>
          </w:tcPr>
          <w:p w:rsidR="00A3379F" w:rsidRPr="00624170" w:rsidRDefault="00A3379F" w:rsidP="00A3379F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A3379F" w:rsidRPr="00624170" w:rsidTr="00A3379F">
        <w:tc>
          <w:tcPr>
            <w:tcW w:w="3514" w:type="dxa"/>
            <w:vAlign w:val="center"/>
          </w:tcPr>
          <w:p w:rsidR="00A3379F" w:rsidRDefault="00A3379F" w:rsidP="00A3379F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3</w:t>
            </w:r>
          </w:p>
        </w:tc>
      </w:tr>
      <w:tr w:rsidR="00A3379F" w:rsidRPr="00624170" w:rsidTr="00A3379F">
        <w:tc>
          <w:tcPr>
            <w:tcW w:w="3514" w:type="dxa"/>
            <w:vAlign w:val="center"/>
          </w:tcPr>
          <w:p w:rsidR="00A3379F" w:rsidRDefault="00A3379F" w:rsidP="00A3379F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razy</w:t>
            </w:r>
          </w:p>
        </w:tc>
        <w:tc>
          <w:tcPr>
            <w:tcW w:w="1744" w:type="dxa"/>
            <w:vAlign w:val="center"/>
          </w:tcPr>
          <w:p w:rsidR="00A3379F" w:rsidRDefault="00A3379F" w:rsidP="00A337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</w:tr>
    </w:tbl>
    <w:p w:rsidR="00D77B69" w:rsidRDefault="00D77B69" w:rsidP="00D77B69">
      <w:pPr>
        <w:pStyle w:val="Tekstkomunikat"/>
      </w:pPr>
    </w:p>
    <w:p w:rsidR="00A92F42" w:rsidRDefault="0029558B" w:rsidP="0024169E">
      <w:pPr>
        <w:pStyle w:val="Tekstkomunikattytwykrestabl"/>
      </w:pPr>
      <w:r>
        <w:t xml:space="preserve">Wykres </w:t>
      </w:r>
      <w:r w:rsidR="006D1B6B">
        <w:t>1</w:t>
      </w:r>
      <w:r w:rsidR="00197777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E244FB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 wp14:anchorId="5D150236" wp14:editId="0A02B80C">
            <wp:extent cx="5785116" cy="2627381"/>
            <wp:effectExtent l="0" t="0" r="6350" b="1905"/>
            <wp:docPr id="46" name="Obraz 46" descr="Na wykresie liniowym przedstawiono dane dotyczące liczby mieszkań oddanych do użytkowania w miesięcznych okresach narastających w latach 2019-2022 dla Polski i województwa mazowieckiego przy podstawie analogiczny okres 2015=100. Ostatni zaprezentowany okres to marz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1804F0" w:rsidP="00850ECA">
      <w:pPr>
        <w:spacing w:before="120" w:after="120" w:line="240" w:lineRule="exact"/>
      </w:pPr>
      <w:r>
        <w:t>W okresie styczeń–</w:t>
      </w:r>
      <w:r w:rsidR="00867283">
        <w:t>marzec</w:t>
      </w:r>
      <w:r>
        <w:t xml:space="preserve"> br. oddano do użytkowania </w:t>
      </w:r>
      <w:r w:rsidR="00867283">
        <w:t>9317</w:t>
      </w:r>
      <w:r>
        <w:t xml:space="preserve"> mieszka</w:t>
      </w:r>
      <w:r w:rsidR="008A75AF">
        <w:t>ń</w:t>
      </w:r>
      <w:r>
        <w:t xml:space="preserve">, tj. mniej niż w </w:t>
      </w:r>
      <w:r w:rsidR="00867283">
        <w:t>analogicznym okresie ub. roku o 744</w:t>
      </w:r>
      <w:r>
        <w:t xml:space="preserve">, tj. o </w:t>
      </w:r>
      <w:r w:rsidR="00867283">
        <w:t>7,4</w:t>
      </w:r>
      <w:r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867283">
        <w:t>2655</w:t>
      </w:r>
      <w:r w:rsidR="006247F1"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867283">
        <w:t>935</w:t>
      </w:r>
      <w:r w:rsidR="004155F4">
        <w:t xml:space="preserve">) i </w:t>
      </w:r>
      <w:r w:rsidR="00850ECA">
        <w:t>warszawskim zachodnim</w:t>
      </w:r>
      <w:r w:rsidR="00270635">
        <w:t xml:space="preserve"> </w:t>
      </w:r>
      <w:r w:rsidR="004155F4">
        <w:t>(</w:t>
      </w:r>
      <w:r w:rsidR="00867283">
        <w:t>628</w:t>
      </w:r>
      <w:r w:rsidR="004155F4">
        <w:t>)</w:t>
      </w:r>
      <w:r w:rsidR="009C1D99">
        <w:t xml:space="preserve">, a najmniej w </w:t>
      </w:r>
      <w:r w:rsidR="00867283">
        <w:t>m</w:t>
      </w:r>
      <w:r w:rsidR="003C5E76">
        <w:t>. Ostrołęce (</w:t>
      </w:r>
      <w:r w:rsidR="00867283">
        <w:t>7</w:t>
      </w:r>
      <w:r w:rsidR="003C5E76">
        <w:t>)</w:t>
      </w:r>
      <w:r w:rsidR="00867283">
        <w:t xml:space="preserve"> i </w:t>
      </w:r>
      <w:r w:rsidR="00867283" w:rsidRPr="006247F1">
        <w:t>powi</w:t>
      </w:r>
      <w:r w:rsidR="00867283">
        <w:t>ecie lipskim (14)</w:t>
      </w:r>
      <w:r w:rsidR="003C5E76">
        <w:t>.</w:t>
      </w:r>
      <w:r w:rsidR="00850ECA">
        <w:t xml:space="preserve"> </w:t>
      </w:r>
    </w:p>
    <w:p w:rsidR="00A92F42" w:rsidRDefault="00E244FB" w:rsidP="00A17655">
      <w:pPr>
        <w:pStyle w:val="Tekstkomunikatmapa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2341</wp:posOffset>
            </wp:positionH>
            <wp:positionV relativeFrom="paragraph">
              <wp:posOffset>253923</wp:posOffset>
            </wp:positionV>
            <wp:extent cx="3563119" cy="3276607"/>
            <wp:effectExtent l="0" t="0" r="0" b="0"/>
            <wp:wrapTopAndBottom/>
            <wp:docPr id="45" name="Obraz 45" descr="Na mapie przedstawiono mieszkania oddane do użytkowania w okresie styczeń-marzec 2022 r. na 10 tys. ludności według powiatów województwa mazowieckiego  Dane do mapy dostępne w załączonym pliku excel." title="Mapa 2. Mieszkania oddane do użytkowania na 10 tys. ludności a według powiatów w okresie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4C" w:rsidRPr="00446ED2">
        <w:t>Mapa 2.</w:t>
      </w:r>
      <w:r w:rsidR="005D7B4C" w:rsidRPr="00446ED2">
        <w:tab/>
      </w:r>
      <w:r w:rsidR="005D7B4C"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="005D7B4C"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="005D7B4C"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="005D7B4C"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="005D7B4C"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="005D7B4C"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733A9F">
        <w:rPr>
          <w:spacing w:val="-2"/>
        </w:rPr>
        <w:t xml:space="preserve">w </w:t>
      </w:r>
      <w:r w:rsidR="00B7074C" w:rsidRPr="007D3DAD">
        <w:rPr>
          <w:spacing w:val="-2"/>
        </w:rPr>
        <w:t xml:space="preserve">okresie </w:t>
      </w:r>
      <w:r w:rsidR="00733A9F" w:rsidRPr="007D3DAD">
        <w:rPr>
          <w:spacing w:val="-2"/>
        </w:rPr>
        <w:t>stycz</w:t>
      </w:r>
      <w:r w:rsidR="00B7074C" w:rsidRPr="007D3DAD">
        <w:rPr>
          <w:spacing w:val="-2"/>
        </w:rPr>
        <w:t>eń–</w:t>
      </w:r>
      <w:r w:rsidR="004C726C">
        <w:rPr>
          <w:spacing w:val="-2"/>
        </w:rPr>
        <w:t>marzec</w:t>
      </w:r>
      <w:r w:rsidR="007011EB" w:rsidRPr="007D3DAD">
        <w:rPr>
          <w:rFonts w:cs="FiraSans-Bold"/>
          <w:bCs/>
          <w:szCs w:val="19"/>
        </w:rPr>
        <w:t xml:space="preserve"> 202</w:t>
      </w:r>
      <w:r w:rsidR="00733A9F" w:rsidRPr="007D3DAD">
        <w:rPr>
          <w:rFonts w:cs="FiraSans-Bold"/>
          <w:bCs/>
          <w:szCs w:val="19"/>
        </w:rPr>
        <w:t>2</w:t>
      </w:r>
      <w:r w:rsidR="007011EB" w:rsidRPr="00733A9F">
        <w:rPr>
          <w:rFonts w:cs="FiraSans-Bold"/>
          <w:bCs/>
          <w:szCs w:val="19"/>
        </w:rPr>
        <w:t xml:space="preserve"> r</w:t>
      </w:r>
      <w:r w:rsidR="007011EB" w:rsidRPr="00D90941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Default="00A92F42" w:rsidP="000E45D5">
      <w:pPr>
        <w:pStyle w:val="Tekstkomunikatpustywiersz"/>
        <w:jc w:val="center"/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</w:t>
      </w:r>
      <w:r w:rsidR="004C726C">
        <w:t>1</w:t>
      </w:r>
      <w:r w:rsidR="00F0482D">
        <w:t xml:space="preserve"> </w:t>
      </w:r>
      <w:r w:rsidR="004C726C">
        <w:t>grudni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C426DD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C426DD">
        <w:t>trzech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C426DD">
        <w:t>96,8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C426DD">
        <w:t>2,5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6,1 m</w:t>
      </w:r>
      <w:r w:rsidR="00C426DD" w:rsidRPr="00182B94">
        <w:rPr>
          <w:vertAlign w:val="superscript"/>
        </w:rPr>
        <w:t>2</w:t>
      </w:r>
      <w:r w:rsidR="00C426DD">
        <w:t>), sokołowskim (151,4 m</w:t>
      </w:r>
      <w:r w:rsidR="00C426DD" w:rsidRPr="00B62348">
        <w:rPr>
          <w:vertAlign w:val="superscript"/>
        </w:rPr>
        <w:t>2</w:t>
      </w:r>
      <w:r w:rsidR="00C426DD">
        <w:t>) i</w:t>
      </w:r>
      <w:r w:rsidR="00C426DD" w:rsidRPr="00C426DD">
        <w:t xml:space="preserve"> </w:t>
      </w:r>
      <w:r w:rsidR="00C426DD">
        <w:t xml:space="preserve">ostrołęckim </w:t>
      </w:r>
      <w:r w:rsidR="00C426DD" w:rsidRPr="00150D21">
        <w:t>(</w:t>
      </w:r>
      <w:r w:rsidR="00C426DD">
        <w:t>149,0</w:t>
      </w:r>
      <w:r w:rsidR="00C426DD" w:rsidRPr="00150D21">
        <w:t xml:space="preserve"> m</w:t>
      </w:r>
      <w:r w:rsidR="00C426DD" w:rsidRPr="00150D21">
        <w:rPr>
          <w:vertAlign w:val="superscript"/>
        </w:rPr>
        <w:t>2</w:t>
      </w:r>
      <w:r w:rsidR="00C426DD" w:rsidRPr="00150D21">
        <w:t>)</w:t>
      </w:r>
      <w:r w:rsidR="00C426DD">
        <w:t xml:space="preserve">. Najmniejsze powstały w m. Siedlcach </w:t>
      </w:r>
      <w:r w:rsidR="00C426DD" w:rsidRPr="00150D21">
        <w:t>(</w:t>
      </w:r>
      <w:r w:rsidR="00C426DD">
        <w:t>59,8</w:t>
      </w:r>
      <w:r w:rsidR="00C426DD" w:rsidRPr="00150D21">
        <w:t xml:space="preserve"> m</w:t>
      </w:r>
      <w:r w:rsidR="00C426DD" w:rsidRPr="00150D21">
        <w:rPr>
          <w:vertAlign w:val="superscript"/>
        </w:rPr>
        <w:t>2</w:t>
      </w:r>
      <w:r w:rsidR="00C426DD" w:rsidRPr="00150D21">
        <w:t>)</w:t>
      </w:r>
      <w:r w:rsidR="00C426DD">
        <w:t xml:space="preserve">, m.st. Warszawie </w:t>
      </w:r>
      <w:r w:rsidR="00C426DD" w:rsidRPr="00150D21">
        <w:t>(</w:t>
      </w:r>
      <w:r w:rsidR="00C426DD">
        <w:t>63,9</w:t>
      </w:r>
      <w:r w:rsidR="00C426DD" w:rsidRPr="00150D21">
        <w:t xml:space="preserve"> m</w:t>
      </w:r>
      <w:r w:rsidR="00C426DD" w:rsidRPr="00150D21">
        <w:rPr>
          <w:vertAlign w:val="superscript"/>
        </w:rPr>
        <w:t>2</w:t>
      </w:r>
      <w:r w:rsidR="00C426DD" w:rsidRPr="00150D21">
        <w:t>)</w:t>
      </w:r>
      <w:r w:rsidR="00C426DD">
        <w:t xml:space="preserve"> i powiecie przasnyskim (66,7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C426DD">
        <w:t>marc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C426DD">
        <w:t>5155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026B52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C426DD">
        <w:t>144</w:t>
      </w:r>
      <w:r w:rsidR="00BF5AD3" w:rsidRPr="00D20E74">
        <w:t xml:space="preserve"> (o </w:t>
      </w:r>
      <w:r w:rsidR="00C426DD">
        <w:t>2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C426DD">
        <w:t>778</w:t>
      </w:r>
      <w:r w:rsidR="00C37D4D">
        <w:t xml:space="preserve"> </w:t>
      </w:r>
      <w:r w:rsidR="0003352A" w:rsidRPr="00D20E74">
        <w:t xml:space="preserve">(o </w:t>
      </w:r>
      <w:r w:rsidR="00C426DD">
        <w:t>17,8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C426DD">
        <w:t>70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C426DD">
        <w:t>27,5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C426DD">
        <w:t>4275</w:t>
      </w:r>
      <w:r w:rsidR="0020040C" w:rsidRPr="0020040C">
        <w:t xml:space="preserve"> mieszkań, co oznacza </w:t>
      </w:r>
      <w:r w:rsidR="00026B52">
        <w:t>wzrost</w:t>
      </w:r>
      <w:r w:rsidR="0020040C" w:rsidRPr="0020040C">
        <w:t xml:space="preserve"> o </w:t>
      </w:r>
      <w:r w:rsidR="00C426DD">
        <w:t>101</w:t>
      </w:r>
      <w:r w:rsidR="0020040C" w:rsidRPr="0020040C">
        <w:t xml:space="preserve"> (o </w:t>
      </w:r>
      <w:r w:rsidR="00C426DD">
        <w:t>2,4</w:t>
      </w:r>
      <w:r w:rsidR="0020040C" w:rsidRPr="0020040C">
        <w:t xml:space="preserve">%) w skali roku i o </w:t>
      </w:r>
      <w:r w:rsidR="00C426DD">
        <w:t>577</w:t>
      </w:r>
      <w:r w:rsidR="00BE3959">
        <w:t xml:space="preserve"> </w:t>
      </w:r>
      <w:r w:rsidR="007F71B8">
        <w:t>(o </w:t>
      </w:r>
      <w:r w:rsidR="00C426DD">
        <w:t>15,6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C426DD">
        <w:t>63,6</w:t>
      </w:r>
      <w:r w:rsidR="0020040C" w:rsidRPr="0020040C">
        <w:t xml:space="preserve">% ogólnej ich liczby, a indywidualne </w:t>
      </w:r>
      <w:r w:rsidR="00C426DD">
        <w:t>32,4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2D2A36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3E2212">
        <w:t>marzec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rz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7E3EA8">
            <w:pPr>
              <w:pStyle w:val="Tekstkomunikatgwka"/>
            </w:pPr>
            <w:r>
              <w:t>01–0</w:t>
            </w:r>
            <w:r w:rsidR="007E3EA8">
              <w:t>3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7E3EA8">
            <w:pPr>
              <w:pStyle w:val="Tekstkomunikatgwka"/>
            </w:pPr>
            <w:r>
              <w:t>01–0</w:t>
            </w:r>
            <w:r w:rsidR="007E3EA8">
              <w:t>3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3E2212" w:rsidRPr="00C75F2C" w:rsidTr="003E2212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2212" w:rsidRPr="0029558B" w:rsidRDefault="003E2212" w:rsidP="003E2212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1307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988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E2212">
              <w:rPr>
                <w:rFonts w:cs="Arial"/>
                <w:b/>
                <w:bCs/>
                <w:sz w:val="16"/>
                <w:szCs w:val="16"/>
              </w:rPr>
              <w:t>107,4</w:t>
            </w:r>
          </w:p>
        </w:tc>
      </w:tr>
      <w:tr w:rsidR="003E2212" w:rsidRPr="00C75F2C" w:rsidTr="003E221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E2212" w:rsidRPr="00624170" w:rsidRDefault="003E2212" w:rsidP="003E2212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327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262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3E2212" w:rsidRPr="00C75F2C" w:rsidTr="003E221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E2212" w:rsidRDefault="003E2212" w:rsidP="003E2212">
            <w:pPr>
              <w:pStyle w:val="TekstkomunikatB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205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205,9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Pr="007E4FDC" w:rsidRDefault="003E2212" w:rsidP="003E2212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9634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708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Pr="007E4FDC" w:rsidRDefault="003E2212" w:rsidP="003E2212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221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3E2212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221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sz w:val="16"/>
                <w:szCs w:val="16"/>
              </w:rPr>
            </w:pPr>
            <w:r w:rsidRPr="003E2212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3E2212" w:rsidRDefault="003E2212" w:rsidP="003E221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E221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F27B01" w:rsidRDefault="00F27B01" w:rsidP="008A3562">
      <w:pPr>
        <w:pStyle w:val="Tekstkomunikat"/>
      </w:pPr>
    </w:p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63CF3" w:rsidP="00987E56">
            <w:pPr>
              <w:pStyle w:val="Tekstkomunikatlid"/>
              <w:rPr>
                <w:spacing w:val="-2"/>
              </w:rPr>
            </w:pPr>
            <w:r w:rsidRPr="00263CF3">
              <w:t>W marcu br. zarówno sprzedaż detaliczna, jak i hurtowa były wyższe niż przed rokiem.</w:t>
            </w:r>
          </w:p>
        </w:tc>
      </w:tr>
    </w:tbl>
    <w:p w:rsidR="00263CF3" w:rsidRPr="00263CF3" w:rsidRDefault="00263CF3" w:rsidP="00263CF3">
      <w:pPr>
        <w:pStyle w:val="Tekstkomunikat"/>
        <w:spacing w:line="236" w:lineRule="exact"/>
        <w:rPr>
          <w:bCs/>
          <w:spacing w:val="-2"/>
        </w:rPr>
      </w:pPr>
      <w:r w:rsidRPr="00263CF3">
        <w:rPr>
          <w:b/>
          <w:bCs/>
          <w:spacing w:val="-2"/>
        </w:rPr>
        <w:t xml:space="preserve">Sprzedaż detaliczna </w:t>
      </w:r>
      <w:r w:rsidRPr="00263CF3">
        <w:rPr>
          <w:bCs/>
          <w:spacing w:val="-2"/>
        </w:rPr>
        <w:t>(w cenach bieżących) zrealizowana przez przedsiębiorstwa handlowe i niehandlowe w marcu br. była o</w:t>
      </w:r>
      <w:r>
        <w:rPr>
          <w:bCs/>
          <w:spacing w:val="-2"/>
        </w:rPr>
        <w:t> </w:t>
      </w:r>
      <w:r w:rsidRPr="00263CF3">
        <w:rPr>
          <w:bCs/>
          <w:spacing w:val="-2"/>
        </w:rPr>
        <w:t>26,6% wyższa niż przed rokiem. Największy wzrost sprzedaży odnotowano w jednostkach z grupy: „paliwa stałe, ciekłe i</w:t>
      </w:r>
      <w:r>
        <w:rPr>
          <w:bCs/>
          <w:spacing w:val="-2"/>
        </w:rPr>
        <w:t> </w:t>
      </w:r>
      <w:r w:rsidRPr="00263CF3">
        <w:rPr>
          <w:bCs/>
          <w:spacing w:val="-2"/>
        </w:rPr>
        <w:t>gazowe” (o 79,7%), „pozostała sprzedaż detaliczna prowadzona w niewyspecjalizowanych sklepach” (o 70,2%), „tekstylia, odzież, obuwie” (o 51,4%), a w dalszej kolejności „pozostałe” (o 20,5%) oraz „farmaceutyki, kosmetyki, sprzęt ortopedyczny” (o 19,0%). Spadek sprzedaży detalicznej wystąpił jedynie w grupie przedsiębiorstw zajmujących się sprzedażą „pojazdów samochodowych, motocykli, części” (o 15,9%).</w:t>
      </w:r>
    </w:p>
    <w:p w:rsidR="00263CF3" w:rsidRPr="00263CF3" w:rsidRDefault="00263CF3" w:rsidP="00263CF3">
      <w:pPr>
        <w:pStyle w:val="Tekstkomunikat"/>
        <w:spacing w:line="236" w:lineRule="exact"/>
        <w:rPr>
          <w:bCs/>
          <w:spacing w:val="-2"/>
        </w:rPr>
      </w:pPr>
      <w:r w:rsidRPr="00263CF3">
        <w:rPr>
          <w:bCs/>
          <w:spacing w:val="-2"/>
        </w:rPr>
        <w:t xml:space="preserve">W porównaniu z lutym 2022 r. sprzedaż detaliczna była wyższa o 22,9%. Największy wzrost sprzedaży odnotowano w grupach: „paliwa stałe, ciekłe i gazowe” (o 33,4%), „tekstylia, odzież, obuwie” (o 26,1%), „meble, RTV, AGD” (o 25,0%), „prasa, książki, pozostała sprzedaż w wyspecjalizowanych sklepach” (o 24,4%), „pozostała sprzedaż detaliczna prowadzona w niewyspecjalizowanych sklepach” (o 19,3%) oraz „żywność, napoje i wyroby tytoniowe” i „pozostałe” (po 17,6%). </w:t>
      </w:r>
    </w:p>
    <w:p w:rsidR="00706564" w:rsidRPr="00263CF3" w:rsidRDefault="00263CF3" w:rsidP="00263CF3">
      <w:pPr>
        <w:pStyle w:val="Tekstkomunikat"/>
        <w:spacing w:line="236" w:lineRule="exact"/>
        <w:rPr>
          <w:bCs/>
        </w:rPr>
      </w:pPr>
      <w:r w:rsidRPr="00263CF3">
        <w:rPr>
          <w:bCs/>
          <w:spacing w:val="-2"/>
        </w:rPr>
        <w:t>W okresie styczeń–marzec 2022 r. sprzedaż detaliczna zwiększyła się w skali roku o 20,7%. Największy wzrost sprzedaży osiągnęły przedsiębiorstwa z grupy „pozostała sprzedaż detaliczna prowadzona w niewyspecjalizowanych sklepach” (o 59,8%), natomiast spadek sprzedaży odnotowały tylko przedsiębiorstwa z grupy „pojazdy samochodowe, motocykle, części” (o</w:t>
      </w:r>
      <w:r>
        <w:rPr>
          <w:bCs/>
          <w:spacing w:val="-2"/>
        </w:rPr>
        <w:t> </w:t>
      </w:r>
      <w:r w:rsidRPr="00263CF3">
        <w:rPr>
          <w:bCs/>
          <w:spacing w:val="-2"/>
        </w:rPr>
        <w:t>10,6%).</w:t>
      </w:r>
    </w:p>
    <w:p w:rsidR="00B07672" w:rsidRDefault="00B07672" w:rsidP="00B07672">
      <w:pPr>
        <w:pStyle w:val="Tekstkomunikattytwykrestabl"/>
      </w:pPr>
      <w:r>
        <w:t>Tablica 1</w:t>
      </w:r>
      <w:r w:rsidR="00263CF3">
        <w:t>2</w:t>
      </w:r>
      <w:r>
        <w:t>.</w:t>
      </w:r>
      <w:r>
        <w:tab/>
        <w:t xml:space="preserve">Dynamika i struktura (w cenach bieżących) sprzedaży detalicznej w </w:t>
      </w:r>
      <w:r w:rsidR="00263CF3">
        <w:t>marcu</w:t>
      </w:r>
      <w:r w:rsidR="00092B81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A733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88249A" w:rsidP="00441E0A">
            <w:pPr>
              <w:pStyle w:val="Tekstkomunikatgwka"/>
            </w:pPr>
            <w:r>
              <w:t>0</w:t>
            </w:r>
            <w:r w:rsidR="00441E0A">
              <w:t>3</w:t>
            </w:r>
            <w:r w:rsidRPr="0063572B">
              <w:t xml:space="preserve"> 20</w:t>
            </w:r>
            <w:r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441E0A">
            <w:pPr>
              <w:pStyle w:val="Tekstkomunikatgwka"/>
            </w:pPr>
            <w:r>
              <w:t>01–0</w:t>
            </w:r>
            <w:r w:rsidR="00441E0A">
              <w:t xml:space="preserve">3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A7330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A733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A7330">
            <w:pPr>
              <w:pStyle w:val="Tekstkomunikatgwka"/>
            </w:pPr>
            <w:r>
              <w:t>w odsetkach</w:t>
            </w:r>
          </w:p>
        </w:tc>
      </w:tr>
      <w:tr w:rsidR="00263CF3" w:rsidRPr="00F407CA" w:rsidTr="00EA7330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63CF3" w:rsidRPr="004C1070" w:rsidRDefault="00263CF3" w:rsidP="00263CF3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441E0A" w:rsidRDefault="00263CF3" w:rsidP="00441E0A">
            <w:pPr>
              <w:pStyle w:val="Tekstkomunikatliczby"/>
              <w:rPr>
                <w:b/>
              </w:rPr>
            </w:pPr>
            <w:r w:rsidRPr="00441E0A">
              <w:rPr>
                <w:b/>
              </w:rPr>
              <w:t>126,6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441E0A" w:rsidRDefault="00263CF3" w:rsidP="00441E0A">
            <w:pPr>
              <w:pStyle w:val="Tekstkomunikatliczby"/>
              <w:rPr>
                <w:b/>
              </w:rPr>
            </w:pPr>
            <w:r w:rsidRPr="00441E0A">
              <w:rPr>
                <w:b/>
              </w:rPr>
              <w:t>120,7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263CF3" w:rsidRPr="00441E0A" w:rsidRDefault="00263CF3" w:rsidP="00441E0A">
            <w:pPr>
              <w:pStyle w:val="Tekstkomunikatliczby"/>
              <w:rPr>
                <w:b/>
              </w:rPr>
            </w:pPr>
            <w:r w:rsidRPr="00441E0A">
              <w:rPr>
                <w:b/>
              </w:rPr>
              <w:t>100,0</w:t>
            </w:r>
          </w:p>
        </w:tc>
      </w:tr>
      <w:tr w:rsidR="00263CF3" w:rsidRPr="0034092E" w:rsidTr="00EA7330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63CF3" w:rsidRDefault="00263CF3" w:rsidP="00263CF3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</w:p>
        </w:tc>
      </w:tr>
      <w:tr w:rsidR="00263CF3" w:rsidRPr="0034092E" w:rsidTr="00EA7330">
        <w:trPr>
          <w:trHeight w:val="225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84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89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6,3</w:t>
            </w:r>
          </w:p>
        </w:tc>
      </w:tr>
      <w:tr w:rsidR="00263CF3" w:rsidRPr="0034092E" w:rsidTr="00EA7330">
        <w:trPr>
          <w:trHeight w:val="244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79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53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30,9</w:t>
            </w:r>
          </w:p>
        </w:tc>
      </w:tr>
      <w:tr w:rsidR="00263CF3" w:rsidRPr="002D181E" w:rsidTr="00EA7330">
        <w:trPr>
          <w:trHeight w:val="244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F3" w:rsidRPr="00E879CA" w:rsidRDefault="00263CF3" w:rsidP="00441E0A">
            <w:pPr>
              <w:pStyle w:val="Tekstkomunikatliczby"/>
            </w:pPr>
            <w:r>
              <w:t>103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2D181E" w:rsidRDefault="00263CF3" w:rsidP="00441E0A">
            <w:pPr>
              <w:pStyle w:val="Tekstkomunikatliczby"/>
            </w:pPr>
            <w:r>
              <w:t>104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2D181E" w:rsidRDefault="00263CF3" w:rsidP="00441E0A">
            <w:pPr>
              <w:pStyle w:val="Tekstkomunikatliczby"/>
            </w:pPr>
            <w:r>
              <w:t>14,6</w:t>
            </w:r>
          </w:p>
        </w:tc>
      </w:tr>
      <w:tr w:rsidR="00263CF3" w:rsidRPr="0034092E" w:rsidTr="00441E0A">
        <w:trPr>
          <w:trHeight w:val="489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>
              <w:t>170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>
              <w:t>159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>
              <w:t>2,3</w:t>
            </w:r>
          </w:p>
        </w:tc>
      </w:tr>
      <w:tr w:rsidR="00263CF3" w:rsidRPr="0034092E" w:rsidTr="00EA7330">
        <w:trPr>
          <w:trHeight w:val="225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19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21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 w:rsidRPr="00222C1B">
              <w:t>3,</w:t>
            </w:r>
            <w:r>
              <w:t>5</w:t>
            </w:r>
          </w:p>
        </w:tc>
      </w:tr>
      <w:tr w:rsidR="00263CF3" w:rsidRPr="0034092E" w:rsidTr="00EA7330">
        <w:trPr>
          <w:trHeight w:val="244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51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E645D2" w:rsidRDefault="00263CF3" w:rsidP="00441E0A">
            <w:pPr>
              <w:pStyle w:val="Tekstkomunikatliczby"/>
              <w:rPr>
                <w:highlight w:val="green"/>
              </w:rPr>
            </w:pPr>
            <w:r>
              <w:t>142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4,4</w:t>
            </w:r>
          </w:p>
        </w:tc>
      </w:tr>
      <w:tr w:rsidR="00263CF3" w:rsidRPr="0034092E" w:rsidTr="00EA7330">
        <w:trPr>
          <w:trHeight w:val="244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10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07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9,3</w:t>
            </w:r>
          </w:p>
        </w:tc>
      </w:tr>
      <w:tr w:rsidR="00263CF3" w:rsidRPr="0034092E" w:rsidTr="00441E0A">
        <w:trPr>
          <w:trHeight w:val="489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>
              <w:t>103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>
              <w:t>102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63CF3" w:rsidRPr="0034092E" w:rsidRDefault="00263CF3" w:rsidP="00441E0A">
            <w:pPr>
              <w:pStyle w:val="Tekstkomunikatliczby"/>
            </w:pPr>
            <w:r w:rsidRPr="00E912F7">
              <w:t>6,</w:t>
            </w:r>
            <w:r>
              <w:t>1</w:t>
            </w:r>
          </w:p>
        </w:tc>
      </w:tr>
      <w:tr w:rsidR="00263CF3" w:rsidRPr="0034092E" w:rsidTr="00EA7330">
        <w:trPr>
          <w:trHeight w:val="225"/>
        </w:trPr>
        <w:tc>
          <w:tcPr>
            <w:tcW w:w="4172" w:type="dxa"/>
            <w:vAlign w:val="center"/>
            <w:hideMark/>
          </w:tcPr>
          <w:p w:rsidR="00263CF3" w:rsidRDefault="00263CF3" w:rsidP="00263CF3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20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118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63CF3" w:rsidRPr="0034092E" w:rsidRDefault="00263CF3" w:rsidP="00441E0A">
            <w:pPr>
              <w:pStyle w:val="Tekstkomunikatliczby"/>
            </w:pPr>
            <w:r>
              <w:t>8,6</w:t>
            </w:r>
          </w:p>
        </w:tc>
      </w:tr>
    </w:tbl>
    <w:p w:rsidR="00F27B01" w:rsidRDefault="00F27B01" w:rsidP="00F27B01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27B01" w:rsidRDefault="00F27B01"/>
    <w:p w:rsidR="00441E0A" w:rsidRPr="00441E0A" w:rsidRDefault="00441E0A" w:rsidP="00441E0A">
      <w:pPr>
        <w:pStyle w:val="Tekstkomunikat"/>
        <w:spacing w:line="236" w:lineRule="exact"/>
        <w:rPr>
          <w:bCs/>
        </w:rPr>
      </w:pPr>
      <w:r w:rsidRPr="00441E0A">
        <w:rPr>
          <w:b/>
          <w:bCs/>
        </w:rPr>
        <w:t>Sprzedaż hurtowa</w:t>
      </w:r>
      <w:r w:rsidRPr="00441E0A">
        <w:rPr>
          <w:bCs/>
        </w:rPr>
        <w:t xml:space="preserve"> (w cenach bieżących) w przedsiębiorstwach handlowych w marcu 2022 r. była o 31,7% wyższa w stosunku do poprzedniego miesiąca oraz o 37,7% wyższa w odniesieniu do marca 2021 r. W przedsiębiorstwach hurtowych była odpowiednio wyższa o 42,6% i o 56,5%.</w:t>
      </w:r>
    </w:p>
    <w:p w:rsidR="00F07A13" w:rsidRPr="00441E0A" w:rsidRDefault="00441E0A" w:rsidP="00441E0A">
      <w:pPr>
        <w:pStyle w:val="Tekstkomunikat"/>
        <w:spacing w:line="236" w:lineRule="exact"/>
        <w:rPr>
          <w:bCs/>
        </w:rPr>
      </w:pPr>
      <w:r w:rsidRPr="00441E0A">
        <w:rPr>
          <w:bCs/>
        </w:rPr>
        <w:t>W okresie styczeń–marzec 2022 r. przedsiębiorstwa handlowe zrealizowały sprzedaż hurtową o 39,4% większą niż przed rokiem, a przedsiębiorstwa hurtowe większą o 56,8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lastRenderedPageBreak/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3067D4" w:rsidP="0006587A">
            <w:pPr>
              <w:pStyle w:val="Tekstkomunikatlid"/>
              <w:rPr>
                <w:spacing w:val="-2"/>
              </w:rPr>
            </w:pPr>
            <w:r w:rsidRPr="00870CFD">
              <w:t xml:space="preserve">W </w:t>
            </w:r>
            <w:r w:rsidR="0006587A" w:rsidRPr="00870CFD">
              <w:t>marcu</w:t>
            </w:r>
            <w:r w:rsidRPr="00870CFD">
              <w:t xml:space="preserve"> </w:t>
            </w:r>
            <w:r w:rsidR="0031140B" w:rsidRPr="00870CFD">
              <w:t>b</w:t>
            </w:r>
            <w:r w:rsidRPr="00870CFD">
              <w:t>r. zmiany</w:t>
            </w:r>
            <w:r w:rsidRPr="00872510">
              <w:t xml:space="preserve"> związane z pandemią COVID-19 najczęściej sygnalizowały przedsiębiorstwa prowadzące działalność </w:t>
            </w:r>
            <w:r w:rsidRPr="00436055">
              <w:t>w zakresie zakwaterowania i gastronomii</w:t>
            </w:r>
            <w:r w:rsidRPr="00197137">
              <w:t>. Sytuacja wynikająca z pandemii najczęściej miała wpływ na zmianę liczby zamówień.</w:t>
            </w:r>
          </w:p>
        </w:tc>
      </w:tr>
    </w:tbl>
    <w:p w:rsidR="007E0702" w:rsidRDefault="003067D4" w:rsidP="003C5846">
      <w:pPr>
        <w:pStyle w:val="Tekstkomunikat"/>
        <w:rPr>
          <w:b/>
        </w:rPr>
      </w:pPr>
      <w:r w:rsidRPr="0027587E">
        <w:t xml:space="preserve">W </w:t>
      </w:r>
      <w:r w:rsidR="00F20F73">
        <w:t>marcu</w:t>
      </w:r>
      <w:r>
        <w:t xml:space="preserve"> </w:t>
      </w:r>
      <w:r w:rsidR="0031140B">
        <w:t>b</w:t>
      </w:r>
      <w:r w:rsidRPr="00B07375">
        <w:t>r. w województwie mazowieckim</w:t>
      </w:r>
      <w:r w:rsidR="00F20F73">
        <w:t>, jak i w kraju po</w:t>
      </w:r>
      <w:r w:rsidRPr="00B07375">
        <w:t xml:space="preserve"> 0,</w:t>
      </w:r>
      <w:r w:rsidR="00F20F73">
        <w:t>3</w:t>
      </w:r>
      <w:r w:rsidRPr="00B07375">
        <w:t>% podmiotów gospodarczych, które złożyły meldunek DG</w:t>
      </w:r>
      <w:r>
        <w:t>-</w:t>
      </w:r>
      <w:r w:rsidRPr="00B07375">
        <w:t xml:space="preserve">1 wskazało pandemię COVID-19 jako czynnik wywołujący istotne zmiany w prowadzeniu działalności gospodarczej </w:t>
      </w:r>
      <w:r w:rsidRPr="00BD22A5">
        <w:t>(w </w:t>
      </w:r>
      <w:r w:rsidR="00F20F73">
        <w:t xml:space="preserve">marcu </w:t>
      </w:r>
      <w:r w:rsidRPr="00BD22A5">
        <w:t xml:space="preserve">2021 r. </w:t>
      </w:r>
      <w:r w:rsidR="00BD22A5" w:rsidRPr="00BD22A5">
        <w:t>odpowiednio 1</w:t>
      </w:r>
      <w:r w:rsidRPr="00BD22A5">
        <w:t>,</w:t>
      </w:r>
      <w:r w:rsidR="00F20F73">
        <w:t>5</w:t>
      </w:r>
      <w:r w:rsidR="00BD22A5" w:rsidRPr="00BD22A5">
        <w:t>% i 1,2</w:t>
      </w:r>
      <w:r w:rsidRPr="00BD22A5">
        <w:t>%</w:t>
      </w:r>
      <w:r w:rsidRPr="007E0BD1">
        <w:t>).</w:t>
      </w:r>
      <w:r>
        <w:t xml:space="preserve"> </w:t>
      </w:r>
      <w:r w:rsidRPr="007E0BD1">
        <w:t xml:space="preserve">Najwyższy odsetek jednostek doświadczających skutków COVID-19 </w:t>
      </w:r>
      <w:r w:rsidRPr="00036E23">
        <w:t>w </w:t>
      </w:r>
      <w:r w:rsidR="00F20F73">
        <w:t>marcu</w:t>
      </w:r>
      <w:r w:rsidRPr="00036E23">
        <w:t xml:space="preserve"> </w:t>
      </w:r>
      <w:r w:rsidR="0031140B">
        <w:t>b</w:t>
      </w:r>
      <w:r w:rsidRPr="00036E23">
        <w:t xml:space="preserve">r. odnotowano w województwie </w:t>
      </w:r>
      <w:r w:rsidR="00F20F73">
        <w:t>dolnośląskim</w:t>
      </w:r>
      <w:r w:rsidRPr="00036E23">
        <w:t xml:space="preserve"> (</w:t>
      </w:r>
      <w:r>
        <w:t>0</w:t>
      </w:r>
      <w:r w:rsidRPr="00036E23">
        <w:t>,</w:t>
      </w:r>
      <w:r w:rsidR="00F20F73">
        <w:t>5</w:t>
      </w:r>
      <w:r w:rsidRPr="00036E23">
        <w:t>%)</w:t>
      </w:r>
      <w:r w:rsidR="00934333">
        <w:t xml:space="preserve">, </w:t>
      </w:r>
      <w:r w:rsidR="00934333" w:rsidRPr="00C225A5">
        <w:t>a najniższy w lubuskim</w:t>
      </w:r>
      <w:r w:rsidR="00F20F73">
        <w:t>, małopolskim</w:t>
      </w:r>
      <w:r w:rsidR="00C225A5" w:rsidRPr="00C225A5">
        <w:t xml:space="preserve"> i </w:t>
      </w:r>
      <w:r w:rsidR="00F20F73">
        <w:t>podlaskim</w:t>
      </w:r>
      <w:r w:rsidR="00934333" w:rsidRPr="00C225A5">
        <w:t xml:space="preserve"> (</w:t>
      </w:r>
      <w:r w:rsidR="00C225A5" w:rsidRPr="00C225A5">
        <w:t xml:space="preserve">po </w:t>
      </w:r>
      <w:r w:rsidR="00934333" w:rsidRPr="00C225A5">
        <w:t>0,1%)</w:t>
      </w:r>
      <w:r w:rsidRPr="00C225A5">
        <w:t>;</w:t>
      </w:r>
      <w:r w:rsidRPr="00036E23">
        <w:t xml:space="preserve"> </w:t>
      </w:r>
      <w:r w:rsidR="00BD22A5">
        <w:t xml:space="preserve">tylko </w:t>
      </w:r>
      <w:r>
        <w:rPr>
          <w:rFonts w:cs="FiraSans-Regular"/>
          <w:szCs w:val="19"/>
        </w:rPr>
        <w:t>w województw</w:t>
      </w:r>
      <w:r w:rsidR="00BD22A5">
        <w:rPr>
          <w:rFonts w:cs="FiraSans-Regular"/>
          <w:szCs w:val="19"/>
        </w:rPr>
        <w:t xml:space="preserve">ie </w:t>
      </w:r>
      <w:r w:rsidR="00F20F73">
        <w:rPr>
          <w:rFonts w:cs="FiraSans-Regular"/>
          <w:szCs w:val="19"/>
        </w:rPr>
        <w:t>kujawsko-pomorskim</w:t>
      </w:r>
      <w:r>
        <w:rPr>
          <w:rFonts w:cs="FiraSans-Regular"/>
          <w:szCs w:val="19"/>
        </w:rPr>
        <w:t xml:space="preserve"> </w:t>
      </w:r>
      <w:r w:rsidRPr="007E0BD1">
        <w:t>brak było takich przedsiębiorstw</w:t>
      </w:r>
      <w:r w:rsidR="00BD22A5">
        <w:rPr>
          <w:rFonts w:cs="FiraSans-Regular"/>
          <w:szCs w:val="19"/>
        </w:rPr>
        <w:t>.</w:t>
      </w:r>
      <w:r w:rsidR="00870CFD">
        <w:rPr>
          <w:rFonts w:cs="FiraSans-Regular"/>
          <w:szCs w:val="19"/>
        </w:rPr>
        <w:t xml:space="preserve"> </w:t>
      </w:r>
    </w:p>
    <w:p w:rsidR="00644F5B" w:rsidRDefault="00892B74" w:rsidP="00644F5B">
      <w:pPr>
        <w:pStyle w:val="Tekstkomunikattytwykrestabl"/>
      </w:pPr>
      <w:r w:rsidRPr="00210EC0">
        <w:t>Wykres 1</w:t>
      </w:r>
      <w:r w:rsidR="00263CF3">
        <w:t>1</w:t>
      </w:r>
      <w:r w:rsidRPr="00210EC0">
        <w:t>.</w:t>
      </w:r>
      <w:r w:rsidRPr="00210EC0">
        <w:tab/>
        <w:t>Odsetek jednostek zgłaszających zmiany spowodowane COVID-19</w:t>
      </w:r>
    </w:p>
    <w:p w:rsidR="007B3305" w:rsidRPr="00434276" w:rsidRDefault="002B1CAC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2" name="Obraz 2" descr="Na wykresie kolumnowym przedstawiono dane dotyczące jednostek zgłaszających zmiany w prowadzonej działalności gospodarczej spowodowane COVID-19 w poszczególnych miesiącach w latach 2021-2022 dla Polski i województwa mazowieckiego. Ostatni zaprezentowany okres to marzec 2022 roku. Dane do wykresu dostępne w załączonym pliku excel." title="Wykres 11. Odsetek jednostek zgłaszających zmiany spowodowan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4" w:rsidRDefault="003067D4" w:rsidP="003067D4">
      <w:pPr>
        <w:pStyle w:val="Tekstkomunikat"/>
        <w:rPr>
          <w:spacing w:val="-2"/>
        </w:rPr>
      </w:pPr>
    </w:p>
    <w:p w:rsidR="003067D4" w:rsidRPr="00326836" w:rsidRDefault="003067D4" w:rsidP="003067D4">
      <w:pPr>
        <w:pStyle w:val="Tekstkomunikat"/>
        <w:rPr>
          <w:spacing w:val="-2"/>
        </w:rPr>
      </w:pPr>
      <w:r w:rsidRPr="00326836">
        <w:rPr>
          <w:spacing w:val="-2"/>
        </w:rPr>
        <w:t xml:space="preserve">W </w:t>
      </w:r>
      <w:r w:rsidR="00F20F73">
        <w:rPr>
          <w:spacing w:val="-2"/>
        </w:rPr>
        <w:t>marcu</w:t>
      </w:r>
      <w:r w:rsidRPr="00326836">
        <w:rPr>
          <w:spacing w:val="-2"/>
        </w:rPr>
        <w:t xml:space="preserve"> </w:t>
      </w:r>
      <w:r w:rsidR="0031140B">
        <w:rPr>
          <w:spacing w:val="-2"/>
        </w:rPr>
        <w:t>b</w:t>
      </w:r>
      <w:r w:rsidRPr="00326836">
        <w:rPr>
          <w:spacing w:val="-2"/>
        </w:rPr>
        <w:t xml:space="preserve">r. zarówno w województwie, jak w kraju przedsiębiorstwa najczęściej sygnalizujące zmiany związane z pandemią COVID-19 prowadziły działalność w zakresie zakwaterowania i </w:t>
      </w:r>
      <w:r w:rsidRPr="00934333">
        <w:rPr>
          <w:spacing w:val="-2"/>
        </w:rPr>
        <w:t xml:space="preserve">gastronomii </w:t>
      </w:r>
      <w:r w:rsidR="00934333" w:rsidRPr="00934333">
        <w:rPr>
          <w:spacing w:val="-2"/>
        </w:rPr>
        <w:t>(</w:t>
      </w:r>
      <w:r w:rsidR="00BD22A5" w:rsidRPr="00934333">
        <w:rPr>
          <w:spacing w:val="-2"/>
        </w:rPr>
        <w:t>1</w:t>
      </w:r>
      <w:r w:rsidRPr="00934333">
        <w:rPr>
          <w:spacing w:val="-2"/>
        </w:rPr>
        <w:t>,</w:t>
      </w:r>
      <w:r w:rsidR="00F20F73">
        <w:rPr>
          <w:spacing w:val="-2"/>
        </w:rPr>
        <w:t>6</w:t>
      </w:r>
      <w:r w:rsidRPr="00326836">
        <w:rPr>
          <w:spacing w:val="-2"/>
        </w:rPr>
        <w:t xml:space="preserve">%; w kraju </w:t>
      </w:r>
      <w:r w:rsidR="00BD22A5">
        <w:rPr>
          <w:spacing w:val="-2"/>
        </w:rPr>
        <w:t>1</w:t>
      </w:r>
      <w:r w:rsidRPr="00326836">
        <w:rPr>
          <w:spacing w:val="-2"/>
        </w:rPr>
        <w:t>,</w:t>
      </w:r>
      <w:r w:rsidR="00F20F73">
        <w:rPr>
          <w:spacing w:val="-2"/>
        </w:rPr>
        <w:t>4</w:t>
      </w:r>
      <w:r w:rsidRPr="00326836">
        <w:rPr>
          <w:spacing w:val="-2"/>
        </w:rPr>
        <w:t xml:space="preserve">%). Rok wcześniej odsetek przedsiębiorstw dotkniętych zaistniałą sytuacją we wspomnianej sekcji wyniósł </w:t>
      </w:r>
      <w:r w:rsidRPr="008421ED">
        <w:rPr>
          <w:spacing w:val="-2"/>
        </w:rPr>
        <w:t xml:space="preserve">w województwie </w:t>
      </w:r>
      <w:r w:rsidR="00F20F73">
        <w:rPr>
          <w:spacing w:val="-2"/>
        </w:rPr>
        <w:t>7</w:t>
      </w:r>
      <w:r w:rsidRPr="00195AD3">
        <w:rPr>
          <w:spacing w:val="-2"/>
        </w:rPr>
        <w:t>,</w:t>
      </w:r>
      <w:r w:rsidR="00F20F73">
        <w:rPr>
          <w:spacing w:val="-2"/>
        </w:rPr>
        <w:t>3</w:t>
      </w:r>
      <w:r w:rsidRPr="00195AD3">
        <w:rPr>
          <w:spacing w:val="-2"/>
        </w:rPr>
        <w:t xml:space="preserve">%, </w:t>
      </w:r>
      <w:r w:rsidRPr="00820064">
        <w:rPr>
          <w:spacing w:val="-2"/>
        </w:rPr>
        <w:t xml:space="preserve">a w kraju </w:t>
      </w:r>
      <w:r w:rsidR="00820064" w:rsidRPr="00820064">
        <w:rPr>
          <w:spacing w:val="-2"/>
        </w:rPr>
        <w:t>5</w:t>
      </w:r>
      <w:r w:rsidRPr="00820064">
        <w:rPr>
          <w:spacing w:val="-2"/>
        </w:rPr>
        <w:t>,</w:t>
      </w:r>
      <w:r w:rsidR="00820064" w:rsidRPr="00820064">
        <w:rPr>
          <w:spacing w:val="-2"/>
        </w:rPr>
        <w:t>1</w:t>
      </w:r>
      <w:r w:rsidRPr="00820064">
        <w:rPr>
          <w:spacing w:val="-2"/>
        </w:rPr>
        <w:t>%.</w:t>
      </w:r>
      <w:r w:rsidRPr="00326836">
        <w:rPr>
          <w:spacing w:val="-2"/>
        </w:rPr>
        <w:t xml:space="preserve"> </w:t>
      </w:r>
    </w:p>
    <w:p w:rsidR="003C5846" w:rsidRPr="00326836" w:rsidRDefault="003067D4" w:rsidP="003067D4">
      <w:pPr>
        <w:pStyle w:val="Tekstkomunikat"/>
        <w:rPr>
          <w:spacing w:val="-2"/>
        </w:rPr>
      </w:pPr>
      <w:r>
        <w:t xml:space="preserve">Najczęściej jako przyczynę zmian w działalności gospodarczej związaną z COVID-19 wskazywano zmianę liczby zamówień (spadek lub wzrost). W </w:t>
      </w:r>
      <w:r w:rsidR="00F20F73">
        <w:t>marcu</w:t>
      </w:r>
      <w:r>
        <w:t xml:space="preserve"> </w:t>
      </w:r>
      <w:r w:rsidR="0031140B">
        <w:t>b</w:t>
      </w:r>
      <w:r>
        <w:t xml:space="preserve">r. w województwie </w:t>
      </w:r>
      <w:r w:rsidR="00F20F73">
        <w:t xml:space="preserve">zarówno </w:t>
      </w:r>
      <w:r>
        <w:t>spadek</w:t>
      </w:r>
      <w:r w:rsidR="00F20F73">
        <w:t>,</w:t>
      </w:r>
      <w:r>
        <w:t xml:space="preserve"> </w:t>
      </w:r>
      <w:r w:rsidR="00F20F73">
        <w:t xml:space="preserve">jak i wzrost </w:t>
      </w:r>
      <w:r>
        <w:t xml:space="preserve">w tym zakresie wskazało </w:t>
      </w:r>
      <w:r w:rsidR="00F20F73">
        <w:t xml:space="preserve">po </w:t>
      </w:r>
      <w:r>
        <w:t>0,</w:t>
      </w:r>
      <w:r w:rsidR="00F20F73">
        <w:t>1</w:t>
      </w:r>
      <w:r>
        <w:t xml:space="preserve">% podmiotów (w kraju </w:t>
      </w:r>
      <w:r w:rsidR="00820064">
        <w:t>również po</w:t>
      </w:r>
      <w:r>
        <w:t xml:space="preserve"> 0,1%). W</w:t>
      </w:r>
      <w:r w:rsidRPr="00721F67">
        <w:t xml:space="preserve">śród czynników determinujących działalność i wyniki przedsiębiorstw </w:t>
      </w:r>
      <w:r>
        <w:t>w</w:t>
      </w:r>
      <w:r w:rsidR="0031140B">
        <w:t> </w:t>
      </w:r>
      <w:r>
        <w:t xml:space="preserve">województwie </w:t>
      </w:r>
      <w:r w:rsidRPr="00721F67">
        <w:t xml:space="preserve">znalazły się </w:t>
      </w:r>
      <w:r>
        <w:t xml:space="preserve">jeszcze </w:t>
      </w:r>
      <w:r w:rsidR="00820064">
        <w:t xml:space="preserve">wstrzymanie produkcji i/lub świadczenia usług – 0,04%, a także </w:t>
      </w:r>
      <w:r w:rsidRPr="00721F67">
        <w:t>problemy z zaopatrzeniem od dostawców</w:t>
      </w:r>
      <w:r w:rsidR="00820064">
        <w:t xml:space="preserve">, </w:t>
      </w:r>
      <w:r w:rsidR="00195AD3">
        <w:t>zwolnienia pracowników</w:t>
      </w:r>
      <w:r w:rsidRPr="00721F67">
        <w:t xml:space="preserve"> </w:t>
      </w:r>
      <w:r w:rsidR="00820064">
        <w:t xml:space="preserve">oraz zmiana wymiaru etatów pracowników </w:t>
      </w:r>
      <w:r w:rsidRPr="00721F67">
        <w:t xml:space="preserve">– </w:t>
      </w:r>
      <w:r w:rsidR="00195AD3" w:rsidRPr="00C225A5">
        <w:t xml:space="preserve">po </w:t>
      </w:r>
      <w:r w:rsidR="00934333" w:rsidRPr="00C225A5">
        <w:t>0,0</w:t>
      </w:r>
      <w:r w:rsidR="00820064">
        <w:t>2</w:t>
      </w:r>
      <w:r w:rsidR="00934333" w:rsidRPr="00C225A5">
        <w:t>%.</w:t>
      </w:r>
      <w:r w:rsidR="00934333">
        <w:t xml:space="preserve"> </w:t>
      </w:r>
      <w:r w:rsidRPr="00123638">
        <w:t xml:space="preserve">Ogólnie pandemię jako przyczynę wywołującą zmiany w prowadzeniu działalności gospodarczej, bez zaznaczania szczegółowego powodu wskazało </w:t>
      </w:r>
      <w:r>
        <w:t>1</w:t>
      </w:r>
      <w:r w:rsidR="00820064">
        <w:t>2</w:t>
      </w:r>
      <w:r w:rsidRPr="00123638">
        <w:t>,</w:t>
      </w:r>
      <w:r w:rsidR="00820064">
        <w:t>6</w:t>
      </w:r>
      <w:r w:rsidRPr="00123638">
        <w:t>% przedsiębiorstw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772AB" w:rsidRDefault="008E5AEF" w:rsidP="00B25FB4">
            <w:pPr>
              <w:pStyle w:val="Tekstkomunikatlid"/>
              <w:rPr>
                <w:spacing w:val="-2"/>
              </w:rPr>
            </w:pPr>
            <w:r w:rsidRPr="007772AB">
              <w:t>W marcu br.</w:t>
            </w:r>
            <w:r w:rsidRPr="007772AB">
              <w:rPr>
                <w:color w:val="000000" w:themeColor="text1"/>
              </w:rPr>
              <w:t xml:space="preserve"> liczba podmiotów gospodarki narodowej</w:t>
            </w:r>
            <w:r w:rsidRPr="007772AB">
              <w:t xml:space="preserve"> wpisanych do rejestru REGON </w:t>
            </w:r>
            <w:r w:rsidRPr="007772AB">
              <w:rPr>
                <w:color w:val="000000" w:themeColor="text1"/>
              </w:rPr>
              <w:t>wzrosła</w:t>
            </w:r>
            <w:r w:rsidRPr="007772AB">
              <w:t xml:space="preserve"> w </w:t>
            </w:r>
            <w:r w:rsidRPr="007772AB">
              <w:rPr>
                <w:color w:val="000000" w:themeColor="text1"/>
              </w:rPr>
              <w:t xml:space="preserve">stosunku do poprzedniego miesiąca o 0,4%. Więcej niż przed miesiącem było </w:t>
            </w:r>
            <w:r w:rsidRPr="007772AB">
              <w:rPr>
                <w:color w:val="000000" w:themeColor="text1"/>
                <w:spacing w:val="-1"/>
              </w:rPr>
              <w:t>wykreśleń z rejestru REGON oraz jednostek nowo zarejestrowanych i z zawieszoną działalnością (odpowiednio</w:t>
            </w:r>
            <w:r w:rsidRPr="007772AB">
              <w:rPr>
                <w:color w:val="000000" w:themeColor="text1"/>
              </w:rPr>
              <w:t xml:space="preserve"> o </w:t>
            </w:r>
            <w:r w:rsidRPr="007772AB">
              <w:rPr>
                <w:color w:val="000000" w:themeColor="text1"/>
                <w:spacing w:val="-1"/>
              </w:rPr>
              <w:t xml:space="preserve">27,2%, </w:t>
            </w:r>
            <w:r w:rsidRPr="007772AB">
              <w:rPr>
                <w:color w:val="000000" w:themeColor="text1"/>
              </w:rPr>
              <w:t>14,8% i o 1,6%).</w:t>
            </w:r>
          </w:p>
        </w:tc>
      </w:tr>
    </w:tbl>
    <w:p w:rsidR="008E5AEF" w:rsidRPr="007772AB" w:rsidRDefault="008E5AEF" w:rsidP="008E5AEF">
      <w:pPr>
        <w:pStyle w:val="Tekstkomunikat"/>
        <w:rPr>
          <w:rFonts w:cs="FiraSans-Regular"/>
          <w:color w:val="000000" w:themeColor="text1"/>
          <w:szCs w:val="19"/>
        </w:rPr>
      </w:pPr>
      <w:r w:rsidRPr="007772AB">
        <w:rPr>
          <w:rFonts w:cs="FiraSans-Regular"/>
          <w:color w:val="000000" w:themeColor="text1"/>
          <w:szCs w:val="19"/>
        </w:rPr>
        <w:t xml:space="preserve">Według stanu na koniec marca br. liczba </w:t>
      </w:r>
      <w:r w:rsidRPr="007772AB">
        <w:rPr>
          <w:rFonts w:cs="FiraSans-Regular"/>
          <w:b/>
          <w:color w:val="000000" w:themeColor="text1"/>
          <w:szCs w:val="19"/>
        </w:rPr>
        <w:t>podmiotów gospodarki narodowej</w:t>
      </w:r>
      <w:r w:rsidRPr="007772AB">
        <w:rPr>
          <w:rFonts w:cs="FiraSans-Regular"/>
          <w:color w:val="000000" w:themeColor="text1"/>
          <w:szCs w:val="19"/>
        </w:rPr>
        <w:t xml:space="preserve"> wpisanych do rejestru REGON wyniosła 936946, co oznacza wzrost o 4,6% w skali roku oraz o 0,4% w stosunku do poprzedniego miesiąca.</w:t>
      </w:r>
    </w:p>
    <w:p w:rsidR="008E5AEF" w:rsidRPr="007772AB" w:rsidRDefault="008E5AEF" w:rsidP="008E5AEF">
      <w:pPr>
        <w:pStyle w:val="Tekstkomunikat"/>
        <w:rPr>
          <w:rFonts w:cs="FiraSans-Regular"/>
          <w:color w:val="000000" w:themeColor="text1"/>
          <w:szCs w:val="19"/>
        </w:rPr>
      </w:pPr>
      <w:r w:rsidRPr="007772AB">
        <w:rPr>
          <w:rFonts w:cs="FiraSans-Regular"/>
          <w:color w:val="000000" w:themeColor="text1"/>
          <w:szCs w:val="19"/>
        </w:rPr>
        <w:t xml:space="preserve">W ogólnej liczbie zarejestrowanych podmiotów najwięcej jest </w:t>
      </w:r>
      <w:r w:rsidRPr="007772AB">
        <w:rPr>
          <w:rFonts w:cs="FiraSans-Regular"/>
          <w:b/>
          <w:color w:val="000000" w:themeColor="text1"/>
          <w:szCs w:val="19"/>
        </w:rPr>
        <w:t>osób fizycznych</w:t>
      </w:r>
      <w:r w:rsidRPr="007772AB">
        <w:rPr>
          <w:rFonts w:cs="FiraSans-Regular"/>
          <w:color w:val="000000" w:themeColor="text1"/>
          <w:szCs w:val="19"/>
        </w:rPr>
        <w:t xml:space="preserve"> prowadzących działalność gospodarczą. W końcu marca br. było ich 607225, tj. więcej o 3,9% niż rok wcześniej. Liczba spółek figurujących w rejestrze REGON wyniosła 260339, w tym 200876 spółek handlowych i 59044 spółki cywilne (wzrost w skali roku odpowiednio o 6,8%, 8,9% i 0,1%).</w:t>
      </w:r>
    </w:p>
    <w:p w:rsidR="00395CA0" w:rsidRPr="007772AB" w:rsidRDefault="00395CA0" w:rsidP="00395CA0">
      <w:pPr>
        <w:pStyle w:val="Tekstkomunikat"/>
        <w:rPr>
          <w:rFonts w:cs="FiraSans-Regular"/>
          <w:color w:val="000000" w:themeColor="text1"/>
          <w:szCs w:val="19"/>
        </w:rPr>
      </w:pPr>
      <w:r w:rsidRPr="007772AB">
        <w:rPr>
          <w:rFonts w:cs="FiraSans-Regular"/>
          <w:color w:val="000000" w:themeColor="text1"/>
          <w:szCs w:val="19"/>
        </w:rPr>
        <w:lastRenderedPageBreak/>
        <w:t xml:space="preserve">Według </w:t>
      </w:r>
      <w:r w:rsidRPr="007772AB">
        <w:rPr>
          <w:rFonts w:cs="FiraSans-Regular"/>
          <w:b/>
          <w:color w:val="000000" w:themeColor="text1"/>
          <w:szCs w:val="19"/>
        </w:rPr>
        <w:t>przewidywanej liczby pracujących</w:t>
      </w:r>
      <w:r w:rsidRPr="007772AB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6,8% ogółu zarejestrowanych jednostek. Udział podmiotów o przewidywanej liczbie pracujących 10–49 osób wyniósł 2,6%, a powyżej 49 osób – 0,6%. W skali roku wzrost liczby podmiotów wystąpił wśród jednostek najmniejszych (do 9 osób) oraz o przewidywanej liczbie pracujących 10–49 osób (odpowiednio o 4,7% i o 0,2%).</w:t>
      </w:r>
    </w:p>
    <w:p w:rsidR="008E5AEF" w:rsidRPr="007772AB" w:rsidRDefault="008E5AEF" w:rsidP="008E5AEF">
      <w:pPr>
        <w:pStyle w:val="Tekstkomunikat"/>
        <w:rPr>
          <w:rFonts w:cs="FiraSans-Regular"/>
          <w:color w:val="000000" w:themeColor="text1"/>
          <w:szCs w:val="19"/>
        </w:rPr>
      </w:pPr>
      <w:r w:rsidRPr="007772AB">
        <w:rPr>
          <w:rFonts w:cs="FiraSans-Regular"/>
          <w:color w:val="000000" w:themeColor="text1"/>
          <w:szCs w:val="19"/>
        </w:rPr>
        <w:t>W porównaniu z marcem 2021 r. największy wzrost liczby podmiotów odnotowano w sekcjach: wytwarzanie i zaopatrywanie w energię elektryczną, gaz, parę wodną i gorącą wodę (o 21,8%), informacja i komunikacja (o 13,2%) oraz administrowanie i działalność wspierająca (o 6,8%).</w:t>
      </w:r>
    </w:p>
    <w:p w:rsidR="00853BB9" w:rsidRPr="00543587" w:rsidRDefault="008E5AEF" w:rsidP="008E5AEF">
      <w:pPr>
        <w:pStyle w:val="Tekstkomunikat"/>
        <w:rPr>
          <w:rFonts w:cs="FiraSans-Regular"/>
          <w:color w:val="000000" w:themeColor="text1"/>
          <w:szCs w:val="19"/>
        </w:rPr>
      </w:pPr>
      <w:r w:rsidRPr="007772AB">
        <w:t>W stosunku do lutego br.</w:t>
      </w:r>
      <w:r w:rsidRPr="007772AB">
        <w:rPr>
          <w:rFonts w:cs="FiraSans-Regular"/>
          <w:color w:val="000000" w:themeColor="text1"/>
          <w:szCs w:val="19"/>
        </w:rPr>
        <w:t xml:space="preserve"> liczba podmiotów zwiększyła się m.in. w sekcjach: informacja i komunikacja (o 1,9%), wytwarzanie i zaopatrywanie w energię elektryczną, gaz, parę wodną i gorącą wodę (o 1,8%), a także budownictwo oraz administrowanie i działalność wspierająca (po 0,6%).</w:t>
      </w:r>
    </w:p>
    <w:p w:rsidR="00825760" w:rsidRPr="00724771" w:rsidRDefault="00825760" w:rsidP="00825760">
      <w:pPr>
        <w:pStyle w:val="Tekstkomunikattytwykrestabl"/>
      </w:pPr>
      <w:r w:rsidRPr="00F074E9">
        <w:t xml:space="preserve">Wykres </w:t>
      </w:r>
      <w:r w:rsidR="00CF7FFB" w:rsidRPr="00F074E9">
        <w:t>1</w:t>
      </w:r>
      <w:r w:rsidR="00263CF3">
        <w:t>2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2B1CAC">
        <w:t>marcu</w:t>
      </w:r>
      <w:r w:rsidR="0086756F" w:rsidRPr="00F074E9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2B1CA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3" name="Obraz 3" descr="Na wykresie słupkowym zaprezentowano liczbę nowo zarejestrowanych i wyrejestrowanych podmiotów gospodarki narodowej w marcu 2022 roku według powiatów województwa mazowieckiego. Dane do wykresu dostępne są w załączonym pliku excel." title="Wykres 12. Podmioty gospodarki narodowej nowo zarejestrowane i wyrejestrowane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8E5AEF" w:rsidRPr="00543587" w:rsidRDefault="008E5AEF" w:rsidP="008E5AEF">
      <w:pPr>
        <w:pStyle w:val="Tekstkomunikat"/>
        <w:rPr>
          <w:rFonts w:cs="FiraSans-Regular"/>
          <w:color w:val="000000" w:themeColor="text1"/>
          <w:szCs w:val="19"/>
        </w:rPr>
      </w:pPr>
      <w:r w:rsidRPr="00CC47A6">
        <w:rPr>
          <w:rFonts w:cs="FiraSans-Regular"/>
          <w:color w:val="000000" w:themeColor="text1"/>
          <w:szCs w:val="19"/>
        </w:rPr>
        <w:lastRenderedPageBreak/>
        <w:t>W</w:t>
      </w:r>
      <w:r>
        <w:rPr>
          <w:rFonts w:cs="FiraSans-Regular"/>
          <w:color w:val="000000" w:themeColor="text1"/>
          <w:szCs w:val="19"/>
        </w:rPr>
        <w:t xml:space="preserve"> marcu</w:t>
      </w:r>
      <w:r w:rsidRPr="00DA4AD7">
        <w:rPr>
          <w:rFonts w:cs="FiraSans-Regular"/>
          <w:color w:val="000000" w:themeColor="text1"/>
          <w:szCs w:val="19"/>
        </w:rPr>
        <w:t xml:space="preserve"> br.</w:t>
      </w:r>
      <w:r w:rsidRPr="00CC47A6">
        <w:rPr>
          <w:rFonts w:cs="FiraSans-Regular"/>
          <w:color w:val="000000" w:themeColor="text1"/>
          <w:szCs w:val="19"/>
        </w:rPr>
        <w:t xml:space="preserve"> do rejestru </w:t>
      </w:r>
      <w:r w:rsidRPr="00F632D7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e zostały</w:t>
      </w:r>
      <w:r w:rsidRPr="00F632D7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7653</w:t>
      </w:r>
      <w:r w:rsidRPr="00992758">
        <w:rPr>
          <w:rFonts w:cs="FiraSans-Regular"/>
          <w:color w:val="000000" w:themeColor="text1"/>
          <w:szCs w:val="19"/>
        </w:rPr>
        <w:t xml:space="preserve"> </w:t>
      </w:r>
      <w:r w:rsidRPr="00992758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e</w:t>
      </w:r>
      <w:r w:rsidRPr="00992758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y</w:t>
      </w:r>
      <w:r w:rsidRPr="00992758">
        <w:rPr>
          <w:rFonts w:cs="FiraSans-Regular"/>
          <w:color w:val="000000" w:themeColor="text1"/>
          <w:szCs w:val="19"/>
        </w:rPr>
        <w:t>, tj</w:t>
      </w:r>
      <w:r w:rsidRPr="0049302C">
        <w:rPr>
          <w:rFonts w:cs="FiraSans-Regular"/>
          <w:color w:val="000000" w:themeColor="text1"/>
          <w:szCs w:val="19"/>
        </w:rPr>
        <w:t>.</w:t>
      </w:r>
      <w:r>
        <w:rPr>
          <w:rFonts w:cs="FiraSans-Regular"/>
          <w:color w:val="000000" w:themeColor="text1"/>
          <w:szCs w:val="19"/>
        </w:rPr>
        <w:t xml:space="preserve"> o 14,8% więcej</w:t>
      </w:r>
      <w:r w:rsidRPr="00DB190E">
        <w:rPr>
          <w:rFonts w:cs="FiraSans-Regular"/>
          <w:color w:val="000000" w:themeColor="text1"/>
          <w:szCs w:val="19"/>
        </w:rPr>
        <w:t xml:space="preserve"> niż </w:t>
      </w:r>
      <w:r w:rsidRPr="000F6E8A">
        <w:rPr>
          <w:rFonts w:cs="FiraSans-Regular"/>
          <w:color w:val="000000" w:themeColor="text1"/>
          <w:szCs w:val="19"/>
        </w:rPr>
        <w:t xml:space="preserve">w poprzednim miesiącu. Wśród nowo zarejestrowanych jednostek przeważały osoby fizyczne prowadzące działalność gospodarczą, których </w:t>
      </w:r>
      <w:r>
        <w:rPr>
          <w:rFonts w:cs="FiraSans-Regular"/>
          <w:color w:val="000000" w:themeColor="text1"/>
          <w:szCs w:val="19"/>
        </w:rPr>
        <w:t>wpisano 5123</w:t>
      </w:r>
      <w:r w:rsidRPr="000F6E8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 xml:space="preserve">8,9% więcej </w:t>
      </w:r>
      <w:r w:rsidRPr="000F6E8A">
        <w:rPr>
          <w:rFonts w:cs="FiraSans-Regular"/>
          <w:color w:val="000000" w:themeColor="text1"/>
          <w:szCs w:val="19"/>
        </w:rPr>
        <w:t>niż w</w:t>
      </w:r>
      <w:r>
        <w:rPr>
          <w:rFonts w:cs="FiraSans-Regular"/>
          <w:color w:val="000000" w:themeColor="text1"/>
          <w:szCs w:val="19"/>
        </w:rPr>
        <w:t xml:space="preserve"> lutym b</w:t>
      </w:r>
      <w:r w:rsidRPr="000F6E8A">
        <w:rPr>
          <w:rFonts w:cs="FiraSans-Regular"/>
          <w:color w:val="000000" w:themeColor="text1"/>
          <w:szCs w:val="19"/>
        </w:rPr>
        <w:t>r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23,8</w:t>
      </w:r>
      <w:r w:rsidRPr="000F6E8A">
        <w:rPr>
          <w:rFonts w:cs="FiraSans-Regular"/>
          <w:color w:val="000000" w:themeColor="text1"/>
          <w:szCs w:val="19"/>
        </w:rPr>
        <w:t>%, w tym spółek z ograniczoną odpowiedzialnością</w:t>
      </w:r>
      <w:r>
        <w:rPr>
          <w:rFonts w:cs="FiraSans-Regular"/>
          <w:color w:val="000000" w:themeColor="text1"/>
          <w:szCs w:val="19"/>
        </w:rPr>
        <w:t xml:space="preserve"> o 24,2</w:t>
      </w:r>
      <w:r w:rsidRPr="000F6E8A">
        <w:rPr>
          <w:rFonts w:cs="FiraSans-Regular"/>
          <w:color w:val="000000" w:themeColor="text1"/>
          <w:szCs w:val="19"/>
        </w:rPr>
        <w:t>%.</w:t>
      </w:r>
    </w:p>
    <w:p w:rsidR="008E5AEF" w:rsidRPr="00825760" w:rsidRDefault="008E5AEF" w:rsidP="008E5AEF">
      <w:pPr>
        <w:pStyle w:val="Tekstkomunikat"/>
      </w:pPr>
      <w:r w:rsidRPr="00DA4AD7">
        <w:rPr>
          <w:rFonts w:cs="FiraSans-Regular"/>
          <w:color w:val="000000" w:themeColor="text1"/>
          <w:szCs w:val="19"/>
        </w:rPr>
        <w:t>W badanym miesiącu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816 </w:t>
      </w:r>
      <w:r w:rsidRPr="001F7080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ów (o 27,2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3060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24,0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8E5AEF" w:rsidP="008E5AEF">
      <w:pPr>
        <w:pStyle w:val="Tekstkomunikat"/>
      </w:pPr>
      <w:r>
        <w:t>Według stanu na koniec marca 2022 r. w rejestrze REGON 105972</w:t>
      </w:r>
      <w:r w:rsidRPr="00543587">
        <w:t xml:space="preserve"> </w:t>
      </w:r>
      <w:r w:rsidRPr="007772AB">
        <w:t xml:space="preserve">podmioty miały </w:t>
      </w:r>
      <w:r w:rsidRPr="007772AB">
        <w:rPr>
          <w:b/>
        </w:rPr>
        <w:t>zawieszoną działalność</w:t>
      </w:r>
      <w:r w:rsidRPr="007772AB">
        <w:t xml:space="preserve"> (o 1,6% więcej niż przed miesiącem). Zdecydowaną większość stanowiły osoby fizyczne prowadzące</w:t>
      </w:r>
      <w:r w:rsidRPr="000F6E8A">
        <w:t xml:space="preserve"> działalność gospodarczą (</w:t>
      </w:r>
      <w:r>
        <w:t>90,4</w:t>
      </w:r>
      <w:r w:rsidRPr="0062657B">
        <w:t>%, wobec</w:t>
      </w:r>
      <w:r>
        <w:t xml:space="preserve"> 90,5% </w:t>
      </w:r>
      <w:r w:rsidRPr="000F6E8A">
        <w:t>w poprzednim miesiącu).</w:t>
      </w:r>
    </w:p>
    <w:p w:rsidR="007C3B41" w:rsidRDefault="00825760" w:rsidP="007C3B41">
      <w:pPr>
        <w:pStyle w:val="Tekstkomunikattytwykrestabl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2B1CAC">
        <w:t>marc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2B1CA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358903"/>
            <wp:effectExtent l="0" t="0" r="3810" b="0"/>
            <wp:docPr id="7" name="Obraz 7" descr="Na kartodiagramie zaprezentowano zmianę liczby podmiotów ogółem z zawieszoną działalnością (kartogram) oraz liczbę osób fizycznych z zawieszoną działalnością (diagram słupkowy) w marcu 2022 roku w stosunku do poprzedniego miesiąca w % w powiatach województwa mazowieckiego. Dane do mapy dostępne w załączonym pliku excel." title="Mapa 3. Podmioty gospodarki narodowej z zawieszoną działalnością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FB" w:rsidRDefault="00E244FB" w:rsidP="00476818">
      <w:pPr>
        <w:pStyle w:val="Tekstkomunikattytu"/>
      </w:pPr>
      <w:bookmarkStart w:id="7" w:name="_Toc40945342"/>
    </w:p>
    <w:p w:rsidR="00825760" w:rsidRPr="00825760" w:rsidRDefault="00B33FCE" w:rsidP="00476818">
      <w:pPr>
        <w:pStyle w:val="Tekstkomunikattytu"/>
      </w:pPr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452EC5" w:rsidP="00233309">
            <w:pPr>
              <w:pStyle w:val="Tekstkomunikatlid"/>
              <w:rPr>
                <w:spacing w:val="-2"/>
              </w:rPr>
            </w:pPr>
            <w:r w:rsidRPr="00452EC5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kwietniu oceniają koniunkturę</w:t>
            </w:r>
            <w:r>
              <w:rPr>
                <w:rStyle w:val="Odwoanieprzypisudolnego"/>
                <w:rFonts w:eastAsiaTheme="minorEastAsia" w:cs="Fira Sans"/>
                <w:bCs/>
                <w:color w:val="000000"/>
                <w:szCs w:val="19"/>
              </w:rPr>
              <w:footnoteReference w:id="6"/>
            </w:r>
            <w:r w:rsidRPr="00452EC5">
              <w:rPr>
                <w:rFonts w:eastAsiaTheme="minorEastAsia" w:cs="Fira Sans"/>
                <w:bCs/>
                <w:color w:val="000000"/>
                <w:szCs w:val="19"/>
              </w:rPr>
              <w:t xml:space="preserve"> lepiej niż w marcu. Jedynie w sekcji budownictwo oceny są podobne jak przed miesiącem. Największa poprawa ocen nastąpiła w transporcie i gospodarce magazynowej.</w:t>
            </w:r>
          </w:p>
        </w:tc>
      </w:tr>
    </w:tbl>
    <w:p w:rsidR="00E244FB" w:rsidRDefault="00E244FB">
      <w:pPr>
        <w:rPr>
          <w:b/>
          <w:lang w:eastAsia="pl-PL"/>
        </w:rPr>
      </w:pPr>
      <w:r>
        <w:br w:type="page"/>
      </w:r>
    </w:p>
    <w:p w:rsidR="00CC6457" w:rsidRPr="001A7295" w:rsidRDefault="00B33FCE" w:rsidP="00E94783">
      <w:pPr>
        <w:pStyle w:val="Tekstkomunikattytwykrestabl"/>
        <w:spacing w:before="360" w:after="240"/>
      </w:pPr>
      <w:r w:rsidRPr="003508DD">
        <w:lastRenderedPageBreak/>
        <w:t xml:space="preserve">Wykres </w:t>
      </w:r>
      <w:r w:rsidR="00263CF3">
        <w:t>13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D2371E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34595" cy="3843536"/>
            <wp:effectExtent l="0" t="0" r="0" b="5080"/>
            <wp:docPr id="9" name="Obraz 9" descr="Na dwóch wykresach słupkowych zaprezentowano wskaźniki ogólnego klimatu koniunktury w województwie mazowieckim w kwietniu 2021 roku oraz w marcu i kwietniu 2022 roku w przetwórstwie przemysłowym; budownictwie; handlu hurtowym; handlu detalicznym; transporcie i gospodarce magazynowej; zakwaterowaniu i gastronomii oraz informacji i komunikacji. Dane do wykresu dostępne są w załączonym pliku excel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95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</w:t>
      </w:r>
      <w:r w:rsidR="00452EC5">
        <w:rPr>
          <w:rFonts w:ascii="Fira Sans SemiBold" w:hAnsi="Fira Sans SemiBold" w:cs="FiraSans-Bold"/>
          <w:bCs/>
          <w:szCs w:val="19"/>
        </w:rPr>
        <w:t xml:space="preserve">i wojny na Ukrainie </w:t>
      </w:r>
      <w:r w:rsidRPr="003508DD">
        <w:rPr>
          <w:rFonts w:ascii="Fira Sans SemiBold" w:hAnsi="Fira Sans SemiBold" w:cs="FiraSans-Bold"/>
          <w:bCs/>
          <w:szCs w:val="19"/>
        </w:rPr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5F5516" w:rsidRPr="005F5516" w:rsidRDefault="005F5516" w:rsidP="005F5516">
      <w:pPr>
        <w:spacing w:before="120"/>
        <w:rPr>
          <w:rFonts w:ascii="Fira Sans SemiBold" w:hAnsi="Fira Sans SemiBold" w:cs="FiraSans-Bold"/>
          <w:bCs/>
          <w:szCs w:val="19"/>
        </w:rPr>
      </w:pPr>
      <w:r w:rsidRPr="005F5516">
        <w:rPr>
          <w:rFonts w:ascii="Fira Sans SemiBold" w:hAnsi="Fira Sans SemiBold" w:cs="FiraSans-Bold"/>
          <w:bCs/>
          <w:szCs w:val="19"/>
        </w:rPr>
        <w:t>Pytania „ogólne”</w:t>
      </w: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452EC5" w:rsidRPr="00452EC5">
        <w:rPr>
          <w:rFonts w:ascii="Fira Sans" w:eastAsiaTheme="minorHAnsi" w:hAnsi="Fira Sans" w:cs="Fira Sans"/>
          <w:i/>
          <w:color w:val="auto"/>
          <w:sz w:val="19"/>
          <w:szCs w:val="19"/>
        </w:rPr>
        <w:t>Jeżeli aktualna sytuacja wynikająca z pandemii COVID-19 i wojny w Ukrainie utrzymałaby się przez dłuższy czas, ile miesięcy Państwa przedsiębiorstwo byłoby w stanie przetrwać?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D2371E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18" name="Obraz 18" descr="Na wykresie słupkowym skumulowanym zaprezentowano strukturę odpowiedzi w % według wybranych sekcji i działów PKD. Dane do wykresu dostępne są w załączonym pliku excel." title="Pyt. 1. 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5D" w:rsidRDefault="00BC205D" w:rsidP="00976541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976541" w:rsidRDefault="00976541" w:rsidP="00976541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452EC5">
        <w:rPr>
          <w:rFonts w:ascii="Fira Sans" w:hAnsi="Fira Sans"/>
          <w:color w:val="auto"/>
          <w:sz w:val="19"/>
          <w:szCs w:val="19"/>
        </w:rPr>
        <w:t xml:space="preserve">Oceniając możliwości przetrwania firmy </w:t>
      </w:r>
      <w:r w:rsidRPr="00BC205D">
        <w:rPr>
          <w:rFonts w:ascii="Fira Sans" w:hAnsi="Fira Sans"/>
          <w:color w:val="auto"/>
          <w:sz w:val="19"/>
          <w:szCs w:val="19"/>
        </w:rPr>
        <w:t>przy utrzym</w:t>
      </w:r>
      <w:r w:rsidR="00BB5FAF" w:rsidRPr="00BC205D">
        <w:rPr>
          <w:rFonts w:ascii="Fira Sans" w:hAnsi="Fira Sans"/>
          <w:color w:val="auto"/>
          <w:sz w:val="19"/>
          <w:szCs w:val="19"/>
        </w:rPr>
        <w:t>ywaniu się</w:t>
      </w:r>
      <w:r w:rsidRPr="00452EC5">
        <w:rPr>
          <w:rFonts w:ascii="Fira Sans" w:hAnsi="Fira Sans"/>
          <w:color w:val="auto"/>
          <w:sz w:val="19"/>
          <w:szCs w:val="19"/>
        </w:rPr>
        <w:t xml:space="preserve"> przez dłuższy czas </w:t>
      </w:r>
      <w:r w:rsidRPr="00EB34AD">
        <w:rPr>
          <w:rFonts w:ascii="Fira Sans" w:hAnsi="Fira Sans" w:cs="Fira Sans"/>
          <w:sz w:val="19"/>
          <w:szCs w:val="19"/>
        </w:rPr>
        <w:t xml:space="preserve">sytuacji </w:t>
      </w:r>
      <w:r>
        <w:rPr>
          <w:rFonts w:ascii="Fira Sans" w:hAnsi="Fira Sans" w:cs="Fira Sans"/>
          <w:sz w:val="19"/>
          <w:szCs w:val="19"/>
        </w:rPr>
        <w:t>wynikającej</w:t>
      </w:r>
      <w:r w:rsidRPr="00B7583E">
        <w:rPr>
          <w:rFonts w:ascii="Fira Sans" w:hAnsi="Fira Sans" w:cs="Fira Sans"/>
          <w:sz w:val="19"/>
          <w:szCs w:val="19"/>
        </w:rPr>
        <w:t xml:space="preserve"> z pandemii </w:t>
      </w:r>
      <w:r w:rsidR="004539DF">
        <w:rPr>
          <w:rFonts w:ascii="Fira Sans" w:hAnsi="Fira Sans" w:cs="Fira Sans"/>
          <w:sz w:val="19"/>
          <w:szCs w:val="19"/>
        </w:rPr>
        <w:br/>
      </w:r>
      <w:bookmarkStart w:id="8" w:name="_GoBack"/>
      <w:bookmarkEnd w:id="8"/>
      <w:r w:rsidRPr="00B7583E">
        <w:rPr>
          <w:rFonts w:ascii="Fira Sans" w:hAnsi="Fira Sans" w:cs="Fira Sans"/>
          <w:sz w:val="19"/>
          <w:szCs w:val="19"/>
        </w:rPr>
        <w:t>COVID-19 i wojny w Ukrainie</w:t>
      </w:r>
      <w:r w:rsidRPr="00452EC5">
        <w:rPr>
          <w:rFonts w:ascii="Fira Sans" w:hAnsi="Fira Sans"/>
          <w:color w:val="auto"/>
          <w:sz w:val="19"/>
          <w:szCs w:val="19"/>
        </w:rPr>
        <w:t xml:space="preserve"> przedsiębiorcy w</w:t>
      </w:r>
      <w:r>
        <w:rPr>
          <w:rFonts w:ascii="Fira Sans" w:hAnsi="Fira Sans"/>
          <w:color w:val="auto"/>
          <w:sz w:val="19"/>
          <w:szCs w:val="19"/>
        </w:rPr>
        <w:t>e</w:t>
      </w:r>
      <w:r w:rsidRPr="00452EC5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wszystkich </w:t>
      </w:r>
      <w:r w:rsidRPr="00452EC5">
        <w:rPr>
          <w:rFonts w:ascii="Fira Sans" w:hAnsi="Fira Sans"/>
          <w:color w:val="auto"/>
          <w:sz w:val="19"/>
          <w:szCs w:val="19"/>
        </w:rPr>
        <w:t>badanych obszar</w:t>
      </w:r>
      <w:r>
        <w:rPr>
          <w:rFonts w:ascii="Fira Sans" w:hAnsi="Fira Sans"/>
          <w:color w:val="auto"/>
          <w:sz w:val="19"/>
          <w:szCs w:val="19"/>
        </w:rPr>
        <w:t>ach</w:t>
      </w:r>
      <w:r w:rsidRPr="00452EC5">
        <w:rPr>
          <w:rFonts w:ascii="Fira Sans" w:hAnsi="Fira Sans"/>
          <w:color w:val="auto"/>
          <w:sz w:val="19"/>
          <w:szCs w:val="19"/>
        </w:rPr>
        <w:t xml:space="preserve"> działalności najczęściej uznali, że firma przetrwałaby powyżej 6 miesięcy.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B34AD">
        <w:rPr>
          <w:rFonts w:ascii="Fira Sans" w:hAnsi="Fira Sans" w:cs="Fira Sans"/>
          <w:sz w:val="19"/>
          <w:szCs w:val="19"/>
        </w:rPr>
        <w:t xml:space="preserve">Najbardziej optymistyczni pod tym względem byli przedsiębiorcy działający w </w:t>
      </w:r>
      <w:r>
        <w:rPr>
          <w:rFonts w:ascii="Fira Sans" w:hAnsi="Fira Sans" w:cs="Fira Sans"/>
          <w:sz w:val="19"/>
          <w:szCs w:val="19"/>
        </w:rPr>
        <w:t>usługach.</w:t>
      </w:r>
    </w:p>
    <w:p w:rsidR="00222722" w:rsidRDefault="00222722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976541" w:rsidRDefault="00976541">
      <w:pPr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szCs w:val="19"/>
        </w:rPr>
        <w:br w:type="page"/>
      </w:r>
    </w:p>
    <w:p w:rsidR="00CC6457" w:rsidRDefault="008701C3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2C0ABA">
        <w:rPr>
          <w:rFonts w:eastAsiaTheme="minorHAnsi" w:cs="Fira Sans"/>
          <w:i/>
          <w:szCs w:val="19"/>
        </w:rPr>
        <w:lastRenderedPageBreak/>
        <w:t xml:space="preserve">Pyt. 2. </w:t>
      </w:r>
      <w:r w:rsidR="005F5516" w:rsidRPr="0012285F">
        <w:rPr>
          <w:rFonts w:cs="FiraSans-Bold"/>
          <w:bCs/>
          <w:i/>
          <w:szCs w:val="19"/>
        </w:rPr>
        <w:t>Jakie są aktualne przewidywania, co do poziomu inwestycji Państwa firmy w 2022 r. w odniesieniu do inwestycji zrealizowanych w 2021 r. ?</w:t>
      </w:r>
    </w:p>
    <w:p w:rsidR="00976541" w:rsidRDefault="00976541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D2371E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9" name="Obraz 19" descr="Na wykresie kolumnowym skumulowanym zaprezentowano strukturę odpowiedzi w % według wybranych sekcji i działów PKD. Dane do wykresu dostępne są w załączonym pliku excel." title="Pyt. 2. Jakie są aktualne przewidywania, co do poziomu inwestycji Państwa firmy w 2022 r. w odniesieniu do inwestycji zrealizowanych w 2021 r.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976541">
      <w:pPr>
        <w:pStyle w:val="Default"/>
        <w:spacing w:before="120" w:after="120" w:line="240" w:lineRule="exact"/>
        <w:rPr>
          <w:rFonts w:ascii="Fira Sans" w:hAnsi="Fira Sans" w:cs="Fira Sans"/>
          <w:sz w:val="19"/>
          <w:szCs w:val="19"/>
        </w:rPr>
      </w:pPr>
      <w:r w:rsidRPr="005F5516">
        <w:rPr>
          <w:rFonts w:ascii="Fira Sans" w:hAnsi="Fira Sans" w:cs="Fira Sans"/>
          <w:sz w:val="19"/>
          <w:szCs w:val="19"/>
        </w:rPr>
        <w:t xml:space="preserve">W </w:t>
      </w:r>
      <w:r>
        <w:rPr>
          <w:rFonts w:ascii="Fira Sans" w:hAnsi="Fira Sans" w:cs="Fira Sans"/>
          <w:sz w:val="19"/>
          <w:szCs w:val="19"/>
        </w:rPr>
        <w:t xml:space="preserve">większości </w:t>
      </w:r>
      <w:r w:rsidRPr="00BC205D">
        <w:rPr>
          <w:rFonts w:ascii="Fira Sans" w:hAnsi="Fira Sans" w:cs="Fira Sans"/>
          <w:sz w:val="19"/>
          <w:szCs w:val="19"/>
        </w:rPr>
        <w:t>badanych rodzaj</w:t>
      </w:r>
      <w:r w:rsidR="00BB5FAF" w:rsidRPr="00BC205D">
        <w:rPr>
          <w:rFonts w:ascii="Fira Sans" w:hAnsi="Fira Sans" w:cs="Fira Sans"/>
          <w:sz w:val="19"/>
          <w:szCs w:val="19"/>
        </w:rPr>
        <w:t>ów</w:t>
      </w:r>
      <w:r w:rsidRPr="00BC205D">
        <w:rPr>
          <w:rFonts w:ascii="Fira Sans" w:hAnsi="Fira Sans" w:cs="Fira Sans"/>
          <w:sz w:val="19"/>
          <w:szCs w:val="19"/>
        </w:rPr>
        <w:t xml:space="preserve"> działalności </w:t>
      </w:r>
      <w:r w:rsidR="00BB5FAF" w:rsidRPr="00BC205D">
        <w:rPr>
          <w:rFonts w:ascii="Fira Sans" w:hAnsi="Fira Sans" w:cs="Fira Sans"/>
          <w:sz w:val="19"/>
          <w:szCs w:val="19"/>
        </w:rPr>
        <w:t xml:space="preserve">ponad połowa </w:t>
      </w:r>
      <w:r w:rsidRPr="00BC205D">
        <w:rPr>
          <w:rFonts w:ascii="Fira Sans" w:hAnsi="Fira Sans" w:cs="Fira Sans"/>
          <w:sz w:val="19"/>
          <w:szCs w:val="19"/>
        </w:rPr>
        <w:t>przedsiębiorców</w:t>
      </w:r>
      <w:r w:rsidRPr="005F5516">
        <w:rPr>
          <w:rFonts w:ascii="Fira Sans" w:hAnsi="Fira Sans" w:cs="Fira Sans"/>
          <w:sz w:val="19"/>
          <w:szCs w:val="19"/>
        </w:rPr>
        <w:t xml:space="preserve"> była zdania, że inwestycje w stosunku do </w:t>
      </w:r>
      <w:r>
        <w:rPr>
          <w:rFonts w:ascii="Fira Sans" w:hAnsi="Fira Sans" w:cs="Fira Sans"/>
          <w:sz w:val="19"/>
          <w:szCs w:val="19"/>
        </w:rPr>
        <w:t xml:space="preserve">2021 r. </w:t>
      </w:r>
      <w:r w:rsidRPr="005F5516">
        <w:rPr>
          <w:rFonts w:ascii="Fira Sans" w:hAnsi="Fira Sans" w:cs="Fira Sans"/>
          <w:sz w:val="19"/>
          <w:szCs w:val="19"/>
        </w:rPr>
        <w:t>pozostaną na tym samym poziomie</w:t>
      </w:r>
      <w:r w:rsidR="00BB5FAF">
        <w:rPr>
          <w:rFonts w:ascii="Fira Sans" w:hAnsi="Fira Sans" w:cs="Fira Sans"/>
          <w:sz w:val="19"/>
          <w:szCs w:val="19"/>
        </w:rPr>
        <w:t>. T</w:t>
      </w:r>
      <w:r>
        <w:rPr>
          <w:rFonts w:ascii="Fira Sans" w:hAnsi="Fira Sans" w:cs="Fira Sans"/>
          <w:sz w:val="19"/>
          <w:szCs w:val="19"/>
        </w:rPr>
        <w:t>ylko w przetwórstwie przemysłowym najczęściej uważali, że poziom inwestycji wzrośnie</w:t>
      </w:r>
      <w:r w:rsidRPr="005F5516">
        <w:rPr>
          <w:rFonts w:ascii="Fira Sans" w:hAnsi="Fira Sans" w:cs="Fira Sans"/>
          <w:sz w:val="19"/>
          <w:szCs w:val="19"/>
        </w:rPr>
        <w:t>.</w:t>
      </w:r>
    </w:p>
    <w:p w:rsidR="005F60D3" w:rsidRDefault="005F60D3" w:rsidP="008701C3">
      <w:pPr>
        <w:pStyle w:val="Default"/>
        <w:spacing w:before="120" w:after="120" w:line="240" w:lineRule="exact"/>
        <w:rPr>
          <w:rFonts w:ascii="Fira Sans" w:hAnsi="Fira Sans"/>
          <w:b/>
          <w:sz w:val="19"/>
          <w:szCs w:val="19"/>
        </w:rPr>
      </w:pPr>
    </w:p>
    <w:p w:rsidR="00900742" w:rsidRDefault="005F60D3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D46D1E">
        <w:rPr>
          <w:rFonts w:ascii="Fira Sans" w:hAnsi="Fira Sans"/>
          <w:b/>
          <w:sz w:val="19"/>
          <w:szCs w:val="19"/>
        </w:rPr>
        <w:t>Pytania o wpływ COVID-19</w:t>
      </w:r>
    </w:p>
    <w:p w:rsidR="008701C3" w:rsidRDefault="008701C3" w:rsidP="00C77CD9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="005F60D3" w:rsidRPr="00D46D1E">
        <w:rPr>
          <w:rFonts w:cs="FiraSans-Bold"/>
          <w:bCs/>
          <w:i/>
          <w:szCs w:val="19"/>
        </w:rPr>
        <w:t>Negatywne skutki pandemii COVID-19 i jej konsekwencje dla prowadzonej przez Państwa firmę działalności gospodarczej będą w bieżącym miesiącu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D2371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20" name="Obraz 20" descr="Na wykresie kolumnowym skumulowanym zaprezentowano strukturę odpowiedzi w % według wybranych sekcji i działów PKD. Dane do wykresu dostępne są w załączonym pliku excel." title="Pyt. 3. Negatywne skutki pandemii COVID-19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76541" w:rsidRDefault="00976541" w:rsidP="00976541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5F60D3">
        <w:rPr>
          <w:rFonts w:ascii="Fira Sans" w:hAnsi="Fira Sans"/>
          <w:color w:val="auto"/>
          <w:sz w:val="19"/>
          <w:szCs w:val="19"/>
        </w:rPr>
        <w:t xml:space="preserve">We wszystkich badanych rodzajach działalności przedsiębiorcy najczęściej byli zdania, że pandemia </w:t>
      </w:r>
      <w:proofErr w:type="spellStart"/>
      <w:r w:rsidRPr="005F60D3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5F60D3">
        <w:rPr>
          <w:rFonts w:ascii="Fira Sans" w:hAnsi="Fira Sans"/>
          <w:color w:val="auto"/>
          <w:sz w:val="19"/>
          <w:szCs w:val="19"/>
        </w:rPr>
        <w:t xml:space="preserve"> w </w:t>
      </w:r>
      <w:r>
        <w:rPr>
          <w:rFonts w:ascii="Fira Sans" w:hAnsi="Fira Sans"/>
          <w:color w:val="auto"/>
          <w:sz w:val="19"/>
          <w:szCs w:val="19"/>
        </w:rPr>
        <w:t>kwietniu</w:t>
      </w:r>
      <w:r w:rsidRPr="005F60D3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j przez ich firmę działalności</w:t>
      </w:r>
      <w:r w:rsidRPr="00BC205D">
        <w:rPr>
          <w:rFonts w:ascii="Fira Sans" w:hAnsi="Fira Sans"/>
          <w:color w:val="auto"/>
          <w:sz w:val="19"/>
          <w:szCs w:val="19"/>
        </w:rPr>
        <w:t>.</w:t>
      </w:r>
      <w:r w:rsidRPr="00CE607A">
        <w:rPr>
          <w:rFonts w:ascii="Fira Sans" w:hAnsi="Fira Sans"/>
          <w:sz w:val="19"/>
          <w:szCs w:val="19"/>
          <w:highlight w:val="cyan"/>
        </w:rPr>
        <w:t xml:space="preserve"> </w:t>
      </w:r>
    </w:p>
    <w:p w:rsidR="00976541" w:rsidRDefault="00976541" w:rsidP="008701C3">
      <w:pPr>
        <w:autoSpaceDE w:val="0"/>
        <w:autoSpaceDN w:val="0"/>
        <w:adjustRightInd w:val="0"/>
        <w:rPr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="00CE607A" w:rsidRPr="00D46D1E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D2371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48413" cy="2197612"/>
            <wp:effectExtent l="0" t="0" r="0" b="0"/>
            <wp:docPr id="25" name="Obraz 25" descr="Na wykresie kolumnowym zaprezentowano odsetek odpowiedzi w % według wybranych sekcji i działów PKD. Dane do wykresu dostępne są w załączonym pliku excel." title="Pyt. 4. Proszę podać szacunkowo, jaki procent pracowników Państwa firmy (niezależnie od rodzaju umowy: o pracę, cywilnoprawną, pracowników samozatrudnionych, stażystów, agentów itp.) obejmie w bieżącym miesiącu każda z poniższych sytuacji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13" cy="21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BC205D" w:rsidRDefault="00BC205D" w:rsidP="00976541">
      <w:pPr>
        <w:autoSpaceDE w:val="0"/>
        <w:autoSpaceDN w:val="0"/>
        <w:adjustRightInd w:val="0"/>
        <w:rPr>
          <w:szCs w:val="19"/>
        </w:rPr>
      </w:pPr>
    </w:p>
    <w:p w:rsidR="00976541" w:rsidRDefault="00976541" w:rsidP="00976541">
      <w:pPr>
        <w:autoSpaceDE w:val="0"/>
        <w:autoSpaceDN w:val="0"/>
        <w:adjustRightInd w:val="0"/>
        <w:rPr>
          <w:szCs w:val="19"/>
        </w:rPr>
      </w:pPr>
      <w:r w:rsidRPr="00CE607A">
        <w:rPr>
          <w:szCs w:val="19"/>
        </w:rPr>
        <w:lastRenderedPageBreak/>
        <w:t xml:space="preserve"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</w:t>
      </w:r>
      <w:r>
        <w:rPr>
          <w:szCs w:val="19"/>
        </w:rPr>
        <w:t>przetwórstwie przemysłowym</w:t>
      </w:r>
      <w:r w:rsidRPr="00CE607A">
        <w:rPr>
          <w:szCs w:val="19"/>
        </w:rPr>
        <w:t>, natomiast brak pracowników z uwagi na kwarantannę lub inne ograniczenia najbardziej dotknął przedsiębiorstw w budownictwie.</w:t>
      </w:r>
    </w:p>
    <w:p w:rsidR="00976541" w:rsidRDefault="00976541" w:rsidP="003B470F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</w:p>
    <w:p w:rsidR="003B470F" w:rsidRDefault="003B470F" w:rsidP="003B470F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:rsidR="008701C3" w:rsidRDefault="00C00509" w:rsidP="00C77CD9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3B470F" w:rsidRPr="00A22D1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D2371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26" name="Obraz 26" descr="Na wykresie kolumnowym skumulowanym zaprezentowano strukturę odpowiedzi w % według wybranych sekcji i działów PKD. Dane do wykresu dostępne są w załączonym pliku excel." title="Pyt. 5. Negatywne skutki wojny w Ukrainie i jej konsekwencje dla prowadzonej przez Państwa firmę działalności go-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976541" w:rsidRDefault="00976541" w:rsidP="00976541">
      <w:pPr>
        <w:autoSpaceDE w:val="0"/>
        <w:autoSpaceDN w:val="0"/>
        <w:adjustRightInd w:val="0"/>
        <w:rPr>
          <w:rFonts w:cs="Fira Sans"/>
          <w:szCs w:val="19"/>
        </w:rPr>
      </w:pPr>
      <w:r w:rsidRPr="0003702D">
        <w:rPr>
          <w:szCs w:val="19"/>
        </w:rPr>
        <w:t xml:space="preserve">Wśród przedsiębiorców, którzy udzieli odpowiedzi w badaniu najczęściej pojawiały się zdania, że trwająca wojna stanowiła w kwietniu br. nieznaczne zagrożenie dla </w:t>
      </w:r>
      <w:r>
        <w:rPr>
          <w:szCs w:val="19"/>
        </w:rPr>
        <w:t xml:space="preserve">prowadzenia działalności w </w:t>
      </w:r>
      <w:r w:rsidRPr="0003702D">
        <w:rPr>
          <w:szCs w:val="19"/>
        </w:rPr>
        <w:t>ich firm</w:t>
      </w:r>
      <w:r>
        <w:rPr>
          <w:szCs w:val="19"/>
        </w:rPr>
        <w:t>ach</w:t>
      </w:r>
      <w:r w:rsidRPr="0003702D">
        <w:rPr>
          <w:szCs w:val="19"/>
        </w:rPr>
        <w:t>.</w:t>
      </w:r>
      <w:r>
        <w:rPr>
          <w:szCs w:val="19"/>
        </w:rPr>
        <w:t xml:space="preserve"> </w:t>
      </w:r>
      <w:r w:rsidRPr="00BC205D">
        <w:rPr>
          <w:szCs w:val="19"/>
        </w:rPr>
        <w:t xml:space="preserve">Poważne zagrożenie najczęściej odczuwali przedsiębiorcy działający w </w:t>
      </w:r>
      <w:r w:rsidR="00BC205D" w:rsidRPr="00BC205D">
        <w:rPr>
          <w:szCs w:val="19"/>
        </w:rPr>
        <w:t>przetwórstwie przemysłowym</w:t>
      </w:r>
      <w:r w:rsidRPr="00BC205D">
        <w:rPr>
          <w:szCs w:val="19"/>
        </w:rPr>
        <w:t>, a zagrażające stabilności firmy w budownictwie.</w:t>
      </w:r>
    </w:p>
    <w:p w:rsidR="00000BE9" w:rsidRDefault="00000BE9">
      <w:pPr>
        <w:rPr>
          <w:bCs/>
          <w:spacing w:val="-2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="003B470F" w:rsidRPr="00A22D11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D2371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1275" cy="2566421"/>
            <wp:effectExtent l="0" t="0" r="2540" b="5715"/>
            <wp:docPr id="27" name="Obraz 27" descr="Na wykresie kolumnowym zaprezentowano odsetek odpowiedzi w % według wybranych sekcji i działów PKD. Dane do wykresu dostępne są w załączonym pliku excel." title="Pyt. 6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Default="00050D1F" w:rsidP="001A7295">
      <w:pPr>
        <w:jc w:val="center"/>
      </w:pPr>
    </w:p>
    <w:p w:rsidR="00976541" w:rsidRDefault="00976541" w:rsidP="00976541">
      <w:pPr>
        <w:autoSpaceDE w:val="0"/>
        <w:autoSpaceDN w:val="0"/>
        <w:adjustRightInd w:val="0"/>
        <w:rPr>
          <w:szCs w:val="19"/>
        </w:rPr>
      </w:pPr>
      <w:r w:rsidRPr="003B470F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. Przedsiębiorcy z przetwórstwa przemysłowego i budownictwa wskazywali również na problem zakłóceń w łańcuchu dostaw. Spadek sprzedaży (przychodów) w największym stopniu dotyczył podmiotów zajmujących się handlem detalicznym, a zerwanie umów z wschodnimi kontrahentami zajmujących się handlem hurtowym.</w:t>
      </w:r>
    </w:p>
    <w:p w:rsidR="003B470F" w:rsidRDefault="003B470F" w:rsidP="003B470F">
      <w:pPr>
        <w:autoSpaceDE w:val="0"/>
        <w:autoSpaceDN w:val="0"/>
        <w:adjustRightInd w:val="0"/>
        <w:rPr>
          <w:szCs w:val="19"/>
        </w:rPr>
      </w:pPr>
    </w:p>
    <w:p w:rsidR="00976541" w:rsidRDefault="00976541">
      <w:pPr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spacing w:val="-2"/>
          <w:szCs w:val="19"/>
        </w:rPr>
        <w:br w:type="page"/>
      </w:r>
    </w:p>
    <w:p w:rsidR="003B470F" w:rsidRDefault="003B470F" w:rsidP="003B470F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7. </w:t>
      </w:r>
      <w:r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:rsidR="003B470F" w:rsidRDefault="003B470F" w:rsidP="003B470F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3B470F" w:rsidRDefault="00D2371E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8" name="Obraz 28" descr="Na wykresie kolumnowym zaprezentowano odsetek odpowiedzi w % według wybranych sekcji i działów PKD. Dane do wykresu dostępne są w załączonym pliku excel." title="Pyt. 7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Pr="001A7295" w:rsidRDefault="003B470F" w:rsidP="001A7295">
      <w:pPr>
        <w:jc w:val="center"/>
      </w:pPr>
    </w:p>
    <w:p w:rsidR="00D5457C" w:rsidRDefault="00D5457C" w:rsidP="00976541">
      <w:pPr>
        <w:autoSpaceDE w:val="0"/>
        <w:autoSpaceDN w:val="0"/>
        <w:adjustRightInd w:val="0"/>
      </w:pPr>
    </w:p>
    <w:p w:rsidR="00D5457C" w:rsidRDefault="00711505" w:rsidP="00976541">
      <w:pPr>
        <w:autoSpaceDE w:val="0"/>
        <w:autoSpaceDN w:val="0"/>
        <w:adjustRightInd w:val="0"/>
        <w:rPr>
          <w:szCs w:val="19"/>
        </w:rPr>
      </w:pPr>
      <w:r w:rsidRPr="00BC205D">
        <w:t>W kwietniu we wszystkich badanych rodzajach działalności zaobserwowano odpływ i napływ pracowników z Ukrainy w</w:t>
      </w:r>
      <w:r w:rsidR="00BC205D">
        <w:t> </w:t>
      </w:r>
      <w:r w:rsidRPr="00BC205D">
        <w:t>związku z trwającą wojną (w większości był to ruch nieznaczny). Zarówno napływ, jak i odpływ najczęściej wskazano w</w:t>
      </w:r>
      <w:r w:rsidR="00BC205D">
        <w:t> </w:t>
      </w:r>
      <w:r w:rsidRPr="00BC205D">
        <w:t>przetwórstwie przemysłowym i budownictwie.</w:t>
      </w:r>
      <w:r>
        <w:t xml:space="preserve"> </w:t>
      </w:r>
    </w:p>
    <w:p w:rsidR="00976541" w:rsidRDefault="00976541" w:rsidP="00A852D8">
      <w:pPr>
        <w:pStyle w:val="Tekstkomunikat"/>
        <w:rPr>
          <w:bCs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263CF3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E3756B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4165BE">
            <w:pPr>
              <w:pStyle w:val="Tekstkomunikat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784AAE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12</w:t>
            </w:r>
          </w:p>
        </w:tc>
      </w:tr>
      <w:tr w:rsidR="00E573FB" w:rsidTr="00E3756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5977D5" w:rsidTr="00E3756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5977D5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5977D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5F3134" w:rsidRDefault="005977D5" w:rsidP="000D48F1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0D48F1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5977D5" w:rsidRDefault="005977D5" w:rsidP="000D48F1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0D48F1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0D48F1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D60B4A" w:rsidRDefault="005977D5" w:rsidP="000D48F1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D52A99" w:rsidRDefault="005977D5" w:rsidP="000D48F1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0D48F1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Default="005977D5" w:rsidP="000D48F1">
            <w:pPr>
              <w:pStyle w:val="wartocibezgwiazdek"/>
            </w:pPr>
            <w:r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2259FD" w:rsidRDefault="005977D5" w:rsidP="000D48F1">
            <w:pPr>
              <w:pStyle w:val="wartocibezgwiazdek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FF6BCA" w:rsidRDefault="005977D5" w:rsidP="000D48F1">
            <w:pPr>
              <w:pStyle w:val="wartocibezgwiazdek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977D5" w:rsidRPr="00744DF4" w:rsidRDefault="005977D5" w:rsidP="000D48F1">
            <w:pPr>
              <w:pStyle w:val="wartocibezgwiazdek"/>
            </w:pPr>
            <w:r w:rsidRPr="00744DF4">
              <w:t>1546,6</w:t>
            </w:r>
          </w:p>
        </w:tc>
      </w:tr>
      <w:tr w:rsidR="00184A77" w:rsidTr="00E3756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5F3134" w:rsidRDefault="00184A77" w:rsidP="00184A77">
            <w:pPr>
              <w:pStyle w:val="wartocibezgwiazdek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184A77" w:rsidRPr="00184A77" w:rsidRDefault="00184A77" w:rsidP="00184A77">
            <w:pPr>
              <w:pStyle w:val="wartocibezgwiazdek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D60B4A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D52A99" w:rsidRDefault="00184A77" w:rsidP="00184A77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2259FD" w:rsidRDefault="00184A77" w:rsidP="00184A7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FF6BCA" w:rsidRDefault="00184A77" w:rsidP="00184A77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4A77" w:rsidRPr="00744DF4" w:rsidRDefault="00184A77" w:rsidP="00184A77">
            <w:pPr>
              <w:pStyle w:val="wartocibezgwiazdek"/>
            </w:pPr>
          </w:p>
        </w:tc>
      </w:tr>
      <w:tr w:rsidR="00184A77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184A77" w:rsidRDefault="00184A77" w:rsidP="00184A7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4A77" w:rsidRDefault="00184A77" w:rsidP="00184A7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Pr="005F3134" w:rsidRDefault="00184A77" w:rsidP="00184A77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4A77" w:rsidRPr="00184A77" w:rsidRDefault="00184A77" w:rsidP="00184A77">
            <w:pPr>
              <w:pStyle w:val="wartocibezgwiazdek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CF5092" w:rsidRDefault="00184A77" w:rsidP="00184A77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60B4A" w:rsidRDefault="00184A77" w:rsidP="00184A77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52A99" w:rsidRDefault="00184A77" w:rsidP="00184A77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2259FD" w:rsidRDefault="00184A77" w:rsidP="00184A77">
            <w:pPr>
              <w:pStyle w:val="wartocibezgwiazdek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FF6BCA" w:rsidRDefault="00184A77" w:rsidP="00184A77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744DF4" w:rsidRDefault="00184A77" w:rsidP="00184A77">
            <w:pPr>
              <w:pStyle w:val="wartocibezgwiazdek"/>
            </w:pPr>
            <w:r w:rsidRPr="00744DF4">
              <w:t>100,3</w:t>
            </w:r>
          </w:p>
        </w:tc>
      </w:tr>
      <w:tr w:rsidR="00184A77" w:rsidTr="00E3756B">
        <w:tc>
          <w:tcPr>
            <w:tcW w:w="4220" w:type="dxa"/>
            <w:vMerge/>
            <w:shd w:val="clear" w:color="auto" w:fill="auto"/>
            <w:vAlign w:val="center"/>
          </w:tcPr>
          <w:p w:rsidR="00184A77" w:rsidRDefault="00184A77" w:rsidP="00184A7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4A77" w:rsidRDefault="00184A77" w:rsidP="00184A7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Pr="005F3134" w:rsidRDefault="00184A77" w:rsidP="00184A77">
            <w:pPr>
              <w:pStyle w:val="wartocibezgwiazdek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4A77" w:rsidRPr="00184A77" w:rsidRDefault="00184A77" w:rsidP="00184A77">
            <w:pPr>
              <w:pStyle w:val="wartocibezgwiazdek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CF5092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60B4A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52A99" w:rsidRDefault="00184A77" w:rsidP="00184A7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2259FD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FF6BCA" w:rsidRDefault="00184A77" w:rsidP="00184A7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744DF4" w:rsidRDefault="00184A77" w:rsidP="00184A77">
            <w:pPr>
              <w:pStyle w:val="wartocibezgwiazdek"/>
            </w:pPr>
          </w:p>
        </w:tc>
      </w:tr>
      <w:tr w:rsidR="00184A77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184A77" w:rsidRDefault="00184A77" w:rsidP="00184A7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4A77" w:rsidRDefault="00184A77" w:rsidP="00184A7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Pr="005F3134" w:rsidRDefault="00184A77" w:rsidP="00184A77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4A77" w:rsidRPr="00184A77" w:rsidRDefault="00184A77" w:rsidP="00184A77">
            <w:pPr>
              <w:pStyle w:val="wartocibezgwiazdek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CF5092" w:rsidRDefault="00184A77" w:rsidP="00184A77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60B4A" w:rsidRDefault="00184A77" w:rsidP="00184A77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52A99" w:rsidRDefault="00184A77" w:rsidP="00184A77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2259FD" w:rsidRDefault="00184A77" w:rsidP="00184A77">
            <w:pPr>
              <w:pStyle w:val="wartocibezgwiazdek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FF6BCA" w:rsidRDefault="00184A77" w:rsidP="00184A77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744DF4" w:rsidRDefault="00184A77" w:rsidP="00184A77">
            <w:pPr>
              <w:pStyle w:val="wartocibezgwiazdek"/>
            </w:pPr>
            <w:r w:rsidRPr="00744DF4">
              <w:t>100,3</w:t>
            </w:r>
          </w:p>
        </w:tc>
      </w:tr>
      <w:tr w:rsidR="00184A77" w:rsidTr="00E3756B">
        <w:tc>
          <w:tcPr>
            <w:tcW w:w="4220" w:type="dxa"/>
            <w:vMerge/>
            <w:shd w:val="clear" w:color="auto" w:fill="auto"/>
            <w:vAlign w:val="center"/>
          </w:tcPr>
          <w:p w:rsidR="00184A77" w:rsidRDefault="00184A77" w:rsidP="00184A7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4A77" w:rsidRDefault="00184A77" w:rsidP="00184A7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Pr="005F3134" w:rsidRDefault="00184A77" w:rsidP="00184A77">
            <w:pPr>
              <w:pStyle w:val="wartocibezgwiazdek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4A77" w:rsidRPr="00184A77" w:rsidRDefault="00184A77" w:rsidP="00184A77">
            <w:pPr>
              <w:pStyle w:val="wartocibezgwiazdek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CF5092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60B4A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D52A99" w:rsidRDefault="00184A77" w:rsidP="00184A7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2259FD" w:rsidRDefault="00184A77" w:rsidP="00184A7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4A77" w:rsidRPr="00FF6BCA" w:rsidRDefault="00184A77" w:rsidP="00184A7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4A77" w:rsidRPr="00744DF4" w:rsidRDefault="00184A77" w:rsidP="00184A77">
            <w:pPr>
              <w:pStyle w:val="wartocibezgwiazdek"/>
            </w:pPr>
          </w:p>
        </w:tc>
      </w:tr>
      <w:tr w:rsidR="00271BB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271BB6" w:rsidRDefault="00271BB6" w:rsidP="00271BB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  <w:r>
              <w:t>129,2</w:t>
            </w:r>
          </w:p>
        </w:tc>
      </w:tr>
      <w:tr w:rsidR="00271BB6" w:rsidTr="00E3756B">
        <w:tc>
          <w:tcPr>
            <w:tcW w:w="4220" w:type="dxa"/>
            <w:vMerge/>
            <w:shd w:val="clear" w:color="auto" w:fill="auto"/>
            <w:vAlign w:val="center"/>
          </w:tcPr>
          <w:p w:rsidR="00271BB6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3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F84BDE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</w:p>
        </w:tc>
      </w:tr>
      <w:tr w:rsidR="00271BB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87773B" w:rsidRDefault="00271BB6" w:rsidP="00271BB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  <w:r>
              <w:t>4,6</w:t>
            </w:r>
          </w:p>
        </w:tc>
      </w:tr>
      <w:tr w:rsidR="00271BB6" w:rsidTr="00E3756B">
        <w:tc>
          <w:tcPr>
            <w:tcW w:w="4220" w:type="dxa"/>
            <w:vMerge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87773B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Pr="00CF5092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</w:p>
        </w:tc>
      </w:tr>
      <w:tr w:rsidR="00271BB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  <w:r>
              <w:t>13252</w:t>
            </w:r>
          </w:p>
        </w:tc>
      </w:tr>
      <w:tr w:rsidR="00271BB6" w:rsidTr="00E3756B">
        <w:tc>
          <w:tcPr>
            <w:tcW w:w="4220" w:type="dxa"/>
            <w:vMerge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562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</w:p>
        </w:tc>
      </w:tr>
      <w:tr w:rsidR="00271BB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  <w:r>
              <w:t>26</w:t>
            </w:r>
          </w:p>
        </w:tc>
      </w:tr>
      <w:tr w:rsidR="00271BB6" w:rsidTr="00E3756B">
        <w:tc>
          <w:tcPr>
            <w:tcW w:w="4220" w:type="dxa"/>
            <w:vMerge/>
            <w:shd w:val="clear" w:color="auto" w:fill="auto"/>
            <w:vAlign w:val="center"/>
          </w:tcPr>
          <w:p w:rsidR="00271BB6" w:rsidRPr="00784AAE" w:rsidRDefault="00271BB6" w:rsidP="00271BB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1BB6" w:rsidRDefault="00271BB6" w:rsidP="00271BB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71BB6" w:rsidRPr="005F3134" w:rsidRDefault="00271BB6" w:rsidP="00271BB6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1BB6" w:rsidRDefault="00271BB6" w:rsidP="00271B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1BB6" w:rsidRPr="00912E02" w:rsidRDefault="00271BB6" w:rsidP="00271BB6">
            <w:pPr>
              <w:pStyle w:val="wartocibezgwiazdek"/>
            </w:pPr>
          </w:p>
        </w:tc>
      </w:tr>
      <w:tr w:rsidR="002A7BE3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2A7BE3" w:rsidRPr="00784AAE" w:rsidRDefault="002A7BE3" w:rsidP="002A7BE3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7BE3" w:rsidRDefault="002A7BE3" w:rsidP="002A7BE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7BE3" w:rsidRPr="004A44F1" w:rsidRDefault="002A7BE3" w:rsidP="000D48F1">
            <w:pPr>
              <w:pStyle w:val="wartocibezgwiazdek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7BE3" w:rsidRDefault="002A7BE3" w:rsidP="000D48F1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Pr="00D60B4A" w:rsidRDefault="002A7BE3" w:rsidP="000D48F1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Default="002A7BE3" w:rsidP="000D48F1">
            <w:pPr>
              <w:pStyle w:val="wartocibezgwiazdek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7BE3" w:rsidRPr="00FF6BCA" w:rsidRDefault="002A7BE3" w:rsidP="000D48F1">
            <w:pPr>
              <w:pStyle w:val="wartocibezgwiazdek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7BE3" w:rsidRPr="00744DF4" w:rsidRDefault="002A7BE3" w:rsidP="000D48F1">
            <w:pPr>
              <w:pStyle w:val="wartocibezgwiazdek"/>
            </w:pPr>
            <w:r w:rsidRPr="00744DF4">
              <w:t>7590,74</w:t>
            </w:r>
          </w:p>
        </w:tc>
      </w:tr>
      <w:tr w:rsidR="004A5EC5" w:rsidRPr="00B84C9F" w:rsidTr="00E3756B">
        <w:tc>
          <w:tcPr>
            <w:tcW w:w="4220" w:type="dxa"/>
            <w:vMerge/>
            <w:shd w:val="clear" w:color="auto" w:fill="auto"/>
            <w:vAlign w:val="center"/>
          </w:tcPr>
          <w:p w:rsidR="004A5EC5" w:rsidRDefault="004A5EC5" w:rsidP="004A5EC5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5EC5" w:rsidRDefault="004A5EC5" w:rsidP="004A5EC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Pr="004A44F1" w:rsidRDefault="004A5EC5" w:rsidP="004A5EC5">
            <w:pPr>
              <w:pStyle w:val="wartocibezgwiazdek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7275,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5EC5" w:rsidRDefault="004A5EC5" w:rsidP="008E5AEF">
            <w:pPr>
              <w:pStyle w:val="wartocibezgwiazdek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D60B4A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FF6BCA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744DF4" w:rsidRDefault="004A5EC5" w:rsidP="004A5EC5">
            <w:pPr>
              <w:pStyle w:val="wartocibezgwiazdek"/>
            </w:pPr>
          </w:p>
        </w:tc>
      </w:tr>
      <w:tr w:rsidR="004A5EC5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4A5EC5" w:rsidRDefault="004A5EC5" w:rsidP="004A5EC5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5EC5" w:rsidRDefault="004A5EC5" w:rsidP="004A5EC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Pr="004A44F1" w:rsidRDefault="004A5EC5" w:rsidP="004A5EC5">
            <w:pPr>
              <w:pStyle w:val="wartocibezgwiazdek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5EC5" w:rsidRDefault="004A5EC5" w:rsidP="008E5AEF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6348A8" w:rsidRDefault="004A5EC5" w:rsidP="004A5EC5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D60B4A" w:rsidRDefault="004A5EC5" w:rsidP="004A5EC5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FF6BCA" w:rsidRDefault="004A5EC5" w:rsidP="004A5EC5">
            <w:pPr>
              <w:pStyle w:val="wartocibezgwiazdek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744DF4" w:rsidRDefault="004A5EC5" w:rsidP="004A5EC5">
            <w:pPr>
              <w:pStyle w:val="wartocibezgwiazdek"/>
            </w:pPr>
            <w:r w:rsidRPr="00744DF4">
              <w:t>110,4</w:t>
            </w:r>
          </w:p>
        </w:tc>
      </w:tr>
      <w:tr w:rsidR="004A5EC5" w:rsidTr="00E3756B">
        <w:tc>
          <w:tcPr>
            <w:tcW w:w="4220" w:type="dxa"/>
            <w:vMerge/>
            <w:shd w:val="clear" w:color="auto" w:fill="auto"/>
            <w:vAlign w:val="center"/>
          </w:tcPr>
          <w:p w:rsidR="004A5EC5" w:rsidRDefault="004A5EC5" w:rsidP="004A5EC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5EC5" w:rsidRDefault="004A5EC5" w:rsidP="004A5EC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Pr="004A44F1" w:rsidRDefault="004A5EC5" w:rsidP="004A5EC5">
            <w:pPr>
              <w:pStyle w:val="wartocibezgwiazdek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5EC5" w:rsidRDefault="004A5EC5" w:rsidP="008E5AEF">
            <w:pPr>
              <w:pStyle w:val="wartocibezgwiazdek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6348A8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D60B4A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FF6BCA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744DF4" w:rsidRDefault="004A5EC5" w:rsidP="004A5EC5">
            <w:pPr>
              <w:pStyle w:val="wartocibezgwiazdek"/>
            </w:pPr>
          </w:p>
        </w:tc>
      </w:tr>
      <w:tr w:rsidR="004A5EC5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4A5EC5" w:rsidRDefault="004A5EC5" w:rsidP="004A5EC5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5EC5" w:rsidRDefault="004A5EC5" w:rsidP="004A5EC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Pr="004A44F1" w:rsidRDefault="004A5EC5" w:rsidP="004A5EC5">
            <w:pPr>
              <w:pStyle w:val="wartocibezgwiazdek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5EC5" w:rsidRDefault="004A5EC5" w:rsidP="008E5AEF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2259F7" w:rsidRDefault="004A5EC5" w:rsidP="004A5EC5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D60B4A" w:rsidRDefault="004A5EC5" w:rsidP="004A5EC5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FF6BCA" w:rsidRDefault="004A5EC5" w:rsidP="004A5EC5">
            <w:pPr>
              <w:pStyle w:val="wartocibezgwiazdek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744DF4" w:rsidRDefault="004A5EC5" w:rsidP="004A5EC5">
            <w:pPr>
              <w:pStyle w:val="wartocibezgwiazdek"/>
            </w:pPr>
            <w:r w:rsidRPr="00744DF4">
              <w:t>113,3</w:t>
            </w:r>
          </w:p>
        </w:tc>
      </w:tr>
      <w:tr w:rsidR="004A5EC5" w:rsidTr="00E3756B">
        <w:tc>
          <w:tcPr>
            <w:tcW w:w="4220" w:type="dxa"/>
            <w:vMerge/>
            <w:shd w:val="clear" w:color="auto" w:fill="auto"/>
            <w:vAlign w:val="center"/>
          </w:tcPr>
          <w:p w:rsidR="004A5EC5" w:rsidRDefault="004A5EC5" w:rsidP="004A5EC5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5EC5" w:rsidRDefault="004A5EC5" w:rsidP="004A5EC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Pr="005F3134" w:rsidRDefault="004A5EC5" w:rsidP="004A5EC5">
            <w:pPr>
              <w:pStyle w:val="wartocibezgwiazdek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5EC5" w:rsidRDefault="004A5EC5" w:rsidP="008E5AEF">
            <w:pPr>
              <w:pStyle w:val="wartocibezgwiazdek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2259F7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D60B4A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Default="004A5EC5" w:rsidP="004A5EC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5EC5" w:rsidRPr="00FF6BCA" w:rsidRDefault="004A5EC5" w:rsidP="004A5EC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5EC5" w:rsidRPr="00744DF4" w:rsidRDefault="004A5EC5" w:rsidP="004A5EC5">
            <w:pPr>
              <w:pStyle w:val="wartocibezgwiazdek"/>
            </w:pPr>
          </w:p>
        </w:tc>
      </w:tr>
      <w:tr w:rsidR="00945531" w:rsidTr="00E3756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</w:tr>
      <w:tr w:rsidR="00945531" w:rsidTr="00E3756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</w:tr>
      <w:tr w:rsidR="00A425FB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A425FB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A425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D48F1" w:rsidRDefault="00A425FB" w:rsidP="000D48F1">
            <w:pPr>
              <w:pStyle w:val="wartocibezgwiazdek"/>
            </w:pPr>
            <w:r w:rsidRPr="000D48F1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D48F1" w:rsidRDefault="00A425FB" w:rsidP="000D48F1">
            <w:pPr>
              <w:pStyle w:val="wartocibezgwiazdek"/>
            </w:pPr>
            <w:r w:rsidRPr="000D48F1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25FB" w:rsidRPr="000D48F1" w:rsidRDefault="00A425FB" w:rsidP="000D48F1">
            <w:pPr>
              <w:pStyle w:val="wartocibezgwiazdek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D48F1">
            <w:pPr>
              <w:pStyle w:val="wartocibezgwiazdek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D48F1">
            <w:pPr>
              <w:pStyle w:val="wartocibezgwiazdek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B6BBC" w:rsidRDefault="00A425FB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D48F1" w:rsidRDefault="000D48F1" w:rsidP="000D48F1">
            <w:pPr>
              <w:pStyle w:val="wartocibezgwiazdek"/>
            </w:pPr>
            <w:r w:rsidRPr="000D48F1">
              <w:t>107,3</w:t>
            </w:r>
          </w:p>
        </w:tc>
      </w:tr>
      <w:tr w:rsidR="002259FD" w:rsidTr="00E3756B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2259FD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B6BBC" w:rsidRDefault="00E27AA1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B6BBC" w:rsidRDefault="000D48F1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7B6BBC" w:rsidRDefault="007B6BBC" w:rsidP="000D48F1">
            <w:pPr>
              <w:pStyle w:val="wartocibezgwiazdek"/>
              <w:rPr>
                <w:b/>
              </w:rPr>
            </w:pPr>
            <w:r w:rsidRPr="007B6BBC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0D48F1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263CF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E3756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4165BE">
            <w:pPr>
              <w:pStyle w:val="Tekstkomunikat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E3756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E3756B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E3756B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5F108F" w:rsidRDefault="008E5512" w:rsidP="008E5512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6,5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5F108F" w:rsidRDefault="008E5512" w:rsidP="008E5512">
            <w:pPr>
              <w:pStyle w:val="wartocibezgwiazdek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63,7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>
              <w:t>14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42,9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>
              <w:t>12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5,5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6,2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8E5512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E5512" w:rsidRDefault="008E5512" w:rsidP="008E5512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1A3E05" w:rsidRDefault="008E5512" w:rsidP="008E5512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CC7CB2" w:rsidRDefault="008E5512" w:rsidP="008E5512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CC7CB2" w:rsidRDefault="008E5512" w:rsidP="008E5512">
            <w:pPr>
              <w:pStyle w:val="wartocibezgwiazdek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5,3</w:t>
            </w:r>
          </w:p>
        </w:tc>
      </w:tr>
      <w:tr w:rsidR="008E5512" w:rsidTr="00E3756B">
        <w:tc>
          <w:tcPr>
            <w:tcW w:w="4220" w:type="dxa"/>
            <w:vMerge/>
            <w:shd w:val="clear" w:color="auto" w:fill="auto"/>
            <w:vAlign w:val="center"/>
          </w:tcPr>
          <w:p w:rsidR="008E5512" w:rsidRDefault="008E5512" w:rsidP="008E5512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E5512" w:rsidRDefault="008E5512" w:rsidP="008E55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E5512" w:rsidRPr="00842579" w:rsidRDefault="008E5512" w:rsidP="008E5512">
            <w:pPr>
              <w:pStyle w:val="wartocibezgwiazdek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E5512" w:rsidRPr="00FB352C" w:rsidRDefault="008E5512" w:rsidP="008E5512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CC7CB2" w:rsidRDefault="008E5512" w:rsidP="008E5512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CC7CB2" w:rsidRDefault="008E5512" w:rsidP="008E5512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E5512" w:rsidRPr="00E76527" w:rsidRDefault="008E5512" w:rsidP="008E5512">
            <w:pPr>
              <w:pStyle w:val="wartocibezgwiazdek"/>
            </w:pPr>
          </w:p>
        </w:tc>
      </w:tr>
      <w:tr w:rsidR="00154D6E" w:rsidTr="00E3756B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D48F1">
            <w:pPr>
              <w:pStyle w:val="wartocibezgwiazdek"/>
            </w:pPr>
          </w:p>
        </w:tc>
      </w:tr>
      <w:tr w:rsidR="00602FA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5907BC" w:rsidRDefault="00602FA6" w:rsidP="00602FA6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43585D" w:rsidRDefault="00602FA6" w:rsidP="00602FA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EA2A10" w:rsidRDefault="00602FA6" w:rsidP="00602FA6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5A4029" w:rsidRDefault="00602FA6" w:rsidP="00602FA6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5,2</w:t>
            </w:r>
          </w:p>
        </w:tc>
      </w:tr>
      <w:tr w:rsidR="00602FA6" w:rsidTr="00E3756B">
        <w:tc>
          <w:tcPr>
            <w:tcW w:w="4220" w:type="dxa"/>
            <w:vMerge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gwiazdka"/>
            </w:pPr>
            <w:r>
              <w:t>100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CB3538" w:rsidRDefault="00602FA6" w:rsidP="00602FA6">
            <w:pPr>
              <w:pStyle w:val="wartocibezgwiazdek"/>
            </w:pPr>
            <w:r>
              <w:t>12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43585D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EA2A10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5A4029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</w:tr>
      <w:tr w:rsidR="00602FA6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43585D" w:rsidRDefault="00602FA6" w:rsidP="00602FA6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5A4029" w:rsidRDefault="00602FA6" w:rsidP="00602FA6">
            <w:pPr>
              <w:pStyle w:val="wartocibezgwiazdek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27,1</w:t>
            </w:r>
          </w:p>
        </w:tc>
      </w:tr>
      <w:tr w:rsidR="00602FA6" w:rsidTr="00E3756B">
        <w:tc>
          <w:tcPr>
            <w:tcW w:w="4220" w:type="dxa"/>
            <w:vMerge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gwiazdka"/>
            </w:pPr>
            <w:r>
              <w:t>129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4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43585D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723927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5A4029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</w:tr>
      <w:tr w:rsidR="00602FA6" w:rsidTr="00E3756B">
        <w:tc>
          <w:tcPr>
            <w:tcW w:w="4537" w:type="dxa"/>
            <w:gridSpan w:val="2"/>
            <w:shd w:val="clear" w:color="auto" w:fill="auto"/>
            <w:vAlign w:val="center"/>
          </w:tcPr>
          <w:p w:rsidR="00602FA6" w:rsidRPr="00CA0588" w:rsidRDefault="00602FA6" w:rsidP="00602FA6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E76527" w:rsidRDefault="00602FA6" w:rsidP="00602FA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E76527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E76527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</w:tr>
      <w:tr w:rsidR="00602FA6" w:rsidTr="00452EC5">
        <w:tc>
          <w:tcPr>
            <w:tcW w:w="4220" w:type="dxa"/>
            <w:vMerge w:val="restart"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09,1</w:t>
            </w:r>
          </w:p>
        </w:tc>
      </w:tr>
      <w:tr w:rsidR="00602FA6" w:rsidTr="00452EC5">
        <w:tc>
          <w:tcPr>
            <w:tcW w:w="4220" w:type="dxa"/>
            <w:vMerge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1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02FA6" w:rsidRPr="0004376A" w:rsidRDefault="00602FA6" w:rsidP="00602FA6">
            <w:pPr>
              <w:pStyle w:val="wartocibezgwiazdek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02FA6" w:rsidRPr="0004376A" w:rsidRDefault="00602FA6" w:rsidP="00602FA6">
            <w:pPr>
              <w:pStyle w:val="wartocibezgwiazdek"/>
            </w:pPr>
          </w:p>
        </w:tc>
      </w:tr>
      <w:tr w:rsidR="00602FA6" w:rsidTr="00E3756B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DCD3E6"/>
          </w:tcPr>
          <w:p w:rsidR="00602FA6" w:rsidRPr="0004376A" w:rsidRDefault="00602FA6" w:rsidP="00602FA6">
            <w:pPr>
              <w:pStyle w:val="wartocibezgwiazdek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602FA6" w:rsidRDefault="00602FA6" w:rsidP="00602FA6">
            <w:pPr>
              <w:pStyle w:val="wartocibezgwiazdek"/>
            </w:pPr>
            <w:r>
              <w:t>98,0</w:t>
            </w:r>
          </w:p>
        </w:tc>
      </w:tr>
      <w:tr w:rsidR="00602FA6" w:rsidTr="00E3756B">
        <w:tc>
          <w:tcPr>
            <w:tcW w:w="4220" w:type="dxa"/>
            <w:vMerge/>
            <w:shd w:val="clear" w:color="auto" w:fill="auto"/>
            <w:vAlign w:val="center"/>
          </w:tcPr>
          <w:p w:rsidR="00602FA6" w:rsidRDefault="00602FA6" w:rsidP="00602FA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02FA6" w:rsidRDefault="00602FA6" w:rsidP="00602FA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27,0</w:t>
            </w:r>
          </w:p>
        </w:tc>
        <w:tc>
          <w:tcPr>
            <w:tcW w:w="904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  <w:r>
              <w:t>135,7</w:t>
            </w:r>
          </w:p>
        </w:tc>
        <w:tc>
          <w:tcPr>
            <w:tcW w:w="905" w:type="dxa"/>
            <w:shd w:val="clear" w:color="auto" w:fill="DCD3E6"/>
          </w:tcPr>
          <w:p w:rsidR="00602FA6" w:rsidRPr="0004376A" w:rsidRDefault="00602FA6" w:rsidP="00602FA6">
            <w:pPr>
              <w:pStyle w:val="wartocibezgwiazdek"/>
            </w:pPr>
            <w:r>
              <w:t>122,9</w:t>
            </w:r>
          </w:p>
        </w:tc>
        <w:tc>
          <w:tcPr>
            <w:tcW w:w="906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02FA6" w:rsidRPr="0004376A" w:rsidRDefault="00602FA6" w:rsidP="00602FA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602FA6" w:rsidRDefault="00602FA6" w:rsidP="00602FA6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263CF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E3756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4165BE">
            <w:pPr>
              <w:pStyle w:val="Tekstkomunikat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E3756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845910" w:rsidTr="00E3756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Pr="00713E09" w:rsidRDefault="00845910" w:rsidP="000D48F1">
            <w:pPr>
              <w:pStyle w:val="wartocibezgwiazdek"/>
            </w:pPr>
            <w:r w:rsidRPr="00713E09">
              <w:t>390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72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845910" w:rsidRDefault="00845910" w:rsidP="000D48F1">
            <w:pPr>
              <w:pStyle w:val="wartocibezgwiazdek"/>
            </w:pPr>
            <w:r>
              <w:t>1006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314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604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912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2227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25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2991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33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3927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44494</w:t>
            </w:r>
          </w:p>
        </w:tc>
      </w:tr>
      <w:tr w:rsidR="00845910" w:rsidTr="00E3756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Pr="005604EE" w:rsidRDefault="00845910" w:rsidP="00845910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Pr="00713E09" w:rsidRDefault="00845910" w:rsidP="000D48F1">
            <w:pPr>
              <w:pStyle w:val="wartocibezgwiazdek"/>
            </w:pPr>
            <w:r w:rsidRPr="00713E09">
              <w:t>288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55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845910" w:rsidRDefault="003B5901" w:rsidP="000D48F1">
            <w:pPr>
              <w:pStyle w:val="wartocibezgwiazdek"/>
            </w:pPr>
            <w:r>
              <w:t>93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</w:tr>
      <w:tr w:rsidR="00845910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5910" w:rsidRPr="00713E09" w:rsidRDefault="00845910" w:rsidP="000D48F1">
            <w:pPr>
              <w:pStyle w:val="wartocibezgwiazdek"/>
            </w:pPr>
            <w:r w:rsidRPr="00713E09">
              <w:t>14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45910" w:rsidRDefault="00845910" w:rsidP="000D48F1">
            <w:pPr>
              <w:pStyle w:val="wartocibezgwiazdek"/>
            </w:pPr>
            <w:r>
              <w:t>1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1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9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3B5901">
            <w:pPr>
              <w:pStyle w:val="wartocibezgwiazdek"/>
            </w:pPr>
            <w:r>
              <w:t>95,4</w:t>
            </w:r>
          </w:p>
        </w:tc>
      </w:tr>
      <w:tr w:rsidR="00845910" w:rsidTr="00E3756B">
        <w:tc>
          <w:tcPr>
            <w:tcW w:w="4220" w:type="dxa"/>
            <w:vMerge/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45910" w:rsidRPr="005604EE" w:rsidRDefault="00845910" w:rsidP="0084591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5910" w:rsidRPr="00713E09" w:rsidRDefault="00845910" w:rsidP="000D48F1">
            <w:pPr>
              <w:pStyle w:val="wartocibezgwiazdek"/>
            </w:pPr>
            <w:r w:rsidRPr="00713E09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  <w:r>
              <w:t>7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45910" w:rsidRDefault="003B5901" w:rsidP="000D48F1">
            <w:pPr>
              <w:pStyle w:val="wartocibezgwiazdek"/>
            </w:pPr>
            <w:r>
              <w:t>9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45910" w:rsidRDefault="00845910" w:rsidP="000D48F1">
            <w:pPr>
              <w:pStyle w:val="wartocibezgwiazdek"/>
            </w:pPr>
          </w:p>
        </w:tc>
      </w:tr>
      <w:tr w:rsidR="00945531" w:rsidTr="00E3756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</w:tr>
      <w:tr w:rsidR="003669CC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669CC" w:rsidRPr="00EF292B" w:rsidRDefault="003669CC" w:rsidP="00120D3C">
            <w:pPr>
              <w:pStyle w:val="wartocibezgwiazdek"/>
              <w:spacing w:before="36" w:after="36"/>
            </w:pPr>
            <w: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120D3C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3E51B8" w:rsidRDefault="003669CC" w:rsidP="000D48F1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0D48F1">
            <w:pPr>
              <w:pStyle w:val="wartocibezgwiazdek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6,9</w:t>
            </w:r>
          </w:p>
        </w:tc>
      </w:tr>
      <w:tr w:rsidR="003669CC" w:rsidTr="00E3756B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669CC" w:rsidRPr="0034092E" w:rsidRDefault="003669CC" w:rsidP="00120D3C">
            <w:pPr>
              <w:pStyle w:val="wartocibezgwiazdek"/>
              <w:spacing w:before="36" w:after="36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7D09CB" w:rsidP="00120D3C">
            <w:pPr>
              <w:pStyle w:val="wartocibezgwiazdek"/>
              <w:spacing w:before="36" w:after="36"/>
            </w:pPr>
            <w:r w:rsidRPr="007D09CB"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3E51B8" w:rsidRDefault="00441E0A" w:rsidP="000D48F1">
            <w:pPr>
              <w:pStyle w:val="wartocibezgwiazdek"/>
            </w:pPr>
            <w:r w:rsidRPr="00441E0A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3669CC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669CC" w:rsidRPr="00DA0501" w:rsidRDefault="003669CC" w:rsidP="00120D3C">
            <w:pPr>
              <w:pStyle w:val="wartocibezgwiazdek"/>
              <w:spacing w:before="36" w:after="36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120D3C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A0501" w:rsidRDefault="003669CC" w:rsidP="000D48F1">
            <w:pPr>
              <w:pStyle w:val="wartocibezgwiazdek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0D48F1">
            <w:pPr>
              <w:pStyle w:val="wartocibezgwiazdek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5,9</w:t>
            </w:r>
          </w:p>
        </w:tc>
      </w:tr>
      <w:tr w:rsidR="003669CC" w:rsidTr="00E3756B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669CC" w:rsidRPr="00DA0501" w:rsidRDefault="003669CC" w:rsidP="00120D3C">
            <w:pPr>
              <w:pStyle w:val="wartocibezgwiazdek"/>
              <w:spacing w:before="36" w:after="36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7D09CB" w:rsidP="00120D3C">
            <w:pPr>
              <w:pStyle w:val="wartocibezgwiazdek"/>
              <w:spacing w:before="36" w:after="36"/>
              <w:rPr>
                <w:highlight w:val="yellow"/>
              </w:rPr>
            </w:pPr>
            <w:r w:rsidRPr="007D09CB">
              <w:t>11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A0501" w:rsidRDefault="00441E0A" w:rsidP="000D48F1">
            <w:pPr>
              <w:pStyle w:val="wartocibezgwiazdek"/>
              <w:rPr>
                <w:highlight w:val="yellow"/>
              </w:rPr>
            </w:pPr>
            <w:r w:rsidRPr="00441E0A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0D48F1">
            <w:pPr>
              <w:pStyle w:val="wartocibezgwiazdek"/>
              <w:rPr>
                <w:snapToGrid w:val="0"/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E3756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48F1">
            <w:pPr>
              <w:pStyle w:val="wartocibezgwiazdek"/>
            </w:pPr>
          </w:p>
        </w:tc>
      </w:tr>
      <w:tr w:rsidR="00AD2AC7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AD2AC7">
            <w:pPr>
              <w:pStyle w:val="TekstkomunikatTABliczby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0D48F1">
            <w:pPr>
              <w:pStyle w:val="wartocibezgwiazdek"/>
            </w:pPr>
            <w:r>
              <w:t>6,9</w:t>
            </w:r>
          </w:p>
        </w:tc>
      </w:tr>
      <w:tr w:rsidR="00AD2AC7" w:rsidTr="00E3756B">
        <w:tc>
          <w:tcPr>
            <w:tcW w:w="4220" w:type="dxa"/>
            <w:vMerge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8E5AEF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AD2AC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</w:tr>
      <w:tr w:rsidR="00AD2AC7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AD2AC7">
            <w:pPr>
              <w:pStyle w:val="TekstkomunikatTABliczby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0D48F1">
            <w:pPr>
              <w:pStyle w:val="wartocibezgwiazdek"/>
            </w:pPr>
            <w:r>
              <w:t>5,7</w:t>
            </w:r>
          </w:p>
        </w:tc>
      </w:tr>
      <w:tr w:rsidR="00AD2AC7" w:rsidRPr="008049C1" w:rsidTr="00E3756B">
        <w:tc>
          <w:tcPr>
            <w:tcW w:w="4220" w:type="dxa"/>
            <w:vMerge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AD2AC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8E5AEF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AD2AC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AD2AC7" w:rsidP="000D48F1">
            <w:pPr>
              <w:pStyle w:val="wartocibezgwiazdek"/>
            </w:pPr>
          </w:p>
        </w:tc>
      </w:tr>
      <w:tr w:rsidR="004165BE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165BE" w:rsidRPr="00E76527" w:rsidRDefault="004165BE" w:rsidP="000D48F1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930922" w:rsidP="000D48F1">
            <w:pPr>
              <w:pStyle w:val="wartocibezgwiazdek"/>
            </w:pPr>
            <w:r w:rsidRPr="00930922">
              <w:t>60121,2</w:t>
            </w:r>
          </w:p>
        </w:tc>
      </w:tr>
      <w:tr w:rsidR="00134F93" w:rsidTr="00E3756B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CE4A7D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930922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8E5AEF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</w:tr>
      <w:tr w:rsidR="004165BE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165BE" w:rsidRPr="00E76527" w:rsidRDefault="004165BE" w:rsidP="000D48F1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930922" w:rsidP="000D48F1">
            <w:pPr>
              <w:pStyle w:val="wartocibezgwiazdek"/>
            </w:pPr>
            <w:r>
              <w:t>116,2</w:t>
            </w:r>
          </w:p>
        </w:tc>
      </w:tr>
      <w:tr w:rsidR="00134F93" w:rsidTr="00E3756B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CE4A7D" w:rsidP="000D48F1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930922" w:rsidP="000D48F1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8E5AEF" w:rsidP="000D48F1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0D48F1">
            <w:pPr>
              <w:pStyle w:val="wartocibezgwiazdek"/>
            </w:pPr>
          </w:p>
        </w:tc>
      </w:tr>
      <w:tr w:rsidR="00F839EA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F839EA" w:rsidRPr="005604EE" w:rsidRDefault="00F839EA" w:rsidP="00F839EA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39EA" w:rsidRPr="005604EE" w:rsidRDefault="00F839EA" w:rsidP="00F839E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669</w:t>
            </w:r>
          </w:p>
        </w:tc>
      </w:tr>
      <w:tr w:rsidR="00F839EA" w:rsidTr="00E3756B">
        <w:tc>
          <w:tcPr>
            <w:tcW w:w="4220" w:type="dxa"/>
            <w:vMerge/>
            <w:shd w:val="clear" w:color="auto" w:fill="auto"/>
            <w:vAlign w:val="center"/>
          </w:tcPr>
          <w:p w:rsidR="00F839EA" w:rsidRPr="005604EE" w:rsidRDefault="00F839EA" w:rsidP="00F839EA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39EA" w:rsidRPr="005604EE" w:rsidRDefault="00F839EA" w:rsidP="00F839E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0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39EA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F839EA" w:rsidRDefault="00F839EA" w:rsidP="00F839EA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39EA" w:rsidRDefault="00F839EA" w:rsidP="00F839E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493</w:t>
            </w:r>
          </w:p>
        </w:tc>
      </w:tr>
      <w:tr w:rsidR="00F839EA" w:rsidTr="00E3756B">
        <w:tc>
          <w:tcPr>
            <w:tcW w:w="4220" w:type="dxa"/>
            <w:vMerge/>
            <w:shd w:val="clear" w:color="auto" w:fill="auto"/>
            <w:vAlign w:val="center"/>
          </w:tcPr>
          <w:p w:rsidR="00F839EA" w:rsidRDefault="00F839EA" w:rsidP="00F839EA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39EA" w:rsidRDefault="00F839EA" w:rsidP="00F839EA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27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39EA" w:rsidTr="00E3756B">
        <w:tc>
          <w:tcPr>
            <w:tcW w:w="4220" w:type="dxa"/>
            <w:vMerge w:val="restart"/>
            <w:shd w:val="clear" w:color="auto" w:fill="auto"/>
            <w:vAlign w:val="center"/>
          </w:tcPr>
          <w:p w:rsidR="00F839EA" w:rsidRDefault="00F839EA" w:rsidP="00F839EA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39EA" w:rsidRDefault="00F839EA" w:rsidP="00F839E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6C78FA">
              <w:rPr>
                <w:rFonts w:cs="Arial"/>
                <w:sz w:val="16"/>
                <w:szCs w:val="16"/>
              </w:rPr>
              <w:t>36305</w:t>
            </w:r>
          </w:p>
        </w:tc>
      </w:tr>
      <w:tr w:rsidR="00F839EA" w:rsidTr="00E3756B">
        <w:tc>
          <w:tcPr>
            <w:tcW w:w="4220" w:type="dxa"/>
            <w:vMerge/>
            <w:shd w:val="clear" w:color="auto" w:fill="auto"/>
            <w:vAlign w:val="center"/>
          </w:tcPr>
          <w:p w:rsidR="00F839EA" w:rsidRDefault="00F839EA" w:rsidP="00F839EA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39EA" w:rsidRDefault="00F839EA" w:rsidP="00F839EA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5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39EA" w:rsidRPr="00C96DB2" w:rsidRDefault="008E5AEF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E76527" w:rsidRDefault="00F839EA" w:rsidP="000D48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39EA" w:rsidRPr="00C96DB2" w:rsidRDefault="00F839EA" w:rsidP="00F839EA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064933">
            <w:pPr>
              <w:spacing w:line="276" w:lineRule="auto"/>
              <w:rPr>
                <w:rFonts w:cs="Arial"/>
                <w:sz w:val="20"/>
              </w:rPr>
            </w:pPr>
            <w:r w:rsidRPr="00AB09E7">
              <w:rPr>
                <w:rFonts w:cs="Arial"/>
                <w:sz w:val="20"/>
              </w:rPr>
              <w:lastRenderedPageBreak/>
              <w:t>Opracowanie merytoryczne:</w:t>
            </w:r>
          </w:p>
          <w:p w:rsidR="008D6D4C" w:rsidRPr="00AB09E7" w:rsidRDefault="008D6D4C" w:rsidP="00064933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B09E7">
              <w:rPr>
                <w:rFonts w:cs="Arial"/>
                <w:b/>
                <w:sz w:val="20"/>
              </w:rPr>
              <w:t>Urząd Statystyczny w Warszawie</w:t>
            </w:r>
          </w:p>
          <w:p w:rsidR="008D6D4C" w:rsidRPr="00AB09E7" w:rsidRDefault="008D6D4C" w:rsidP="00064933">
            <w:pPr>
              <w:spacing w:line="276" w:lineRule="auto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AB09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8D6D4C" w:rsidRPr="00AB09E7" w:rsidRDefault="008D6D4C" w:rsidP="00064933">
            <w:pPr>
              <w:spacing w:line="276" w:lineRule="auto"/>
              <w:rPr>
                <w:rFonts w:cs="Arial"/>
                <w:b/>
                <w:sz w:val="20"/>
              </w:rPr>
            </w:pPr>
            <w:r w:rsidRPr="00AB09E7">
              <w:rPr>
                <w:rFonts w:cs="Arial"/>
                <w:sz w:val="20"/>
              </w:rPr>
              <w:t>Rozpowszechnianie:</w:t>
            </w:r>
            <w:r w:rsidRPr="00AB09E7">
              <w:rPr>
                <w:rFonts w:cs="Arial"/>
                <w:sz w:val="20"/>
              </w:rPr>
              <w:br/>
            </w:r>
            <w:r w:rsidRPr="00AB09E7">
              <w:rPr>
                <w:rFonts w:cs="Arial"/>
                <w:b/>
                <w:sz w:val="20"/>
              </w:rPr>
              <w:t>Centrum Informacji Statystycznej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AB09E7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AB09E7">
              <w:rPr>
                <w:rFonts w:eastAsiaTheme="majorEastAsia" w:cs="Arial"/>
                <w:sz w:val="20"/>
                <w:szCs w:val="24"/>
                <w:lang w:val="fi-FI"/>
              </w:rPr>
              <w:t>Tel: 22 464 20 91</w:t>
            </w:r>
          </w:p>
          <w:p w:rsidR="008D6D4C" w:rsidRPr="00AB09E7" w:rsidRDefault="008D6D4C" w:rsidP="00064933">
            <w:pPr>
              <w:rPr>
                <w:sz w:val="18"/>
              </w:rPr>
            </w:pP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  <w:r w:rsidRPr="00AB09E7">
              <w:rPr>
                <w:b/>
                <w:sz w:val="20"/>
                <w:lang w:val="en-US"/>
              </w:rPr>
              <w:t xml:space="preserve">Obsługa </w:t>
            </w:r>
            <w:proofErr w:type="spellStart"/>
            <w:r w:rsidRPr="00AB09E7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8D6D4C" w:rsidRPr="00AB09E7" w:rsidRDefault="008D6D4C" w:rsidP="00064933">
            <w:pPr>
              <w:rPr>
                <w:sz w:val="20"/>
                <w:lang w:val="en-US"/>
              </w:rPr>
            </w:pPr>
            <w:r w:rsidRPr="00AB09E7">
              <w:rPr>
                <w:sz w:val="20"/>
                <w:lang w:val="en-US"/>
              </w:rPr>
              <w:t>Tel: 22 464 20 91</w:t>
            </w:r>
          </w:p>
          <w:p w:rsidR="008D6D4C" w:rsidRPr="00AB09E7" w:rsidRDefault="008D6D4C" w:rsidP="00064933">
            <w:pPr>
              <w:rPr>
                <w:sz w:val="18"/>
                <w:lang w:val="en-US"/>
              </w:rPr>
            </w:pPr>
            <w:r w:rsidRPr="00AB09E7">
              <w:rPr>
                <w:b/>
                <w:sz w:val="20"/>
                <w:lang w:val="en-GB"/>
              </w:rPr>
              <w:t>e-mail:</w:t>
            </w:r>
            <w:r w:rsidRPr="00AB09E7">
              <w:rPr>
                <w:sz w:val="20"/>
                <w:lang w:val="en-GB"/>
              </w:rPr>
              <w:t xml:space="preserve"> </w:t>
            </w:r>
            <w:hyperlink r:id="rId35" w:tooltip="Link do maila: m.kaluski@stat. gov.pl" w:history="1">
              <w:r w:rsidRPr="00AB09E7">
                <w:rPr>
                  <w:rFonts w:cs="Times New Roman"/>
                  <w:b/>
                  <w:color w:val="000000" w:themeColor="text1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1F170C" w:rsidP="00E71F90">
            <w:pPr>
              <w:spacing w:before="20"/>
              <w:ind w:firstLine="680"/>
              <w:rPr>
                <w:sz w:val="18"/>
                <w:lang w:val="en-US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Warszawie" w:history="1">
              <w:r w:rsidR="00E02E85">
                <w:rPr>
                  <w:rFonts w:cs="Times New Roman"/>
                  <w:color w:val="001D77"/>
                  <w:sz w:val="20"/>
                  <w:u w:val="single"/>
                  <w:lang w:val="en-US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18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>
                <w:rPr>
                  <w:rFonts w:cs="Times New Roman"/>
                  <w:color w:val="001D77"/>
                  <w:sz w:val="20"/>
                  <w:u w:val="single"/>
                </w:rPr>
                <w:t>@</w:t>
              </w:r>
              <w:proofErr w:type="spellStart"/>
              <w:r w:rsidR="002B0CE2">
                <w:rPr>
                  <w:rFonts w:cs="Times New Roman"/>
                  <w:color w:val="001D77"/>
                  <w:sz w:val="20"/>
                  <w:u w:val="single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18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" w:history="1"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@</w:t>
              </w:r>
              <w:proofErr w:type="spellStart"/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2F7F87" w:rsidP="001F170C">
            <w:pPr>
              <w:spacing w:before="60"/>
              <w:ind w:firstLine="680"/>
              <w:rPr>
                <w:sz w:val="20"/>
              </w:rPr>
            </w:pPr>
            <w:hyperlink r:id="rId42" w:tooltip="Link do instagrama" w:history="1">
              <w:r w:rsidR="008D6D4C" w:rsidRPr="00AB09E7">
                <w:rPr>
                  <w:noProof/>
                  <w:color w:val="001D77"/>
                  <w:sz w:val="20"/>
                  <w:u w:val="single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AB09E7">
                <w:rPr>
                  <w:rFonts w:cs="Times New Roman"/>
                  <w:color w:val="001D77"/>
                  <w:sz w:val="20"/>
                  <w:u w:val="single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20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youtube" w:history="1">
              <w:proofErr w:type="spellStart"/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09E7" w:rsidRDefault="002F7F87" w:rsidP="001F170C">
            <w:pPr>
              <w:spacing w:before="60"/>
              <w:ind w:firstLine="680"/>
              <w:rPr>
                <w:sz w:val="20"/>
              </w:rPr>
            </w:pPr>
            <w:hyperlink r:id="rId46" w:tooltip="Link do linkedin" w:history="1">
              <w:r w:rsidR="008D6D4C" w:rsidRPr="00AB09E7">
                <w:rPr>
                  <w:rFonts w:cs="Times New Roman"/>
                  <w:noProof/>
                  <w:color w:val="001D77"/>
                  <w:sz w:val="20"/>
                  <w:u w:val="single"/>
                  <w:lang w:eastAsia="pl-PL"/>
                </w:rPr>
                <w:t>glownyurzadstatystyczny</w:t>
              </w:r>
            </w:hyperlink>
            <w:r w:rsidR="008D6D4C" w:rsidRPr="00AB09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6408" w:rsidRDefault="00956408" w:rsidP="00F548C1">
      <w:pPr>
        <w:rPr>
          <w:sz w:val="18"/>
          <w:lang w:val="en-US"/>
        </w:rPr>
      </w:pPr>
    </w:p>
    <w:p w:rsidR="0034651C" w:rsidRPr="00956408" w:rsidRDefault="008D6D4C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08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87" w:rsidRDefault="002F7F87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2F7F87" w:rsidRPr="005501AC" w:rsidRDefault="002F7F87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F7F87" w:rsidRPr="009B1DA0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opracowania Biuletyn Statystyczny Województwa Mazowieckiego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F7F87" w:rsidRPr="009B1DA0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opracowania Raport o sytuacji społeczno-gospodarczej województwa mazowieckiego 202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2F7F87" w:rsidRPr="005501A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51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4/2021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7F87" w:rsidRPr="005501AC" w:rsidRDefault="002F7F87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F7F87" w:rsidRPr="005501AC" w:rsidRDefault="002F7F87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F7F87" w:rsidRPr="004B4794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2F7F87" w:rsidRPr="008F30FF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2F7F87" w:rsidRPr="005501AC" w:rsidRDefault="002F7F87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F7F87" w:rsidRDefault="002F7F87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86,pojecie.html" \o "Link do objaśnienia pojęcia Sektor przedsiębiorst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Sektor przedsiębiorstw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2F7F87" w:rsidRPr="004B4794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2F7F87" w:rsidRPr="005D4C96" w:rsidRDefault="002F7F8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4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2F7F87" w:rsidRPr="00AA106C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2F7F87" w:rsidRDefault="002F7F8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5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2F7F87" w:rsidRPr="005D4C96" w:rsidRDefault="002F7F8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6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4Jws9eAAAAAKAQAADwAA&#10;AAAAAAAAAAAAAACTBAAAZHJzL2Rvd25yZXYueG1sUEsFBgAAAAAEAAQA8wAAAKAFAAAAAA==&#10;" fillcolor="#f2f2f2 [3052]" strokecolor="white [3212]">
                <v:textbox>
                  <w:txbxContent>
                    <w:p w:rsidR="002F7F87" w:rsidRDefault="002F7F87" w:rsidP="00F548C1">
                      <w:pPr>
                        <w:rPr>
                          <w:b/>
                        </w:rPr>
                      </w:pPr>
                    </w:p>
                    <w:p w:rsidR="002F7F87" w:rsidRPr="005501AC" w:rsidRDefault="002F7F87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2F7F87" w:rsidRPr="009B1DA0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2F7F87" w:rsidRPr="009B1DA0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2F7F87" w:rsidRPr="005501AC" w:rsidRDefault="002F7F87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9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4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7F87" w:rsidRPr="005501AC" w:rsidRDefault="002F7F87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F7F87" w:rsidRPr="005501AC" w:rsidRDefault="002F7F87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F7F87" w:rsidRPr="004B4794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2F7F87" w:rsidRPr="008F30FF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2F7F87" w:rsidRPr="005501AC" w:rsidRDefault="002F7F87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F7F87" w:rsidRDefault="002F7F87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86,pojecie.html" \o "Link do objaśnienia pojęcia Sektor przedsiębiorstw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Sektor przedsiębiorstw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2F7F87" w:rsidRPr="004B4794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2F7F87" w:rsidRPr="005D4C96" w:rsidRDefault="002F7F8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2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2F7F87" w:rsidRPr="00AA106C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2F7F87" w:rsidRDefault="002F7F8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3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2F7F87" w:rsidRPr="005D4C96" w:rsidRDefault="002F7F8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4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987688" w:rsidRDefault="00987688" w:rsidP="00987688">
      <w:pPr>
        <w:pStyle w:val="Tekstkomunikatnotka"/>
        <w:spacing w:line="240" w:lineRule="auto"/>
        <w:ind w:firstLine="0"/>
        <w:rPr>
          <w:sz w:val="19"/>
          <w:szCs w:val="19"/>
        </w:rPr>
      </w:pPr>
      <w:r w:rsidRPr="00987688">
        <w:rPr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87" w:rsidRDefault="002F7F87">
      <w:r>
        <w:separator/>
      </w:r>
    </w:p>
  </w:endnote>
  <w:endnote w:type="continuationSeparator" w:id="0">
    <w:p w:rsidR="002F7F87" w:rsidRDefault="002F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87" w:rsidRDefault="002F7F87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F7F87" w:rsidRDefault="002F7F87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87" w:rsidRPr="008C15F1" w:rsidRDefault="002F7F87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4539DF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2F7F87" w:rsidRDefault="002F7F87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87" w:rsidRDefault="002F7F87">
      <w:r>
        <w:separator/>
      </w:r>
    </w:p>
  </w:footnote>
  <w:footnote w:type="continuationSeparator" w:id="0">
    <w:p w:rsidR="002F7F87" w:rsidRDefault="002F7F87">
      <w:r>
        <w:continuationSeparator/>
      </w:r>
    </w:p>
  </w:footnote>
  <w:footnote w:id="1">
    <w:p w:rsidR="002F7F87" w:rsidRPr="007B3BA9" w:rsidRDefault="002F7F87" w:rsidP="00271BB6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F7F87" w:rsidRPr="0002187D" w:rsidRDefault="002F7F87" w:rsidP="00271BB6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F7F87" w:rsidRPr="000F0B9F" w:rsidRDefault="002F7F87" w:rsidP="000B10F8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F7F87" w:rsidRDefault="002F7F87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F7F87" w:rsidRPr="00825760" w:rsidRDefault="002F7F87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2F7F87" w:rsidRPr="00452EC5" w:rsidRDefault="002F7F87">
      <w:pPr>
        <w:pStyle w:val="Tekstprzypisudolnego"/>
        <w:rPr>
          <w:sz w:val="15"/>
          <w:szCs w:val="15"/>
        </w:rPr>
      </w:pPr>
      <w:r w:rsidRPr="00452EC5">
        <w:rPr>
          <w:rStyle w:val="Odwoanieprzypisudolnego"/>
          <w:sz w:val="15"/>
          <w:szCs w:val="15"/>
        </w:rPr>
        <w:footnoteRef/>
      </w:r>
      <w:r w:rsidRPr="00452EC5">
        <w:rPr>
          <w:sz w:val="15"/>
          <w:szCs w:val="15"/>
        </w:rPr>
        <w:t xml:space="preserve"> Na podstawie opinii formułowanych przez przedsiębiorstwa mające siedzibę na terenie województwa w okresie 1-10 kwietnia</w:t>
      </w:r>
      <w:r>
        <w:rPr>
          <w:sz w:val="15"/>
          <w:szCs w:val="15"/>
        </w:rPr>
        <w:t xml:space="preserve"> br</w:t>
      </w:r>
      <w:r w:rsidRPr="00452EC5">
        <w:rPr>
          <w:sz w:val="15"/>
          <w:szCs w:val="15"/>
        </w:rPr>
        <w:t>.</w:t>
      </w:r>
    </w:p>
  </w:footnote>
  <w:footnote w:id="7">
    <w:p w:rsidR="002F7F87" w:rsidRPr="00106935" w:rsidRDefault="002F7F87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5F5516">
        <w:rPr>
          <w:sz w:val="15"/>
          <w:szCs w:val="15"/>
        </w:rPr>
        <w:t>Badanie zostało przeprowadzone od 1 do 10 dnia kwietnia 2022 r.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 pytań dotyczących wpływu wojny na Ukrainie na koniunkturę gospodarczą. Odpowiedzi na cały dodatkowy blok pytań są udzielane na zasadzie dobrowolności. Dane zostały zagregowane zgodnie z</w:t>
      </w:r>
      <w:r>
        <w:rPr>
          <w:sz w:val="15"/>
          <w:szCs w:val="15"/>
        </w:rPr>
        <w:t> </w:t>
      </w:r>
      <w:r w:rsidRPr="005F5516">
        <w:rPr>
          <w:sz w:val="15"/>
          <w:szCs w:val="15"/>
        </w:rPr>
        <w:t>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87" w:rsidRPr="0089050E" w:rsidRDefault="002F7F87" w:rsidP="0034651C">
    <w:pPr>
      <w:pStyle w:val="Nagwek"/>
      <w:spacing w:before="120"/>
      <w:jc w:val="center"/>
      <w:rPr>
        <w:lang w:val="en-GB"/>
      </w:rPr>
    </w:pPr>
  </w:p>
  <w:p w:rsidR="002F7F87" w:rsidRDefault="002F7F87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7F87" w:rsidRPr="003C6C8D" w:rsidRDefault="002F7F87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F7F87" w:rsidRPr="003C6C8D" w:rsidRDefault="002F7F87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F7F87" w:rsidRDefault="002F7F87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F7F87" w:rsidRDefault="002F7F87" w:rsidP="0037412B">
    <w:pPr>
      <w:pStyle w:val="Nagwek"/>
      <w:spacing w:before="120"/>
      <w:rPr>
        <w:sz w:val="12"/>
        <w:szCs w:val="12"/>
      </w:rPr>
    </w:pPr>
  </w:p>
  <w:p w:rsidR="002F7F87" w:rsidRPr="0037412B" w:rsidRDefault="002F7F87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kwietnia 2022 roku, Nr 03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F87" w:rsidRPr="00FE252C" w:rsidRDefault="002F7F87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F7F87" w:rsidRPr="003439F1" w:rsidRDefault="002F7F87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kwietnia 2022 roku, Nr 03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XZB2CDwCAABC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2F7F87" w:rsidRPr="00FE252C" w:rsidRDefault="002F7F87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F7F87" w:rsidRPr="003439F1" w:rsidRDefault="002F7F87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88C"/>
    <w:rsid w:val="00263CF3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171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12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375B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5D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597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96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296786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9D0DEB"/>
    <w:pPr>
      <w:numPr>
        <w:numId w:val="0"/>
      </w:numPr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0D48F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instagram.com/gus_stat/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arszawa.stat.gov.pl/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youtube.com/channel/UC0wiQMElFgYszpAoYgTnXtg/featured" TargetMode="Externa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6.png"/><Relationship Id="rId46" Type="http://schemas.openxmlformats.org/officeDocument/2006/relationships/hyperlink" Target="https://www.linkedin.com/company/glownyurzadstatystyczny" TargetMode="External"/><Relationship Id="rId59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acebook.com/UrzadStatystycznywWarszawie" TargetMode="External"/><Relationship Id="rId54" Type="http://schemas.openxmlformats.org/officeDocument/2006/relationships/hyperlink" Target="https://stat.gov.pl/metainformacje/slownik-pojec/pojecia-stosowane-w-statystyce-publicznej/1_61,dziedzina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warszawa.stat.gov.pl/opracowania-biezace/komunikaty-i-biuletyny/" TargetMode="External"/><Relationship Id="rId57" Type="http://schemas.openxmlformats.org/officeDocument/2006/relationships/hyperlink" Target="https://warszawa.stat.gov.pl/opracowania-biezace/komunikaty-i-biuletyny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bdl.stat.gov.pl/BDL/dane/podgrup/temat" TargetMode="External"/><Relationship Id="rId60" Type="http://schemas.openxmlformats.org/officeDocument/2006/relationships/hyperlink" Target="https://bdl.stat.gov.pl/BDL/dane/podgrup/tema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920F-3092-4CF9-93A9-969A40D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3</TotalTime>
  <Pages>28</Pages>
  <Words>7169</Words>
  <Characters>4341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104</cp:revision>
  <cp:lastPrinted>2022-04-22T05:53:00Z</cp:lastPrinted>
  <dcterms:created xsi:type="dcterms:W3CDTF">2021-04-28T13:00:00Z</dcterms:created>
  <dcterms:modified xsi:type="dcterms:W3CDTF">2022-04-27T09:25:00Z</dcterms:modified>
</cp:coreProperties>
</file>